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40" w:rsidRPr="00AD121A" w:rsidRDefault="009B2240" w:rsidP="00E9771E">
      <w:pPr>
        <w:jc w:val="center"/>
        <w:rPr>
          <w:b/>
          <w:bCs/>
          <w:sz w:val="28"/>
          <w:szCs w:val="28"/>
        </w:rPr>
      </w:pPr>
      <w:r w:rsidRPr="00AD121A">
        <w:rPr>
          <w:b/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</w:p>
    <w:p w:rsidR="009B2240" w:rsidRPr="00AD121A" w:rsidRDefault="009B2240" w:rsidP="00E9771E">
      <w:pPr>
        <w:jc w:val="center"/>
        <w:rPr>
          <w:b/>
          <w:bCs/>
          <w:sz w:val="28"/>
          <w:szCs w:val="28"/>
        </w:rPr>
      </w:pPr>
      <w:r w:rsidRPr="00AD121A">
        <w:rPr>
          <w:b/>
          <w:bCs/>
          <w:sz w:val="28"/>
          <w:szCs w:val="28"/>
        </w:rPr>
        <w:t>ст. Советской Советского района Ростовской области</w:t>
      </w:r>
    </w:p>
    <w:p w:rsidR="009B2240" w:rsidRPr="00AD121A" w:rsidRDefault="009B2240" w:rsidP="00AC30D6">
      <w:pPr>
        <w:ind w:firstLine="5040"/>
        <w:jc w:val="right"/>
        <w:rPr>
          <w:sz w:val="28"/>
          <w:szCs w:val="28"/>
        </w:rPr>
      </w:pPr>
    </w:p>
    <w:p w:rsidR="009B2240" w:rsidRPr="00AD121A" w:rsidRDefault="009B2240" w:rsidP="00AC30D6">
      <w:pPr>
        <w:ind w:firstLine="5760"/>
        <w:jc w:val="right"/>
        <w:rPr>
          <w:sz w:val="28"/>
          <w:szCs w:val="28"/>
        </w:rPr>
      </w:pPr>
      <w:r w:rsidRPr="00AD121A">
        <w:rPr>
          <w:sz w:val="28"/>
          <w:szCs w:val="28"/>
        </w:rPr>
        <w:t>«Утверждаю»</w:t>
      </w:r>
    </w:p>
    <w:p w:rsidR="009B2240" w:rsidRPr="00AD121A" w:rsidRDefault="009B2240" w:rsidP="00AC30D6">
      <w:pPr>
        <w:ind w:firstLine="5760"/>
        <w:jc w:val="right"/>
        <w:rPr>
          <w:sz w:val="28"/>
          <w:szCs w:val="28"/>
        </w:rPr>
      </w:pPr>
      <w:r w:rsidRPr="00AD121A">
        <w:rPr>
          <w:sz w:val="28"/>
          <w:szCs w:val="28"/>
        </w:rPr>
        <w:t xml:space="preserve">Директор МБОУ </w:t>
      </w:r>
      <w:proofErr w:type="gramStart"/>
      <w:r w:rsidRPr="00AD121A">
        <w:rPr>
          <w:sz w:val="28"/>
          <w:szCs w:val="28"/>
        </w:rPr>
        <w:t>Советской</w:t>
      </w:r>
      <w:proofErr w:type="gramEnd"/>
      <w:r w:rsidRPr="00AD121A">
        <w:rPr>
          <w:sz w:val="28"/>
          <w:szCs w:val="28"/>
        </w:rPr>
        <w:t xml:space="preserve"> СОШ</w:t>
      </w:r>
    </w:p>
    <w:p w:rsidR="009B2240" w:rsidRPr="00AD121A" w:rsidRDefault="009B2240" w:rsidP="00AC30D6">
      <w:pPr>
        <w:ind w:firstLine="5760"/>
        <w:jc w:val="right"/>
        <w:rPr>
          <w:sz w:val="28"/>
          <w:szCs w:val="28"/>
        </w:rPr>
      </w:pPr>
      <w:r w:rsidRPr="00AD121A">
        <w:rPr>
          <w:sz w:val="28"/>
          <w:szCs w:val="28"/>
        </w:rPr>
        <w:t xml:space="preserve">____________ </w:t>
      </w:r>
      <w:proofErr w:type="spellStart"/>
      <w:r w:rsidRPr="00AD121A">
        <w:rPr>
          <w:sz w:val="28"/>
          <w:szCs w:val="28"/>
        </w:rPr>
        <w:t>Т.Н.Емельяненко</w:t>
      </w:r>
      <w:proofErr w:type="spellEnd"/>
    </w:p>
    <w:p w:rsidR="009B2240" w:rsidRPr="00952B0A" w:rsidRDefault="009B2240" w:rsidP="00AC30D6">
      <w:pPr>
        <w:ind w:firstLine="5760"/>
        <w:jc w:val="right"/>
        <w:rPr>
          <w:sz w:val="28"/>
          <w:szCs w:val="28"/>
          <w:lang w:eastAsia="en-US"/>
        </w:rPr>
      </w:pPr>
      <w:r w:rsidRPr="00952B0A">
        <w:rPr>
          <w:sz w:val="28"/>
          <w:szCs w:val="28"/>
          <w:lang w:eastAsia="en-US"/>
        </w:rPr>
        <w:t xml:space="preserve">Приказ  </w:t>
      </w:r>
      <w:r w:rsidRPr="00076437">
        <w:rPr>
          <w:sz w:val="28"/>
          <w:szCs w:val="28"/>
          <w:lang w:eastAsia="en-US"/>
        </w:rPr>
        <w:t>№</w:t>
      </w:r>
      <w:r w:rsidR="005E112E" w:rsidRPr="005E112E">
        <w:rPr>
          <w:sz w:val="28"/>
          <w:szCs w:val="28"/>
          <w:u w:val="single"/>
          <w:lang w:eastAsia="en-US"/>
        </w:rPr>
        <w:t>109</w:t>
      </w:r>
      <w:r w:rsidR="005E112E">
        <w:rPr>
          <w:sz w:val="28"/>
          <w:szCs w:val="28"/>
          <w:u w:val="single"/>
          <w:lang w:eastAsia="en-US"/>
        </w:rPr>
        <w:t xml:space="preserve"> от 31</w:t>
      </w:r>
      <w:r w:rsidR="00CD5EFD">
        <w:rPr>
          <w:sz w:val="28"/>
          <w:szCs w:val="28"/>
          <w:u w:val="single"/>
          <w:lang w:eastAsia="en-US"/>
        </w:rPr>
        <w:t>.08.202</w:t>
      </w:r>
      <w:r w:rsidR="00212E98">
        <w:rPr>
          <w:sz w:val="28"/>
          <w:szCs w:val="28"/>
          <w:u w:val="single"/>
          <w:lang w:eastAsia="en-US"/>
        </w:rPr>
        <w:t>3</w:t>
      </w:r>
      <w:r w:rsidRPr="00076437">
        <w:rPr>
          <w:sz w:val="28"/>
          <w:szCs w:val="28"/>
          <w:u w:val="single"/>
          <w:lang w:eastAsia="en-US"/>
        </w:rPr>
        <w:t>г.</w:t>
      </w:r>
    </w:p>
    <w:p w:rsidR="009B2240" w:rsidRPr="00AD121A" w:rsidRDefault="009B2240" w:rsidP="00AC30D6">
      <w:pPr>
        <w:jc w:val="right"/>
        <w:rPr>
          <w:b/>
          <w:bCs/>
          <w:sz w:val="28"/>
          <w:szCs w:val="28"/>
        </w:rPr>
      </w:pPr>
    </w:p>
    <w:p w:rsidR="009B2240" w:rsidRPr="00AD121A" w:rsidRDefault="009B2240" w:rsidP="00E9771E">
      <w:pPr>
        <w:jc w:val="center"/>
        <w:rPr>
          <w:b/>
          <w:bCs/>
          <w:sz w:val="28"/>
          <w:szCs w:val="28"/>
        </w:rPr>
      </w:pPr>
      <w:r w:rsidRPr="00AD121A">
        <w:rPr>
          <w:b/>
          <w:bCs/>
          <w:sz w:val="28"/>
          <w:szCs w:val="28"/>
        </w:rPr>
        <w:t>РАБОЧАЯ ПРОГРАММА</w:t>
      </w:r>
    </w:p>
    <w:p w:rsidR="009B2240" w:rsidRPr="00AD121A" w:rsidRDefault="009B2240" w:rsidP="00E9771E">
      <w:pPr>
        <w:jc w:val="center"/>
        <w:rPr>
          <w:b/>
          <w:bCs/>
          <w:sz w:val="28"/>
          <w:szCs w:val="28"/>
        </w:rPr>
      </w:pPr>
      <w:r w:rsidRPr="00AD121A">
        <w:rPr>
          <w:b/>
          <w:bCs/>
          <w:sz w:val="28"/>
          <w:szCs w:val="28"/>
        </w:rPr>
        <w:t>КУРСА ВНЕУРОЧНОЙ ДЕЯТЕЛЬНОСТИ</w:t>
      </w:r>
    </w:p>
    <w:p w:rsidR="009B2240" w:rsidRPr="00952B0A" w:rsidRDefault="009B2240" w:rsidP="00952B0A">
      <w:pPr>
        <w:ind w:left="540"/>
        <w:jc w:val="center"/>
        <w:rPr>
          <w:b/>
          <w:bCs/>
          <w:sz w:val="28"/>
          <w:szCs w:val="28"/>
          <w:lang w:eastAsia="en-US"/>
        </w:rPr>
      </w:pPr>
      <w:r w:rsidRPr="00952B0A">
        <w:rPr>
          <w:b/>
          <w:bCs/>
          <w:sz w:val="28"/>
          <w:szCs w:val="28"/>
          <w:lang w:eastAsia="en-US"/>
        </w:rPr>
        <w:t>«</w:t>
      </w:r>
      <w:r>
        <w:rPr>
          <w:b/>
          <w:bCs/>
          <w:sz w:val="28"/>
          <w:szCs w:val="28"/>
          <w:lang w:eastAsia="en-US"/>
        </w:rPr>
        <w:t>Донские пейзажи</w:t>
      </w:r>
      <w:r w:rsidRPr="00952B0A">
        <w:rPr>
          <w:b/>
          <w:bCs/>
          <w:sz w:val="28"/>
          <w:szCs w:val="28"/>
          <w:lang w:eastAsia="en-US"/>
        </w:rPr>
        <w:t>»</w:t>
      </w:r>
    </w:p>
    <w:p w:rsidR="009B2240" w:rsidRPr="00952B0A" w:rsidRDefault="009B2240" w:rsidP="00952B0A">
      <w:pPr>
        <w:jc w:val="center"/>
        <w:rPr>
          <w:b/>
          <w:bCs/>
          <w:sz w:val="28"/>
          <w:szCs w:val="28"/>
          <w:lang w:eastAsia="en-US"/>
        </w:rPr>
      </w:pPr>
      <w:r w:rsidRPr="00952B0A">
        <w:rPr>
          <w:b/>
          <w:bCs/>
          <w:sz w:val="28"/>
          <w:szCs w:val="28"/>
          <w:lang w:eastAsia="en-US"/>
        </w:rPr>
        <w:t>на 20</w:t>
      </w:r>
      <w:r w:rsidR="00CD5EFD">
        <w:rPr>
          <w:b/>
          <w:bCs/>
          <w:sz w:val="28"/>
          <w:szCs w:val="28"/>
          <w:lang w:eastAsia="en-US"/>
        </w:rPr>
        <w:t>2</w:t>
      </w:r>
      <w:r w:rsidR="00212E98">
        <w:rPr>
          <w:b/>
          <w:bCs/>
          <w:sz w:val="28"/>
          <w:szCs w:val="28"/>
          <w:lang w:eastAsia="en-US"/>
        </w:rPr>
        <w:t xml:space="preserve">3 </w:t>
      </w:r>
      <w:r w:rsidRPr="00952B0A">
        <w:rPr>
          <w:b/>
          <w:bCs/>
          <w:sz w:val="28"/>
          <w:szCs w:val="28"/>
          <w:lang w:eastAsia="en-US"/>
        </w:rPr>
        <w:t>– 202</w:t>
      </w:r>
      <w:r w:rsidR="00212E98">
        <w:rPr>
          <w:b/>
          <w:bCs/>
          <w:sz w:val="28"/>
          <w:szCs w:val="28"/>
          <w:lang w:eastAsia="en-US"/>
        </w:rPr>
        <w:t>4</w:t>
      </w:r>
      <w:r w:rsidRPr="00952B0A">
        <w:rPr>
          <w:b/>
          <w:bCs/>
          <w:sz w:val="28"/>
          <w:szCs w:val="28"/>
          <w:lang w:eastAsia="en-US"/>
        </w:rPr>
        <w:t xml:space="preserve"> учебный год</w:t>
      </w:r>
    </w:p>
    <w:p w:rsidR="009B2240" w:rsidRPr="00952B0A" w:rsidRDefault="009B2240" w:rsidP="00952B0A">
      <w:pPr>
        <w:ind w:left="540"/>
        <w:rPr>
          <w:b/>
          <w:bCs/>
          <w:sz w:val="28"/>
          <w:szCs w:val="28"/>
          <w:lang w:eastAsia="en-US"/>
        </w:rPr>
      </w:pPr>
    </w:p>
    <w:p w:rsidR="009B2240" w:rsidRPr="00952B0A" w:rsidRDefault="009B2240" w:rsidP="00952B0A">
      <w:pPr>
        <w:rPr>
          <w:b/>
          <w:bCs/>
          <w:sz w:val="28"/>
          <w:szCs w:val="28"/>
          <w:u w:val="single"/>
          <w:lang w:eastAsia="en-US"/>
        </w:rPr>
      </w:pPr>
      <w:r w:rsidRPr="00952B0A">
        <w:rPr>
          <w:sz w:val="28"/>
          <w:szCs w:val="28"/>
          <w:lang w:eastAsia="en-US"/>
        </w:rPr>
        <w:t xml:space="preserve">Уровень образования (класс) </w:t>
      </w:r>
      <w:r>
        <w:rPr>
          <w:b/>
          <w:bCs/>
          <w:sz w:val="28"/>
          <w:szCs w:val="28"/>
          <w:lang w:eastAsia="en-US"/>
        </w:rPr>
        <w:t>начальное общее, 1</w:t>
      </w:r>
      <w:r w:rsidRPr="00952B0A">
        <w:rPr>
          <w:b/>
          <w:bCs/>
          <w:sz w:val="28"/>
          <w:szCs w:val="28"/>
          <w:lang w:eastAsia="en-US"/>
        </w:rPr>
        <w:t xml:space="preserve"> класс</w:t>
      </w:r>
    </w:p>
    <w:p w:rsidR="009B2240" w:rsidRPr="00952B0A" w:rsidRDefault="009B2240" w:rsidP="00952B0A">
      <w:pPr>
        <w:rPr>
          <w:b/>
          <w:bCs/>
          <w:sz w:val="28"/>
          <w:szCs w:val="28"/>
          <w:lang w:eastAsia="en-US"/>
        </w:rPr>
      </w:pPr>
      <w:r w:rsidRPr="00952B0A">
        <w:rPr>
          <w:sz w:val="28"/>
          <w:szCs w:val="28"/>
          <w:lang w:eastAsia="en-US"/>
        </w:rPr>
        <w:t xml:space="preserve">Общее количество часов </w:t>
      </w:r>
      <w:r w:rsidR="00392FD6">
        <w:rPr>
          <w:b/>
          <w:bCs/>
          <w:sz w:val="28"/>
          <w:szCs w:val="28"/>
          <w:lang w:eastAsia="en-US"/>
        </w:rPr>
        <w:t>66</w:t>
      </w:r>
    </w:p>
    <w:p w:rsidR="009B2240" w:rsidRPr="00952B0A" w:rsidRDefault="009B2240" w:rsidP="00952B0A">
      <w:pPr>
        <w:rPr>
          <w:b/>
          <w:bCs/>
          <w:sz w:val="28"/>
          <w:szCs w:val="28"/>
          <w:lang w:eastAsia="en-US"/>
        </w:rPr>
      </w:pPr>
      <w:r w:rsidRPr="00952B0A">
        <w:rPr>
          <w:sz w:val="28"/>
          <w:szCs w:val="28"/>
          <w:lang w:eastAsia="en-US"/>
        </w:rPr>
        <w:t xml:space="preserve">Количество часов в неделю   </w:t>
      </w:r>
      <w:r w:rsidRPr="00952B0A">
        <w:rPr>
          <w:b/>
          <w:bCs/>
          <w:sz w:val="28"/>
          <w:szCs w:val="28"/>
          <w:lang w:eastAsia="en-US"/>
        </w:rPr>
        <w:t>2</w:t>
      </w:r>
    </w:p>
    <w:p w:rsidR="009B2240" w:rsidRPr="00952B0A" w:rsidRDefault="009B2240" w:rsidP="00952B0A">
      <w:pPr>
        <w:rPr>
          <w:sz w:val="28"/>
          <w:szCs w:val="28"/>
          <w:lang w:eastAsia="en-US"/>
        </w:rPr>
      </w:pPr>
    </w:p>
    <w:p w:rsidR="009B2240" w:rsidRPr="00952B0A" w:rsidRDefault="009B2240" w:rsidP="00952B0A">
      <w:pPr>
        <w:rPr>
          <w:b/>
          <w:bCs/>
          <w:sz w:val="28"/>
          <w:szCs w:val="28"/>
          <w:u w:val="single"/>
          <w:lang w:eastAsia="en-US"/>
        </w:rPr>
      </w:pPr>
      <w:r w:rsidRPr="00952B0A">
        <w:rPr>
          <w:sz w:val="28"/>
          <w:szCs w:val="28"/>
          <w:lang w:eastAsia="en-US"/>
        </w:rPr>
        <w:t xml:space="preserve">Направление </w:t>
      </w:r>
      <w:r w:rsidRPr="00952B0A">
        <w:rPr>
          <w:b/>
          <w:bCs/>
          <w:sz w:val="28"/>
          <w:szCs w:val="28"/>
          <w:lang w:eastAsia="en-US"/>
        </w:rPr>
        <w:t>общекультурное</w:t>
      </w:r>
    </w:p>
    <w:p w:rsidR="009B2240" w:rsidRPr="00952B0A" w:rsidRDefault="009B2240" w:rsidP="00952B0A">
      <w:pPr>
        <w:rPr>
          <w:b/>
          <w:bCs/>
          <w:sz w:val="28"/>
          <w:szCs w:val="28"/>
          <w:u w:val="single"/>
          <w:lang w:eastAsia="en-US"/>
        </w:rPr>
      </w:pPr>
    </w:p>
    <w:p w:rsidR="009B2240" w:rsidRPr="00952B0A" w:rsidRDefault="009B2240" w:rsidP="00952B0A">
      <w:pPr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итель</w:t>
      </w:r>
      <w:r w:rsidR="000F5A67">
        <w:rPr>
          <w:sz w:val="28"/>
          <w:szCs w:val="28"/>
          <w:lang w:eastAsia="en-US"/>
        </w:rPr>
        <w:t xml:space="preserve">   </w:t>
      </w:r>
      <w:r w:rsidR="00212E98">
        <w:rPr>
          <w:b/>
          <w:bCs/>
          <w:sz w:val="28"/>
          <w:szCs w:val="28"/>
          <w:lang w:eastAsia="en-US"/>
        </w:rPr>
        <w:t>Щербакова Лариса Владимировна</w:t>
      </w:r>
    </w:p>
    <w:p w:rsidR="009B2240" w:rsidRPr="00952B0A" w:rsidRDefault="009B2240" w:rsidP="00952B0A">
      <w:pPr>
        <w:rPr>
          <w:b/>
          <w:bCs/>
          <w:sz w:val="28"/>
          <w:szCs w:val="28"/>
          <w:lang w:eastAsia="en-US"/>
        </w:rPr>
      </w:pPr>
      <w:r w:rsidRPr="00952B0A">
        <w:rPr>
          <w:sz w:val="28"/>
          <w:szCs w:val="28"/>
          <w:lang w:eastAsia="en-US"/>
        </w:rPr>
        <w:t xml:space="preserve">Квалификационная категория        </w:t>
      </w:r>
      <w:r w:rsidR="00212E98">
        <w:rPr>
          <w:b/>
          <w:bCs/>
          <w:sz w:val="28"/>
          <w:szCs w:val="28"/>
          <w:lang w:eastAsia="en-US"/>
        </w:rPr>
        <w:t xml:space="preserve">первая </w:t>
      </w:r>
    </w:p>
    <w:p w:rsidR="009B2240" w:rsidRPr="00952B0A" w:rsidRDefault="009B2240" w:rsidP="00952B0A">
      <w:pPr>
        <w:rPr>
          <w:sz w:val="28"/>
          <w:szCs w:val="28"/>
          <w:lang w:eastAsia="en-US"/>
        </w:rPr>
      </w:pPr>
    </w:p>
    <w:p w:rsidR="009B2240" w:rsidRPr="00952B0A" w:rsidRDefault="009B2240" w:rsidP="00952B0A">
      <w:pPr>
        <w:rPr>
          <w:sz w:val="28"/>
          <w:szCs w:val="28"/>
          <w:lang w:eastAsia="en-US"/>
        </w:rPr>
      </w:pPr>
      <w:r w:rsidRPr="00952B0A">
        <w:rPr>
          <w:sz w:val="28"/>
          <w:szCs w:val="28"/>
          <w:lang w:eastAsia="en-US"/>
        </w:rPr>
        <w:t xml:space="preserve">Программа разработана на основе </w:t>
      </w:r>
    </w:p>
    <w:p w:rsidR="009B2240" w:rsidRPr="00952B0A" w:rsidRDefault="009B2240" w:rsidP="00952B0A">
      <w:pPr>
        <w:rPr>
          <w:sz w:val="28"/>
          <w:szCs w:val="28"/>
          <w:lang w:eastAsia="en-US"/>
        </w:rPr>
      </w:pPr>
      <w:r w:rsidRPr="00952B0A">
        <w:rPr>
          <w:sz w:val="28"/>
          <w:szCs w:val="28"/>
          <w:lang w:eastAsia="en-US"/>
        </w:rPr>
        <w:t>Примерные программы внеурочной деятельности. Начальное и основное образование/ В.А.Горский – М.: Просвещение, 201</w:t>
      </w:r>
      <w:r w:rsidRPr="00860356">
        <w:rPr>
          <w:sz w:val="28"/>
          <w:szCs w:val="28"/>
          <w:lang w:eastAsia="en-US"/>
        </w:rPr>
        <w:t>4</w:t>
      </w:r>
      <w:r w:rsidRPr="00952B0A">
        <w:rPr>
          <w:sz w:val="28"/>
          <w:szCs w:val="28"/>
          <w:lang w:eastAsia="en-US"/>
        </w:rPr>
        <w:t xml:space="preserve"> (Стандарты второго поколения).</w:t>
      </w:r>
    </w:p>
    <w:p w:rsidR="009B2240" w:rsidRPr="00952B0A" w:rsidRDefault="009B2240" w:rsidP="00952B0A">
      <w:pPr>
        <w:rPr>
          <w:sz w:val="28"/>
          <w:szCs w:val="28"/>
          <w:lang w:eastAsia="en-US"/>
        </w:rPr>
      </w:pPr>
      <w:r w:rsidRPr="00952B0A">
        <w:rPr>
          <w:sz w:val="28"/>
          <w:szCs w:val="28"/>
          <w:lang w:eastAsia="en-US"/>
        </w:rPr>
        <w:t xml:space="preserve">Авторской рабочей программы «Внеурочная деятельность школьников». (Т.Н. </w:t>
      </w:r>
      <w:proofErr w:type="spellStart"/>
      <w:r w:rsidRPr="00952B0A">
        <w:rPr>
          <w:sz w:val="28"/>
          <w:szCs w:val="28"/>
          <w:lang w:eastAsia="en-US"/>
        </w:rPr>
        <w:t>Пр</w:t>
      </w:r>
      <w:r w:rsidR="00212E98">
        <w:rPr>
          <w:sz w:val="28"/>
          <w:szCs w:val="28"/>
          <w:lang w:eastAsia="en-US"/>
        </w:rPr>
        <w:t>оснякова</w:t>
      </w:r>
      <w:proofErr w:type="spellEnd"/>
      <w:r w:rsidR="00212E98">
        <w:rPr>
          <w:sz w:val="28"/>
          <w:szCs w:val="28"/>
          <w:lang w:eastAsia="en-US"/>
        </w:rPr>
        <w:t xml:space="preserve"> - М.: Просвещение, </w:t>
      </w:r>
      <w:r w:rsidRPr="00952B0A">
        <w:rPr>
          <w:sz w:val="28"/>
          <w:szCs w:val="28"/>
          <w:lang w:eastAsia="en-US"/>
        </w:rPr>
        <w:t>2010)</w:t>
      </w:r>
      <w:r w:rsidRPr="00952B0A">
        <w:rPr>
          <w:sz w:val="28"/>
          <w:szCs w:val="28"/>
          <w:lang w:eastAsia="en-US"/>
        </w:rPr>
        <w:br/>
      </w:r>
    </w:p>
    <w:p w:rsidR="009B2240" w:rsidRPr="00952B0A" w:rsidRDefault="009B2240" w:rsidP="00952B0A">
      <w:pPr>
        <w:rPr>
          <w:sz w:val="28"/>
          <w:szCs w:val="28"/>
          <w:lang w:eastAsia="en-US"/>
        </w:rPr>
      </w:pPr>
    </w:p>
    <w:p w:rsidR="009B2240" w:rsidRDefault="00CD5EFD" w:rsidP="00CD5EFD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202</w:t>
      </w:r>
      <w:r w:rsidR="00212E9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B224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B2240" w:rsidRPr="00212E98" w:rsidRDefault="009B2240" w:rsidP="00952B0A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E9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записка курса «Донские пейзажи»</w:t>
      </w:r>
    </w:p>
    <w:p w:rsidR="009B2240" w:rsidRPr="00212E98" w:rsidRDefault="009B2240" w:rsidP="00952B0A">
      <w:pPr>
        <w:pStyle w:val="2"/>
        <w:tabs>
          <w:tab w:val="left" w:pos="0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:rsidR="009B2240" w:rsidRPr="00212E98" w:rsidRDefault="009B2240" w:rsidP="00076437">
      <w:pPr>
        <w:pStyle w:val="Default"/>
        <w:numPr>
          <w:ilvl w:val="1"/>
          <w:numId w:val="17"/>
        </w:numPr>
        <w:rPr>
          <w:sz w:val="28"/>
          <w:szCs w:val="28"/>
        </w:rPr>
      </w:pPr>
      <w:r w:rsidRPr="00212E98">
        <w:rPr>
          <w:sz w:val="28"/>
          <w:szCs w:val="28"/>
        </w:rPr>
        <w:t>План внеурочной деятельности МБОУ Советской СОШ  на 202</w:t>
      </w:r>
      <w:r w:rsidR="00212E98">
        <w:rPr>
          <w:sz w:val="28"/>
          <w:szCs w:val="28"/>
        </w:rPr>
        <w:t>3</w:t>
      </w:r>
      <w:r w:rsidRPr="00212E98">
        <w:rPr>
          <w:sz w:val="28"/>
          <w:szCs w:val="28"/>
        </w:rPr>
        <w:t>-202</w:t>
      </w:r>
      <w:r w:rsidR="00212E98">
        <w:rPr>
          <w:sz w:val="28"/>
          <w:szCs w:val="28"/>
        </w:rPr>
        <w:t xml:space="preserve">4 </w:t>
      </w:r>
      <w:r w:rsidRPr="00212E98">
        <w:rPr>
          <w:sz w:val="28"/>
          <w:szCs w:val="28"/>
        </w:rPr>
        <w:t xml:space="preserve">учебный год составлен на основании следующих нормативных документов: </w:t>
      </w:r>
    </w:p>
    <w:p w:rsidR="009B2240" w:rsidRPr="00212E98" w:rsidRDefault="009B2240" w:rsidP="00076437">
      <w:pPr>
        <w:pStyle w:val="Default"/>
        <w:rPr>
          <w:sz w:val="28"/>
          <w:szCs w:val="28"/>
        </w:rPr>
      </w:pPr>
      <w:r w:rsidRPr="00212E98">
        <w:rPr>
          <w:sz w:val="28"/>
          <w:szCs w:val="28"/>
        </w:rPr>
        <w:t xml:space="preserve">- Закон Российской Федерации от 29.12.2012 № 273-ФЗ «Об образовании в Российской Федерации» (с изменениями от 02.07.2021); </w:t>
      </w:r>
    </w:p>
    <w:p w:rsidR="009B2240" w:rsidRPr="00212E98" w:rsidRDefault="009B2240" w:rsidP="00076437">
      <w:pPr>
        <w:pStyle w:val="Default"/>
        <w:rPr>
          <w:sz w:val="28"/>
          <w:szCs w:val="28"/>
        </w:rPr>
      </w:pPr>
      <w:r w:rsidRPr="00212E98">
        <w:rPr>
          <w:sz w:val="28"/>
          <w:szCs w:val="28"/>
        </w:rPr>
        <w:t xml:space="preserve">- Областной закон от 14.11.2013 № 26-ЗС «Об образовании в Ростовской области» (в ред. от 06.11.2020 N 388-ЗС); </w:t>
      </w:r>
    </w:p>
    <w:p w:rsidR="009B2240" w:rsidRPr="00212E98" w:rsidRDefault="009B2240" w:rsidP="00076437">
      <w:pPr>
        <w:pStyle w:val="Default"/>
        <w:rPr>
          <w:sz w:val="28"/>
          <w:szCs w:val="28"/>
        </w:rPr>
      </w:pPr>
      <w:r w:rsidRPr="00212E98">
        <w:rPr>
          <w:sz w:val="28"/>
          <w:szCs w:val="28"/>
        </w:rPr>
        <w:t xml:space="preserve">- приказ </w:t>
      </w:r>
      <w:proofErr w:type="spellStart"/>
      <w:r w:rsidRPr="00212E98">
        <w:rPr>
          <w:sz w:val="28"/>
          <w:szCs w:val="28"/>
        </w:rPr>
        <w:t>Минобрнауки</w:t>
      </w:r>
      <w:proofErr w:type="spellEnd"/>
      <w:r w:rsidRPr="00212E98">
        <w:rPr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9B2240" w:rsidRPr="00212E98" w:rsidRDefault="009B2240" w:rsidP="00076437">
      <w:pPr>
        <w:pStyle w:val="Default"/>
        <w:rPr>
          <w:sz w:val="28"/>
          <w:szCs w:val="28"/>
        </w:rPr>
      </w:pPr>
      <w:r w:rsidRPr="00212E98">
        <w:rPr>
          <w:sz w:val="28"/>
          <w:szCs w:val="28"/>
        </w:rPr>
        <w:t xml:space="preserve">- приказ </w:t>
      </w:r>
      <w:proofErr w:type="spellStart"/>
      <w:r w:rsidRPr="00212E98">
        <w:rPr>
          <w:sz w:val="28"/>
          <w:szCs w:val="28"/>
        </w:rPr>
        <w:t>Минобрнауки</w:t>
      </w:r>
      <w:proofErr w:type="spellEnd"/>
      <w:r w:rsidRPr="00212E98">
        <w:rPr>
          <w:sz w:val="28"/>
          <w:szCs w:val="28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9B2240" w:rsidRPr="00212E98" w:rsidRDefault="009B2240" w:rsidP="00076437">
      <w:pPr>
        <w:pStyle w:val="Default"/>
        <w:rPr>
          <w:sz w:val="28"/>
          <w:szCs w:val="28"/>
        </w:rPr>
      </w:pPr>
      <w:r w:rsidRPr="00212E98">
        <w:rPr>
          <w:sz w:val="28"/>
          <w:szCs w:val="28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9B2240" w:rsidRPr="00212E98" w:rsidRDefault="009B2240" w:rsidP="00076437">
      <w:pPr>
        <w:pStyle w:val="Default"/>
        <w:rPr>
          <w:sz w:val="28"/>
          <w:szCs w:val="28"/>
        </w:rPr>
      </w:pPr>
      <w:r w:rsidRPr="00212E98">
        <w:rPr>
          <w:sz w:val="28"/>
          <w:szCs w:val="28"/>
        </w:rPr>
        <w:t xml:space="preserve">-Письма </w:t>
      </w:r>
      <w:proofErr w:type="spellStart"/>
      <w:r w:rsidRPr="00212E98">
        <w:rPr>
          <w:sz w:val="28"/>
          <w:szCs w:val="28"/>
        </w:rPr>
        <w:t>МОиН</w:t>
      </w:r>
      <w:proofErr w:type="spellEnd"/>
      <w:r w:rsidRPr="00212E98">
        <w:rPr>
          <w:sz w:val="28"/>
          <w:szCs w:val="28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;</w:t>
      </w:r>
    </w:p>
    <w:p w:rsidR="009B2240" w:rsidRPr="00212E98" w:rsidRDefault="009B2240" w:rsidP="00076437">
      <w:pPr>
        <w:pStyle w:val="Default"/>
        <w:rPr>
          <w:sz w:val="28"/>
          <w:szCs w:val="28"/>
        </w:rPr>
      </w:pPr>
      <w:r w:rsidRPr="00212E98">
        <w:rPr>
          <w:sz w:val="28"/>
          <w:szCs w:val="28"/>
        </w:rPr>
        <w:t xml:space="preserve">-Письма </w:t>
      </w:r>
      <w:proofErr w:type="spellStart"/>
      <w:r w:rsidRPr="00212E98">
        <w:rPr>
          <w:sz w:val="28"/>
          <w:szCs w:val="28"/>
        </w:rPr>
        <w:t>МОиН</w:t>
      </w:r>
      <w:proofErr w:type="spellEnd"/>
      <w:r w:rsidRPr="00212E98">
        <w:rPr>
          <w:sz w:val="28"/>
          <w:szCs w:val="28"/>
        </w:rPr>
        <w:t xml:space="preserve">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9B2240" w:rsidRPr="00212E98" w:rsidRDefault="009B2240" w:rsidP="00076437">
      <w:pPr>
        <w:pStyle w:val="Default"/>
        <w:rPr>
          <w:color w:val="FF0000"/>
          <w:sz w:val="28"/>
          <w:szCs w:val="28"/>
        </w:rPr>
      </w:pPr>
      <w:r w:rsidRPr="00212E98">
        <w:rPr>
          <w:sz w:val="28"/>
          <w:szCs w:val="28"/>
        </w:rPr>
        <w:t xml:space="preserve">-С учетом основной образовательной программы Муниципального общеобразовательного учреждения средняя общеобразовательная школа ст. Советской (Приказ </w:t>
      </w:r>
      <w:r w:rsidR="005E112E" w:rsidRPr="005E112E">
        <w:rPr>
          <w:color w:val="auto"/>
          <w:sz w:val="28"/>
          <w:szCs w:val="28"/>
        </w:rPr>
        <w:t>№ 10</w:t>
      </w:r>
      <w:r w:rsidR="00E56DF9">
        <w:rPr>
          <w:color w:val="auto"/>
          <w:sz w:val="28"/>
          <w:szCs w:val="28"/>
        </w:rPr>
        <w:t>8</w:t>
      </w:r>
      <w:bookmarkStart w:id="0" w:name="_GoBack"/>
      <w:bookmarkEnd w:id="0"/>
      <w:r w:rsidR="005E112E">
        <w:rPr>
          <w:color w:val="auto"/>
          <w:sz w:val="28"/>
          <w:szCs w:val="28"/>
        </w:rPr>
        <w:t xml:space="preserve"> от </w:t>
      </w:r>
      <w:r w:rsidRPr="00212E98">
        <w:rPr>
          <w:sz w:val="28"/>
          <w:szCs w:val="28"/>
        </w:rPr>
        <w:t>3</w:t>
      </w:r>
      <w:r w:rsidR="00B77517">
        <w:rPr>
          <w:sz w:val="28"/>
          <w:szCs w:val="28"/>
        </w:rPr>
        <w:t>1</w:t>
      </w:r>
      <w:r w:rsidRPr="00212E98">
        <w:rPr>
          <w:sz w:val="28"/>
          <w:szCs w:val="28"/>
        </w:rPr>
        <w:t>.08.202</w:t>
      </w:r>
      <w:r w:rsidR="00212E98">
        <w:rPr>
          <w:sz w:val="28"/>
          <w:szCs w:val="28"/>
        </w:rPr>
        <w:t xml:space="preserve">3 </w:t>
      </w:r>
      <w:r w:rsidR="005E112E">
        <w:rPr>
          <w:sz w:val="28"/>
          <w:szCs w:val="28"/>
        </w:rPr>
        <w:t>г.)</w:t>
      </w:r>
    </w:p>
    <w:p w:rsidR="009B2240" w:rsidRPr="00212E98" w:rsidRDefault="009B2240" w:rsidP="00076437">
      <w:pPr>
        <w:pStyle w:val="Default"/>
        <w:rPr>
          <w:sz w:val="28"/>
          <w:szCs w:val="28"/>
        </w:rPr>
      </w:pPr>
      <w:r w:rsidRPr="00212E98">
        <w:rPr>
          <w:sz w:val="28"/>
          <w:szCs w:val="28"/>
        </w:rPr>
        <w:t xml:space="preserve">- Устав МБОУ Советской СОШ; </w:t>
      </w:r>
    </w:p>
    <w:p w:rsidR="009B2240" w:rsidRPr="00212E98" w:rsidRDefault="009B2240" w:rsidP="00952B0A">
      <w:pPr>
        <w:spacing w:line="240" w:lineRule="atLeast"/>
        <w:rPr>
          <w:sz w:val="28"/>
          <w:szCs w:val="28"/>
          <w:lang w:eastAsia="en-US"/>
        </w:rPr>
      </w:pPr>
      <w:r w:rsidRPr="00212E98">
        <w:rPr>
          <w:sz w:val="28"/>
          <w:szCs w:val="28"/>
          <w:lang w:eastAsia="en-US"/>
        </w:rPr>
        <w:t>- Примерные программы внеурочной деятельности. Начальное и основное образование/ В.А.Горский – М.: Просвещение, 2011 (Стандарты второго поколения).</w:t>
      </w:r>
    </w:p>
    <w:p w:rsidR="009B2240" w:rsidRPr="00212E98" w:rsidRDefault="009B2240" w:rsidP="00952B0A">
      <w:pPr>
        <w:spacing w:line="240" w:lineRule="atLeast"/>
        <w:rPr>
          <w:color w:val="000000"/>
          <w:sz w:val="28"/>
          <w:szCs w:val="28"/>
          <w:lang w:eastAsia="en-US"/>
        </w:rPr>
      </w:pPr>
      <w:r w:rsidRPr="00212E98">
        <w:rPr>
          <w:color w:val="000000"/>
          <w:sz w:val="28"/>
          <w:szCs w:val="28"/>
          <w:lang w:eastAsia="en-US"/>
        </w:rPr>
        <w:t>УМК:</w:t>
      </w:r>
    </w:p>
    <w:p w:rsidR="009B2240" w:rsidRPr="00212E98" w:rsidRDefault="009B2240" w:rsidP="00C31B55">
      <w:pPr>
        <w:numPr>
          <w:ilvl w:val="0"/>
          <w:numId w:val="13"/>
        </w:numPr>
        <w:ind w:left="0" w:firstLine="0"/>
        <w:jc w:val="both"/>
        <w:rPr>
          <w:color w:val="000000"/>
          <w:sz w:val="28"/>
          <w:szCs w:val="28"/>
          <w:lang w:eastAsia="en-US"/>
        </w:rPr>
      </w:pPr>
      <w:r w:rsidRPr="00212E98">
        <w:rPr>
          <w:color w:val="000000"/>
          <w:sz w:val="28"/>
          <w:szCs w:val="28"/>
          <w:lang w:eastAsia="en-US"/>
        </w:rPr>
        <w:t xml:space="preserve">Павлова О. В. Изобразительное искусство. 1-4 класс: поурочные планы по учебнику В. С. Кузина, Э. И. </w:t>
      </w:r>
      <w:proofErr w:type="spellStart"/>
      <w:r w:rsidRPr="00212E98">
        <w:rPr>
          <w:color w:val="000000"/>
          <w:sz w:val="28"/>
          <w:szCs w:val="28"/>
          <w:lang w:eastAsia="en-US"/>
        </w:rPr>
        <w:t>Кубышкиной</w:t>
      </w:r>
      <w:proofErr w:type="spellEnd"/>
      <w:r w:rsidRPr="00212E98">
        <w:rPr>
          <w:color w:val="000000"/>
          <w:sz w:val="28"/>
          <w:szCs w:val="28"/>
          <w:lang w:eastAsia="en-US"/>
        </w:rPr>
        <w:t>. – Волгоград: Учитель, 2007. – 175 с.</w:t>
      </w:r>
    </w:p>
    <w:p w:rsidR="009B2240" w:rsidRPr="00212E98" w:rsidRDefault="009B2240" w:rsidP="00C31B55">
      <w:pPr>
        <w:numPr>
          <w:ilvl w:val="0"/>
          <w:numId w:val="13"/>
        </w:numPr>
        <w:ind w:left="0" w:firstLine="0"/>
        <w:jc w:val="both"/>
        <w:rPr>
          <w:color w:val="000000"/>
          <w:sz w:val="28"/>
          <w:szCs w:val="28"/>
          <w:lang w:eastAsia="en-US"/>
        </w:rPr>
      </w:pPr>
      <w:r w:rsidRPr="00212E98">
        <w:rPr>
          <w:color w:val="000000"/>
          <w:sz w:val="28"/>
          <w:szCs w:val="28"/>
          <w:lang w:eastAsia="en-US"/>
        </w:rPr>
        <w:t>Павлова О. В. Изобразительное искусство в начальной школе: обучение приемам художественно-творческой деятельности. – Волгоград: Учитель, 2008. – 139 с.</w:t>
      </w:r>
    </w:p>
    <w:p w:rsidR="009B2240" w:rsidRPr="00212E98" w:rsidRDefault="009B2240" w:rsidP="00C31B55">
      <w:pPr>
        <w:numPr>
          <w:ilvl w:val="0"/>
          <w:numId w:val="13"/>
        </w:numPr>
        <w:ind w:left="0" w:firstLine="0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212E98">
        <w:rPr>
          <w:color w:val="000000"/>
          <w:sz w:val="28"/>
          <w:szCs w:val="28"/>
          <w:lang w:eastAsia="en-US"/>
        </w:rPr>
        <w:lastRenderedPageBreak/>
        <w:t>Неменский</w:t>
      </w:r>
      <w:proofErr w:type="spellEnd"/>
      <w:r w:rsidRPr="00212E98">
        <w:rPr>
          <w:color w:val="000000"/>
          <w:sz w:val="28"/>
          <w:szCs w:val="28"/>
          <w:lang w:eastAsia="en-US"/>
        </w:rPr>
        <w:t xml:space="preserve"> Б. М., </w:t>
      </w:r>
      <w:proofErr w:type="spellStart"/>
      <w:r w:rsidRPr="00212E98">
        <w:rPr>
          <w:color w:val="000000"/>
          <w:sz w:val="28"/>
          <w:szCs w:val="28"/>
          <w:lang w:eastAsia="en-US"/>
        </w:rPr>
        <w:t>Неменская</w:t>
      </w:r>
      <w:proofErr w:type="spellEnd"/>
      <w:r w:rsidRPr="00212E98">
        <w:rPr>
          <w:color w:val="000000"/>
          <w:sz w:val="28"/>
          <w:szCs w:val="28"/>
          <w:lang w:eastAsia="en-US"/>
        </w:rPr>
        <w:t xml:space="preserve"> Л. А., </w:t>
      </w:r>
      <w:proofErr w:type="spellStart"/>
      <w:r w:rsidRPr="00212E98">
        <w:rPr>
          <w:color w:val="000000"/>
          <w:sz w:val="28"/>
          <w:szCs w:val="28"/>
          <w:lang w:eastAsia="en-US"/>
        </w:rPr>
        <w:t>Коротеева</w:t>
      </w:r>
      <w:proofErr w:type="spellEnd"/>
      <w:r w:rsidRPr="00212E98">
        <w:rPr>
          <w:color w:val="000000"/>
          <w:sz w:val="28"/>
          <w:szCs w:val="28"/>
          <w:lang w:eastAsia="en-US"/>
        </w:rPr>
        <w:t xml:space="preserve"> Е. И. Изобразительное искусство: 1-4 </w:t>
      </w:r>
      <w:proofErr w:type="spellStart"/>
      <w:r w:rsidRPr="00212E98">
        <w:rPr>
          <w:color w:val="000000"/>
          <w:sz w:val="28"/>
          <w:szCs w:val="28"/>
          <w:lang w:eastAsia="en-US"/>
        </w:rPr>
        <w:t>кл</w:t>
      </w:r>
      <w:proofErr w:type="spellEnd"/>
      <w:r w:rsidRPr="00212E98">
        <w:rPr>
          <w:color w:val="000000"/>
          <w:sz w:val="28"/>
          <w:szCs w:val="28"/>
          <w:lang w:eastAsia="en-US"/>
        </w:rPr>
        <w:t>.: методическое пособие. – 3-е изд. – М.: Просвещение, 2008. – 191 с.</w:t>
      </w:r>
    </w:p>
    <w:p w:rsidR="009B2240" w:rsidRPr="00212E98" w:rsidRDefault="009B2240" w:rsidP="00C31B55">
      <w:pPr>
        <w:jc w:val="both"/>
        <w:rPr>
          <w:i/>
          <w:iCs/>
          <w:color w:val="000000"/>
          <w:sz w:val="28"/>
          <w:szCs w:val="28"/>
          <w:lang w:eastAsia="en-US"/>
        </w:rPr>
      </w:pPr>
      <w:r w:rsidRPr="00212E98">
        <w:rPr>
          <w:color w:val="000000"/>
          <w:sz w:val="28"/>
          <w:szCs w:val="28"/>
          <w:lang w:eastAsia="en-US"/>
        </w:rPr>
        <w:t xml:space="preserve">4. </w:t>
      </w:r>
      <w:proofErr w:type="spellStart"/>
      <w:r w:rsidRPr="00212E98">
        <w:rPr>
          <w:color w:val="000000"/>
          <w:sz w:val="28"/>
          <w:szCs w:val="28"/>
          <w:lang w:eastAsia="en-US"/>
        </w:rPr>
        <w:t>Марысаев</w:t>
      </w:r>
      <w:proofErr w:type="spellEnd"/>
      <w:r w:rsidRPr="00212E98">
        <w:rPr>
          <w:color w:val="000000"/>
          <w:sz w:val="28"/>
          <w:szCs w:val="28"/>
          <w:lang w:eastAsia="en-US"/>
        </w:rPr>
        <w:t xml:space="preserve"> В. Учебное пособие по изобразительному искусству для начальной школы. – М.: Аквариум, 1998. – 54 с.</w:t>
      </w:r>
    </w:p>
    <w:p w:rsidR="009B2240" w:rsidRPr="00212E98" w:rsidRDefault="009B2240" w:rsidP="00C31B55">
      <w:pPr>
        <w:jc w:val="both"/>
        <w:rPr>
          <w:sz w:val="28"/>
          <w:szCs w:val="28"/>
        </w:rPr>
      </w:pPr>
      <w:r w:rsidRPr="00212E98">
        <w:rPr>
          <w:sz w:val="28"/>
          <w:szCs w:val="28"/>
        </w:rPr>
        <w:t>5. Астапенко Г. Быт, обычаи, обряды и праздники донских казаков XVII – XX вв.</w:t>
      </w:r>
    </w:p>
    <w:p w:rsidR="009B2240" w:rsidRPr="00212E98" w:rsidRDefault="009B2240" w:rsidP="00C31B55">
      <w:pPr>
        <w:jc w:val="both"/>
        <w:rPr>
          <w:sz w:val="28"/>
          <w:szCs w:val="28"/>
        </w:rPr>
      </w:pPr>
    </w:p>
    <w:p w:rsidR="009B2240" w:rsidRPr="00952B0A" w:rsidRDefault="009B2240" w:rsidP="00225F77">
      <w:pPr>
        <w:spacing w:line="240" w:lineRule="atLeast"/>
        <w:ind w:left="-2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Цели</w:t>
      </w:r>
      <w:r w:rsidRPr="00952B0A">
        <w:rPr>
          <w:i/>
          <w:iCs/>
          <w:sz w:val="28"/>
          <w:szCs w:val="28"/>
        </w:rPr>
        <w:t xml:space="preserve"> курса «</w:t>
      </w:r>
      <w:r>
        <w:rPr>
          <w:i/>
          <w:iCs/>
          <w:sz w:val="28"/>
          <w:szCs w:val="28"/>
        </w:rPr>
        <w:t>Донские пейзажи</w:t>
      </w:r>
      <w:r w:rsidRPr="00952B0A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>:</w:t>
      </w:r>
    </w:p>
    <w:p w:rsidR="009B2240" w:rsidRPr="00076437" w:rsidRDefault="009B2240" w:rsidP="00F67941">
      <w:pPr>
        <w:jc w:val="both"/>
        <w:rPr>
          <w:sz w:val="28"/>
          <w:szCs w:val="28"/>
        </w:rPr>
      </w:pPr>
      <w:r w:rsidRPr="00076437">
        <w:rPr>
          <w:sz w:val="28"/>
          <w:szCs w:val="28"/>
        </w:rPr>
        <w:t>- ознакомление с богатейшей культурой Донского края, обычаями казачества ,  привитие чувства патриотизма, любви и уважения к  своей малой родине, ее истории и культуре;</w:t>
      </w:r>
    </w:p>
    <w:p w:rsidR="009B2240" w:rsidRPr="00AD121A" w:rsidRDefault="009B2240" w:rsidP="00F6794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21A">
        <w:rPr>
          <w:sz w:val="28"/>
          <w:szCs w:val="28"/>
        </w:rPr>
        <w:t xml:space="preserve">формирование художественной культуры школьников как части культуры духовной, приобщение детей к миру искусств, общечеловеческим и национальным ценностям через их собственное творчество и освоение художественного опыта прошлого;     </w:t>
      </w:r>
    </w:p>
    <w:p w:rsidR="009B2240" w:rsidRPr="00AD121A" w:rsidRDefault="009B2240" w:rsidP="00F6794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21A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«культуры творческой личности» </w:t>
      </w:r>
      <w:r w:rsidRPr="00AD121A">
        <w:rPr>
          <w:sz w:val="28"/>
          <w:szCs w:val="28"/>
        </w:rPr>
        <w:t xml:space="preserve">предполагает развитие в ребенке природных задатков, творческого потенциала, специальных способностей, позволяющих </w:t>
      </w:r>
      <w:proofErr w:type="spellStart"/>
      <w:r w:rsidRPr="00AD121A">
        <w:rPr>
          <w:sz w:val="28"/>
          <w:szCs w:val="28"/>
        </w:rPr>
        <w:t>самореализоваться</w:t>
      </w:r>
      <w:proofErr w:type="spellEnd"/>
      <w:r w:rsidRPr="00AD121A">
        <w:rPr>
          <w:sz w:val="28"/>
          <w:szCs w:val="28"/>
        </w:rPr>
        <w:t xml:space="preserve"> в различных видах и формах художественно-творческой деятельности. </w:t>
      </w:r>
    </w:p>
    <w:p w:rsidR="009B2240" w:rsidRDefault="009B2240" w:rsidP="00225F77">
      <w:pPr>
        <w:spacing w:line="240" w:lineRule="atLeast"/>
        <w:jc w:val="both"/>
        <w:rPr>
          <w:i/>
          <w:iCs/>
          <w:sz w:val="28"/>
          <w:szCs w:val="28"/>
        </w:rPr>
      </w:pPr>
    </w:p>
    <w:p w:rsidR="009B2240" w:rsidRDefault="009B2240" w:rsidP="00225F77">
      <w:pPr>
        <w:spacing w:line="240" w:lineRule="atLeast"/>
        <w:jc w:val="both"/>
        <w:rPr>
          <w:i/>
          <w:iCs/>
          <w:sz w:val="28"/>
          <w:szCs w:val="28"/>
        </w:rPr>
      </w:pPr>
      <w:r w:rsidRPr="00952B0A">
        <w:rPr>
          <w:i/>
          <w:iCs/>
          <w:sz w:val="28"/>
          <w:szCs w:val="28"/>
        </w:rPr>
        <w:t xml:space="preserve">Задачи </w:t>
      </w:r>
      <w:r>
        <w:rPr>
          <w:i/>
          <w:iCs/>
          <w:sz w:val="28"/>
          <w:szCs w:val="28"/>
        </w:rPr>
        <w:t xml:space="preserve">курса </w:t>
      </w:r>
      <w:r w:rsidRPr="002C352F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</w:rPr>
        <w:t>Донские пейзажи</w:t>
      </w:r>
      <w:r w:rsidRPr="002C352F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>:</w:t>
      </w:r>
    </w:p>
    <w:p w:rsidR="009B2240" w:rsidRPr="00076437" w:rsidRDefault="009B2240" w:rsidP="00C31B55">
      <w:pPr>
        <w:jc w:val="both"/>
        <w:rPr>
          <w:sz w:val="28"/>
          <w:szCs w:val="28"/>
        </w:rPr>
      </w:pPr>
      <w:r w:rsidRPr="00076437">
        <w:rPr>
          <w:sz w:val="28"/>
          <w:szCs w:val="28"/>
        </w:rPr>
        <w:t>- ознакомление учащихся с языковым наследием казачества, обрядами, с особенностями  природы донского края;</w:t>
      </w:r>
    </w:p>
    <w:p w:rsidR="009B2240" w:rsidRPr="00076437" w:rsidRDefault="009B2240" w:rsidP="00C31B55">
      <w:pPr>
        <w:jc w:val="both"/>
        <w:rPr>
          <w:sz w:val="28"/>
          <w:szCs w:val="28"/>
        </w:rPr>
      </w:pPr>
      <w:r w:rsidRPr="00076437">
        <w:rPr>
          <w:sz w:val="28"/>
          <w:szCs w:val="28"/>
        </w:rPr>
        <w:t>- формирование чувства гордости за свой край, стремление сохранить и сберечь традиции Дона;</w:t>
      </w:r>
    </w:p>
    <w:p w:rsidR="009B2240" w:rsidRPr="00C31B55" w:rsidRDefault="009B2240" w:rsidP="00C31B55">
      <w:pPr>
        <w:jc w:val="both"/>
        <w:rPr>
          <w:sz w:val="28"/>
          <w:szCs w:val="28"/>
        </w:rPr>
      </w:pPr>
      <w:r w:rsidRPr="00C31B55">
        <w:rPr>
          <w:b/>
          <w:bCs/>
          <w:sz w:val="28"/>
          <w:szCs w:val="28"/>
        </w:rPr>
        <w:t xml:space="preserve">- </w:t>
      </w:r>
      <w:r w:rsidRPr="00C31B55">
        <w:rPr>
          <w:sz w:val="28"/>
          <w:szCs w:val="28"/>
        </w:rPr>
        <w:t>воспитание интереса ко всем видам пластических искусств: изобразительным, декоративно-прикладным, архитектуре, дизайну в разных формах;</w:t>
      </w:r>
    </w:p>
    <w:p w:rsidR="009B2240" w:rsidRPr="00C31B55" w:rsidRDefault="009B2240" w:rsidP="00C31B55">
      <w:pPr>
        <w:jc w:val="both"/>
        <w:rPr>
          <w:sz w:val="28"/>
          <w:szCs w:val="28"/>
        </w:rPr>
      </w:pPr>
      <w:r w:rsidRPr="00C31B55">
        <w:rPr>
          <w:b/>
          <w:bCs/>
          <w:sz w:val="28"/>
          <w:szCs w:val="28"/>
        </w:rPr>
        <w:t xml:space="preserve">- </w:t>
      </w:r>
      <w:r w:rsidRPr="00C31B55">
        <w:rPr>
          <w:sz w:val="28"/>
          <w:szCs w:val="28"/>
        </w:rPr>
        <w:t xml:space="preserve">формирование художественно-образного мышления и эмоционально - чувственного отношения к предметам и явлениям действительности, искусству, как основе развития творческой личности; </w:t>
      </w:r>
    </w:p>
    <w:p w:rsidR="009B2240" w:rsidRPr="00C31B55" w:rsidRDefault="009B2240" w:rsidP="00C31B55">
      <w:pPr>
        <w:jc w:val="both"/>
        <w:rPr>
          <w:sz w:val="28"/>
          <w:szCs w:val="28"/>
        </w:rPr>
      </w:pPr>
      <w:r w:rsidRPr="00C31B55">
        <w:rPr>
          <w:sz w:val="28"/>
          <w:szCs w:val="28"/>
        </w:rPr>
        <w:t>формирование эмоционально-ценностного отношения к жизни;</w:t>
      </w:r>
    </w:p>
    <w:p w:rsidR="009B2240" w:rsidRPr="00AD121A" w:rsidRDefault="009B2240" w:rsidP="00225F77">
      <w:pPr>
        <w:spacing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AD121A">
        <w:rPr>
          <w:sz w:val="28"/>
          <w:szCs w:val="28"/>
        </w:rPr>
        <w:t>риобщение к национальному и мир</w:t>
      </w:r>
      <w:r>
        <w:rPr>
          <w:sz w:val="28"/>
          <w:szCs w:val="28"/>
        </w:rPr>
        <w:t>овому художественному наследию;</w:t>
      </w:r>
    </w:p>
    <w:p w:rsidR="009B2240" w:rsidRPr="00AD121A" w:rsidRDefault="009B2240" w:rsidP="00225F77">
      <w:pPr>
        <w:spacing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F036F4">
        <w:rPr>
          <w:sz w:val="28"/>
          <w:szCs w:val="28"/>
        </w:rPr>
        <w:t>р</w:t>
      </w:r>
      <w:r w:rsidRPr="00AD121A">
        <w:rPr>
          <w:sz w:val="28"/>
          <w:szCs w:val="28"/>
        </w:rPr>
        <w:t>азвитие творческих особенностей и изобразительных навыков; расширение диапазона чувств и зрительных представлений, фантазий, воображения; воспитание эмоциональной отзывчивости на явления окружающей действительн</w:t>
      </w:r>
      <w:r>
        <w:rPr>
          <w:sz w:val="28"/>
          <w:szCs w:val="28"/>
        </w:rPr>
        <w:t>ости, на произведения искусства;</w:t>
      </w:r>
    </w:p>
    <w:p w:rsidR="009B2240" w:rsidRPr="00AD121A" w:rsidRDefault="009B2240" w:rsidP="00225F77">
      <w:pPr>
        <w:spacing w:line="2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AD121A">
        <w:rPr>
          <w:sz w:val="28"/>
          <w:szCs w:val="28"/>
        </w:rPr>
        <w:t xml:space="preserve">бучение художественной грамотности, формирование практических навыков работы. </w:t>
      </w:r>
    </w:p>
    <w:p w:rsidR="009B2240" w:rsidRPr="00AD121A" w:rsidRDefault="009B2240" w:rsidP="00225F77">
      <w:pPr>
        <w:spacing w:line="240" w:lineRule="atLeast"/>
        <w:jc w:val="both"/>
        <w:rPr>
          <w:sz w:val="28"/>
          <w:szCs w:val="28"/>
        </w:rPr>
      </w:pPr>
    </w:p>
    <w:p w:rsidR="009B2240" w:rsidRDefault="009B2240" w:rsidP="00225F77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sz w:val="28"/>
          <w:szCs w:val="28"/>
        </w:rPr>
      </w:pPr>
      <w:r w:rsidRPr="00AD121A">
        <w:rPr>
          <w:b/>
          <w:bCs/>
          <w:sz w:val="28"/>
          <w:szCs w:val="28"/>
          <w:lang w:eastAsia="en-US"/>
        </w:rPr>
        <w:lastRenderedPageBreak/>
        <w:t xml:space="preserve">2.Личностные, </w:t>
      </w:r>
      <w:proofErr w:type="spellStart"/>
      <w:r w:rsidRPr="00AD121A">
        <w:rPr>
          <w:b/>
          <w:bCs/>
          <w:sz w:val="28"/>
          <w:szCs w:val="28"/>
          <w:lang w:eastAsia="en-US"/>
        </w:rPr>
        <w:t>метапредметные</w:t>
      </w:r>
      <w:proofErr w:type="spellEnd"/>
      <w:r w:rsidRPr="00AD121A">
        <w:rPr>
          <w:b/>
          <w:bCs/>
          <w:sz w:val="28"/>
          <w:szCs w:val="28"/>
          <w:lang w:eastAsia="en-US"/>
        </w:rPr>
        <w:t xml:space="preserve"> и предметные результаты курса </w:t>
      </w:r>
      <w:r w:rsidRPr="00AD121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Донские пейзажи</w:t>
      </w:r>
      <w:r w:rsidRPr="00AD121A">
        <w:rPr>
          <w:b/>
          <w:bCs/>
          <w:sz w:val="28"/>
          <w:szCs w:val="28"/>
        </w:rPr>
        <w:t>»</w:t>
      </w:r>
    </w:p>
    <w:p w:rsidR="009B2240" w:rsidRPr="00AD121A" w:rsidRDefault="009B2240" w:rsidP="00225F77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bCs/>
          <w:sz w:val="28"/>
          <w:szCs w:val="28"/>
          <w:lang w:eastAsia="en-US"/>
        </w:rPr>
      </w:pPr>
    </w:p>
    <w:p w:rsidR="009B2240" w:rsidRPr="002B59D4" w:rsidRDefault="009B2240" w:rsidP="002B59D4">
      <w:pPr>
        <w:spacing w:after="200"/>
        <w:rPr>
          <w:sz w:val="28"/>
          <w:szCs w:val="28"/>
          <w:lang w:eastAsia="en-US"/>
        </w:rPr>
      </w:pPr>
      <w:r w:rsidRPr="002B59D4">
        <w:rPr>
          <w:sz w:val="28"/>
          <w:szCs w:val="28"/>
          <w:lang w:eastAsia="en-US"/>
        </w:rPr>
        <w:t>Работа по внеурочной деятельности «</w:t>
      </w:r>
      <w:r>
        <w:rPr>
          <w:sz w:val="28"/>
          <w:szCs w:val="28"/>
          <w:lang w:eastAsia="en-US"/>
        </w:rPr>
        <w:t>Донские пейзажи</w:t>
      </w:r>
      <w:r w:rsidRPr="002B59D4">
        <w:rPr>
          <w:sz w:val="28"/>
          <w:szCs w:val="28"/>
          <w:lang w:eastAsia="en-US"/>
        </w:rPr>
        <w:t xml:space="preserve">» с учётом требований ФГОС НОО (ООО) призвана обеспечить достижение предметных, личностных и </w:t>
      </w:r>
      <w:proofErr w:type="spellStart"/>
      <w:r w:rsidRPr="002B59D4">
        <w:rPr>
          <w:sz w:val="28"/>
          <w:szCs w:val="28"/>
          <w:lang w:eastAsia="en-US"/>
        </w:rPr>
        <w:t>метапредметных</w:t>
      </w:r>
      <w:proofErr w:type="spellEnd"/>
      <w:r w:rsidRPr="002B59D4">
        <w:rPr>
          <w:sz w:val="28"/>
          <w:szCs w:val="28"/>
          <w:lang w:eastAsia="en-US"/>
        </w:rPr>
        <w:t xml:space="preserve"> результатов.</w:t>
      </w:r>
    </w:p>
    <w:p w:rsidR="009B2240" w:rsidRPr="002B59D4" w:rsidRDefault="009B2240" w:rsidP="00225F77">
      <w:pPr>
        <w:tabs>
          <w:tab w:val="left" w:pos="13200"/>
        </w:tabs>
        <w:autoSpaceDE w:val="0"/>
        <w:autoSpaceDN w:val="0"/>
        <w:adjustRightInd w:val="0"/>
        <w:spacing w:line="240" w:lineRule="atLeast"/>
        <w:ind w:left="840" w:hanging="840"/>
        <w:jc w:val="both"/>
        <w:outlineLvl w:val="0"/>
        <w:rPr>
          <w:i/>
          <w:iCs/>
          <w:sz w:val="28"/>
          <w:szCs w:val="28"/>
        </w:rPr>
      </w:pPr>
      <w:r w:rsidRPr="002B59D4">
        <w:rPr>
          <w:i/>
          <w:iCs/>
          <w:sz w:val="28"/>
          <w:szCs w:val="28"/>
        </w:rPr>
        <w:t>Личностные результаты:</w:t>
      </w:r>
    </w:p>
    <w:p w:rsidR="009B2240" w:rsidRPr="00AD121A" w:rsidRDefault="009B2240" w:rsidP="00225F77">
      <w:pPr>
        <w:pStyle w:val="a4"/>
        <w:tabs>
          <w:tab w:val="left" w:pos="13200"/>
        </w:tabs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 w:rsidRPr="00AD121A">
        <w:rPr>
          <w:color w:val="000000"/>
          <w:sz w:val="28"/>
          <w:szCs w:val="28"/>
        </w:rPr>
        <w:t>-проявлять интерес к первым творческим успехам товарищей;</w:t>
      </w:r>
    </w:p>
    <w:p w:rsidR="009B2240" w:rsidRPr="00AD121A" w:rsidRDefault="009B2240" w:rsidP="00225F77">
      <w:pPr>
        <w:pStyle w:val="a4"/>
        <w:tabs>
          <w:tab w:val="left" w:pos="13200"/>
        </w:tabs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 w:rsidRPr="00AD121A">
        <w:rPr>
          <w:color w:val="000000"/>
          <w:sz w:val="28"/>
          <w:szCs w:val="28"/>
        </w:rPr>
        <w:t>-проявлять эмоционально-ценностное отношение к окружающему миру;</w:t>
      </w:r>
    </w:p>
    <w:p w:rsidR="009B2240" w:rsidRPr="00AD121A" w:rsidRDefault="009B2240" w:rsidP="00225F77">
      <w:pPr>
        <w:pStyle w:val="a4"/>
        <w:tabs>
          <w:tab w:val="left" w:pos="13200"/>
        </w:tabs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 w:rsidRPr="00AD121A">
        <w:rPr>
          <w:color w:val="000000"/>
          <w:sz w:val="28"/>
          <w:szCs w:val="28"/>
        </w:rPr>
        <w:t>-проявлять способность к эстетической оценке произведений искусства, нравственной оценке своих и чужих поступков, явлений окружающей жизни;</w:t>
      </w:r>
    </w:p>
    <w:p w:rsidR="009B2240" w:rsidRPr="00AD121A" w:rsidRDefault="009B2240" w:rsidP="00225F77">
      <w:pPr>
        <w:pStyle w:val="a4"/>
        <w:tabs>
          <w:tab w:val="left" w:pos="13200"/>
        </w:tabs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 w:rsidRPr="00AD121A">
        <w:rPr>
          <w:color w:val="000000"/>
          <w:sz w:val="28"/>
          <w:szCs w:val="28"/>
        </w:rPr>
        <w:t>-творчески откликаться на события окружающей жизни;</w:t>
      </w:r>
    </w:p>
    <w:p w:rsidR="009B2240" w:rsidRPr="00AD121A" w:rsidRDefault="009B2240" w:rsidP="00225F77">
      <w:pPr>
        <w:pStyle w:val="a4"/>
        <w:tabs>
          <w:tab w:val="left" w:pos="13200"/>
        </w:tabs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 w:rsidRPr="00AD121A">
        <w:rPr>
          <w:color w:val="000000"/>
          <w:sz w:val="28"/>
          <w:szCs w:val="28"/>
        </w:rPr>
        <w:t>-применять полученные знания в собственной художественно-творческой деятельности;</w:t>
      </w:r>
    </w:p>
    <w:p w:rsidR="009B2240" w:rsidRPr="00AD121A" w:rsidRDefault="009B2240" w:rsidP="00225F77">
      <w:pPr>
        <w:pStyle w:val="a4"/>
        <w:tabs>
          <w:tab w:val="left" w:pos="13200"/>
        </w:tabs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 w:rsidRPr="00AD121A">
        <w:rPr>
          <w:color w:val="000000"/>
          <w:sz w:val="28"/>
          <w:szCs w:val="28"/>
        </w:rPr>
        <w:t>-использовать художественные умения для создания красивых вещей или их украшения.</w:t>
      </w:r>
    </w:p>
    <w:p w:rsidR="009B2240" w:rsidRDefault="009B2240" w:rsidP="00225F77">
      <w:pPr>
        <w:tabs>
          <w:tab w:val="left" w:pos="0"/>
          <w:tab w:val="left" w:pos="180"/>
          <w:tab w:val="left" w:pos="360"/>
          <w:tab w:val="left" w:pos="1080"/>
        </w:tabs>
        <w:autoSpaceDE w:val="0"/>
        <w:autoSpaceDN w:val="0"/>
        <w:adjustRightInd w:val="0"/>
        <w:spacing w:line="240" w:lineRule="atLeast"/>
        <w:ind w:left="720"/>
        <w:jc w:val="both"/>
        <w:rPr>
          <w:i/>
          <w:iCs/>
          <w:color w:val="000000"/>
          <w:sz w:val="28"/>
          <w:szCs w:val="28"/>
        </w:rPr>
      </w:pPr>
    </w:p>
    <w:p w:rsidR="009B2240" w:rsidRPr="002B59D4" w:rsidRDefault="009B2240" w:rsidP="002B59D4">
      <w:pPr>
        <w:tabs>
          <w:tab w:val="left" w:pos="0"/>
          <w:tab w:val="left" w:pos="180"/>
          <w:tab w:val="left" w:pos="360"/>
          <w:tab w:val="left" w:pos="1080"/>
        </w:tabs>
        <w:autoSpaceDE w:val="0"/>
        <w:autoSpaceDN w:val="0"/>
        <w:adjustRightInd w:val="0"/>
        <w:spacing w:line="240" w:lineRule="atLeast"/>
        <w:jc w:val="both"/>
        <w:rPr>
          <w:i/>
          <w:iCs/>
          <w:color w:val="000000"/>
          <w:sz w:val="28"/>
          <w:szCs w:val="28"/>
        </w:rPr>
      </w:pPr>
      <w:r w:rsidRPr="002B59D4">
        <w:rPr>
          <w:i/>
          <w:iCs/>
          <w:color w:val="000000"/>
          <w:sz w:val="28"/>
          <w:szCs w:val="28"/>
        </w:rPr>
        <w:t xml:space="preserve">Регулятивные </w:t>
      </w:r>
      <w:r>
        <w:rPr>
          <w:i/>
          <w:iCs/>
          <w:color w:val="000000"/>
          <w:sz w:val="28"/>
          <w:szCs w:val="28"/>
        </w:rPr>
        <w:t xml:space="preserve">УУД:  </w:t>
      </w:r>
    </w:p>
    <w:p w:rsidR="009B2240" w:rsidRPr="00AD121A" w:rsidRDefault="009B2240" w:rsidP="002B59D4">
      <w:pPr>
        <w:pStyle w:val="a4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21A">
        <w:rPr>
          <w:color w:val="000000"/>
          <w:sz w:val="28"/>
          <w:szCs w:val="28"/>
        </w:rPr>
        <w:t>принимать и сохранять учебную задачу;</w:t>
      </w:r>
    </w:p>
    <w:p w:rsidR="009B2240" w:rsidRPr="00AD121A" w:rsidRDefault="009B2240" w:rsidP="002B59D4">
      <w:pPr>
        <w:pStyle w:val="a4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21A">
        <w:rPr>
          <w:color w:val="000000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9B2240" w:rsidRPr="00AD121A" w:rsidRDefault="009B2240" w:rsidP="002B59D4">
      <w:pPr>
        <w:pStyle w:val="a4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21A">
        <w:rPr>
          <w:color w:val="000000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B2240" w:rsidRPr="00AD121A" w:rsidRDefault="009B2240" w:rsidP="002B59D4">
      <w:pPr>
        <w:pStyle w:val="a4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21A">
        <w:rPr>
          <w:color w:val="000000"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.</w:t>
      </w:r>
    </w:p>
    <w:p w:rsidR="009B2240" w:rsidRDefault="009B2240" w:rsidP="002B59D4">
      <w:pPr>
        <w:pStyle w:val="a4"/>
        <w:autoSpaceDE w:val="0"/>
        <w:autoSpaceDN w:val="0"/>
        <w:adjustRightInd w:val="0"/>
        <w:spacing w:line="240" w:lineRule="atLeast"/>
        <w:ind w:left="0"/>
        <w:jc w:val="both"/>
        <w:rPr>
          <w:i/>
          <w:iCs/>
          <w:color w:val="000000"/>
          <w:sz w:val="28"/>
          <w:szCs w:val="28"/>
        </w:rPr>
      </w:pPr>
    </w:p>
    <w:p w:rsidR="009B2240" w:rsidRPr="002B59D4" w:rsidRDefault="009B2240" w:rsidP="002B59D4">
      <w:pPr>
        <w:pStyle w:val="a4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 w:rsidRPr="002B59D4">
        <w:rPr>
          <w:i/>
          <w:iCs/>
          <w:color w:val="000000"/>
          <w:sz w:val="28"/>
          <w:szCs w:val="28"/>
        </w:rPr>
        <w:t xml:space="preserve">Познавательные </w:t>
      </w:r>
      <w:r>
        <w:rPr>
          <w:i/>
          <w:iCs/>
          <w:color w:val="000000"/>
          <w:sz w:val="28"/>
          <w:szCs w:val="28"/>
        </w:rPr>
        <w:t>УУД</w:t>
      </w:r>
      <w:r w:rsidRPr="002B59D4">
        <w:rPr>
          <w:i/>
          <w:iCs/>
          <w:color w:val="000000"/>
          <w:sz w:val="28"/>
          <w:szCs w:val="28"/>
        </w:rPr>
        <w:t>:</w:t>
      </w:r>
    </w:p>
    <w:p w:rsidR="009B2240" w:rsidRPr="00AD121A" w:rsidRDefault="009B2240" w:rsidP="002B59D4">
      <w:pPr>
        <w:pStyle w:val="a4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21A">
        <w:rPr>
          <w:color w:val="000000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;</w:t>
      </w:r>
    </w:p>
    <w:p w:rsidR="009B2240" w:rsidRPr="00AD121A" w:rsidRDefault="009B2240" w:rsidP="002B59D4">
      <w:pPr>
        <w:pStyle w:val="a4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21A">
        <w:rPr>
          <w:color w:val="000000"/>
          <w:sz w:val="28"/>
          <w:szCs w:val="28"/>
        </w:rPr>
        <w:t>проводить сравнение и классификацию по заданным критериям;</w:t>
      </w:r>
    </w:p>
    <w:p w:rsidR="009B2240" w:rsidRPr="00AD121A" w:rsidRDefault="009B2240" w:rsidP="002B59D4">
      <w:pPr>
        <w:pStyle w:val="a4"/>
        <w:tabs>
          <w:tab w:val="left" w:pos="0"/>
          <w:tab w:val="left" w:pos="180"/>
          <w:tab w:val="left" w:pos="360"/>
        </w:tabs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21A">
        <w:rPr>
          <w:color w:val="000000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9B2240" w:rsidRPr="00AD121A" w:rsidRDefault="009B2240" w:rsidP="002B59D4">
      <w:pPr>
        <w:pStyle w:val="a4"/>
        <w:tabs>
          <w:tab w:val="left" w:pos="0"/>
          <w:tab w:val="left" w:pos="180"/>
          <w:tab w:val="left" w:pos="360"/>
        </w:tabs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21A">
        <w:rPr>
          <w:color w:val="000000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.</w:t>
      </w:r>
    </w:p>
    <w:p w:rsidR="009B2240" w:rsidRPr="002B59D4" w:rsidRDefault="009B2240" w:rsidP="00046DF6">
      <w:pPr>
        <w:pStyle w:val="a4"/>
        <w:tabs>
          <w:tab w:val="left" w:pos="0"/>
          <w:tab w:val="left" w:pos="180"/>
          <w:tab w:val="left" w:pos="360"/>
        </w:tabs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 w:rsidRPr="002B59D4">
        <w:rPr>
          <w:i/>
          <w:iCs/>
          <w:color w:val="000000"/>
          <w:sz w:val="28"/>
          <w:szCs w:val="28"/>
        </w:rPr>
        <w:lastRenderedPageBreak/>
        <w:t xml:space="preserve">Коммуникативные </w:t>
      </w:r>
      <w:r>
        <w:rPr>
          <w:i/>
          <w:iCs/>
          <w:color w:val="000000"/>
          <w:sz w:val="28"/>
          <w:szCs w:val="28"/>
        </w:rPr>
        <w:t>УУД</w:t>
      </w:r>
      <w:r w:rsidRPr="002B59D4">
        <w:rPr>
          <w:i/>
          <w:iCs/>
          <w:color w:val="000000"/>
          <w:sz w:val="28"/>
          <w:szCs w:val="28"/>
        </w:rPr>
        <w:t>:</w:t>
      </w:r>
    </w:p>
    <w:p w:rsidR="009B2240" w:rsidRPr="00AD121A" w:rsidRDefault="009B2240" w:rsidP="002B59D4">
      <w:pPr>
        <w:pStyle w:val="a4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21A">
        <w:rPr>
          <w:color w:val="000000"/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9B2240" w:rsidRPr="00AD121A" w:rsidRDefault="009B2240" w:rsidP="002B59D4">
      <w:pPr>
        <w:pStyle w:val="a4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21A">
        <w:rPr>
          <w:color w:val="000000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9B2240" w:rsidRPr="00AD121A" w:rsidRDefault="009B2240" w:rsidP="002B59D4">
      <w:pPr>
        <w:pStyle w:val="a4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21A">
        <w:rPr>
          <w:color w:val="000000"/>
          <w:sz w:val="28"/>
          <w:szCs w:val="28"/>
        </w:rPr>
        <w:t>формулировать собственное мнение и позицию;</w:t>
      </w:r>
    </w:p>
    <w:p w:rsidR="009B2240" w:rsidRPr="00AD121A" w:rsidRDefault="009B2240" w:rsidP="002B59D4">
      <w:pPr>
        <w:pStyle w:val="a4"/>
        <w:autoSpaceDE w:val="0"/>
        <w:autoSpaceDN w:val="0"/>
        <w:adjustRightInd w:val="0"/>
        <w:spacing w:line="240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121A">
        <w:rPr>
          <w:color w:val="000000"/>
          <w:sz w:val="28"/>
          <w:szCs w:val="28"/>
        </w:rPr>
        <w:t>задавать вопросы.</w:t>
      </w:r>
    </w:p>
    <w:p w:rsidR="009B2240" w:rsidRPr="00AD121A" w:rsidRDefault="009B2240" w:rsidP="00225F77">
      <w:pPr>
        <w:spacing w:line="240" w:lineRule="atLeast"/>
        <w:jc w:val="both"/>
        <w:rPr>
          <w:b/>
          <w:bCs/>
          <w:i/>
          <w:iCs/>
          <w:sz w:val="28"/>
          <w:szCs w:val="28"/>
        </w:rPr>
      </w:pPr>
    </w:p>
    <w:p w:rsidR="009B2240" w:rsidRPr="0033605F" w:rsidRDefault="009B2240" w:rsidP="00225F77">
      <w:pPr>
        <w:spacing w:line="240" w:lineRule="atLeast"/>
        <w:jc w:val="both"/>
        <w:rPr>
          <w:sz w:val="28"/>
          <w:szCs w:val="28"/>
        </w:rPr>
      </w:pPr>
      <w:r w:rsidRPr="0033605F">
        <w:rPr>
          <w:i/>
          <w:iCs/>
          <w:sz w:val="28"/>
          <w:szCs w:val="28"/>
        </w:rPr>
        <w:t xml:space="preserve">В результате работы по </w:t>
      </w:r>
      <w:r>
        <w:rPr>
          <w:i/>
          <w:iCs/>
          <w:sz w:val="28"/>
          <w:szCs w:val="28"/>
        </w:rPr>
        <w:t>курсу</w:t>
      </w:r>
      <w:r w:rsidRPr="0033605F">
        <w:rPr>
          <w:i/>
          <w:iCs/>
          <w:sz w:val="28"/>
          <w:szCs w:val="28"/>
        </w:rPr>
        <w:t xml:space="preserve"> «</w:t>
      </w:r>
      <w:r>
        <w:rPr>
          <w:i/>
          <w:iCs/>
          <w:sz w:val="28"/>
          <w:szCs w:val="28"/>
        </w:rPr>
        <w:t>Донские пейзажи</w:t>
      </w:r>
      <w:r w:rsidRPr="0033605F">
        <w:rPr>
          <w:i/>
          <w:iCs/>
          <w:sz w:val="28"/>
          <w:szCs w:val="28"/>
        </w:rPr>
        <w:t>» обучающиеся научатся:</w:t>
      </w:r>
    </w:p>
    <w:p w:rsidR="009B2240" w:rsidRPr="00AD121A" w:rsidRDefault="009B2240" w:rsidP="0033605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21A">
        <w:rPr>
          <w:sz w:val="28"/>
          <w:szCs w:val="28"/>
        </w:rPr>
        <w:t xml:space="preserve">различать произведения изобразительного, декоративно-прикладного искусства и знать о роли этих искусств в жизни людей;  </w:t>
      </w:r>
    </w:p>
    <w:p w:rsidR="009B2240" w:rsidRPr="00AD121A" w:rsidRDefault="009B2240" w:rsidP="0033605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21A">
        <w:rPr>
          <w:sz w:val="28"/>
          <w:szCs w:val="28"/>
        </w:rPr>
        <w:t xml:space="preserve">знать об особенностях национальной художественной культуры; </w:t>
      </w:r>
    </w:p>
    <w:p w:rsidR="009B2240" w:rsidRPr="00AD121A" w:rsidRDefault="009B2240" w:rsidP="0033605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21A">
        <w:rPr>
          <w:sz w:val="28"/>
          <w:szCs w:val="28"/>
        </w:rPr>
        <w:t xml:space="preserve">иметь представление о выразительных возможностях художественных материалов, элементарных техниках;  </w:t>
      </w:r>
    </w:p>
    <w:p w:rsidR="009B2240" w:rsidRPr="007B5D0D" w:rsidRDefault="009B2240" w:rsidP="0033605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21A">
        <w:rPr>
          <w:sz w:val="28"/>
          <w:szCs w:val="28"/>
        </w:rPr>
        <w:t xml:space="preserve">уметь рассматривать и выражать эмоциональное отношение к </w:t>
      </w:r>
      <w:r w:rsidRPr="007B5D0D">
        <w:rPr>
          <w:sz w:val="28"/>
          <w:szCs w:val="28"/>
        </w:rPr>
        <w:t>произведе</w:t>
      </w:r>
      <w:r>
        <w:rPr>
          <w:sz w:val="28"/>
          <w:szCs w:val="28"/>
        </w:rPr>
        <w:t>ниям изобразительного искусства.</w:t>
      </w:r>
    </w:p>
    <w:p w:rsidR="009B2240" w:rsidRPr="0033605F" w:rsidRDefault="009B2240" w:rsidP="0033605F">
      <w:pPr>
        <w:pStyle w:val="a4"/>
        <w:spacing w:line="240" w:lineRule="atLeast"/>
        <w:ind w:left="0"/>
        <w:jc w:val="both"/>
        <w:rPr>
          <w:sz w:val="28"/>
          <w:szCs w:val="28"/>
        </w:rPr>
      </w:pPr>
      <w:r w:rsidRPr="0033605F">
        <w:rPr>
          <w:i/>
          <w:iCs/>
          <w:sz w:val="28"/>
          <w:szCs w:val="28"/>
        </w:rPr>
        <w:t>Получат возможность научиться:</w:t>
      </w:r>
    </w:p>
    <w:p w:rsidR="009B2240" w:rsidRPr="00AD121A" w:rsidRDefault="009B2240" w:rsidP="0033605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21A">
        <w:rPr>
          <w:sz w:val="28"/>
          <w:szCs w:val="28"/>
        </w:rPr>
        <w:t xml:space="preserve">воплощать свои фантазии, уметь выражать свои мысли; </w:t>
      </w:r>
    </w:p>
    <w:p w:rsidR="009B2240" w:rsidRPr="00AD121A" w:rsidRDefault="009B2240" w:rsidP="0033605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21A">
        <w:rPr>
          <w:sz w:val="28"/>
          <w:szCs w:val="28"/>
        </w:rPr>
        <w:t xml:space="preserve">составлять композиции, узоры; </w:t>
      </w:r>
    </w:p>
    <w:p w:rsidR="009B2240" w:rsidRPr="00AD121A" w:rsidRDefault="009B2240" w:rsidP="0033605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21A">
        <w:rPr>
          <w:sz w:val="28"/>
          <w:szCs w:val="28"/>
        </w:rPr>
        <w:t xml:space="preserve">создавать творческие проекты; </w:t>
      </w:r>
    </w:p>
    <w:p w:rsidR="009B2240" w:rsidRDefault="009B2240" w:rsidP="00212E9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21A">
        <w:rPr>
          <w:sz w:val="28"/>
          <w:szCs w:val="28"/>
        </w:rPr>
        <w:t xml:space="preserve">доводить работу до полного завершения. </w:t>
      </w:r>
    </w:p>
    <w:p w:rsidR="00212E98" w:rsidRPr="00212E98" w:rsidRDefault="00212E98" w:rsidP="00212E98">
      <w:pPr>
        <w:spacing w:line="240" w:lineRule="atLeast"/>
        <w:jc w:val="both"/>
        <w:rPr>
          <w:sz w:val="28"/>
          <w:szCs w:val="28"/>
        </w:rPr>
      </w:pPr>
    </w:p>
    <w:p w:rsidR="009B2240" w:rsidRDefault="009B2240" w:rsidP="00E9771E">
      <w:pPr>
        <w:pStyle w:val="a4"/>
        <w:spacing w:line="480" w:lineRule="auto"/>
        <w:jc w:val="center"/>
        <w:rPr>
          <w:b/>
          <w:bCs/>
          <w:sz w:val="28"/>
          <w:szCs w:val="28"/>
        </w:rPr>
      </w:pPr>
      <w:r w:rsidRPr="00AD121A">
        <w:rPr>
          <w:b/>
          <w:bCs/>
          <w:sz w:val="28"/>
          <w:szCs w:val="28"/>
        </w:rPr>
        <w:t>3.Содержание курса «</w:t>
      </w:r>
      <w:r>
        <w:rPr>
          <w:b/>
          <w:bCs/>
          <w:sz w:val="28"/>
          <w:szCs w:val="28"/>
        </w:rPr>
        <w:t>Донские пейзажи</w:t>
      </w:r>
      <w:r w:rsidRPr="00AD121A">
        <w:rPr>
          <w:b/>
          <w:bCs/>
          <w:sz w:val="28"/>
          <w:szCs w:val="28"/>
        </w:rPr>
        <w:t>».</w:t>
      </w:r>
    </w:p>
    <w:p w:rsidR="009B2240" w:rsidRPr="00AD121A" w:rsidRDefault="009B2240" w:rsidP="0033605F">
      <w:pPr>
        <w:jc w:val="both"/>
        <w:rPr>
          <w:b/>
          <w:bCs/>
          <w:sz w:val="28"/>
          <w:szCs w:val="28"/>
        </w:rPr>
      </w:pPr>
      <w:r w:rsidRPr="0033605F">
        <w:rPr>
          <w:i/>
          <w:iCs/>
          <w:sz w:val="28"/>
          <w:szCs w:val="28"/>
        </w:rPr>
        <w:t>Форма проведения занятий:</w:t>
      </w:r>
      <w:r w:rsidRPr="00AD121A">
        <w:rPr>
          <w:sz w:val="28"/>
          <w:szCs w:val="28"/>
        </w:rPr>
        <w:t xml:space="preserve"> групповая, коллективная, индивидуальная.</w:t>
      </w:r>
    </w:p>
    <w:p w:rsidR="009B2240" w:rsidRPr="00AD121A" w:rsidRDefault="009B2240" w:rsidP="00E9771E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6683"/>
        <w:gridCol w:w="1482"/>
        <w:gridCol w:w="5676"/>
      </w:tblGrid>
      <w:tr w:rsidR="009B2240" w:rsidRPr="00AD121A">
        <w:trPr>
          <w:trHeight w:val="699"/>
        </w:trPr>
        <w:tc>
          <w:tcPr>
            <w:tcW w:w="617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683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482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5676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Формы занятий</w:t>
            </w:r>
          </w:p>
        </w:tc>
      </w:tr>
      <w:tr w:rsidR="009B2240" w:rsidRPr="00AD121A">
        <w:tc>
          <w:tcPr>
            <w:tcW w:w="617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83" w:type="dxa"/>
          </w:tcPr>
          <w:p w:rsidR="009B2240" w:rsidRPr="00AD121A" w:rsidRDefault="009B2240" w:rsidP="00DC72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лшебные краски</w:t>
            </w:r>
          </w:p>
          <w:p w:rsidR="009B2240" w:rsidRPr="00AD121A" w:rsidRDefault="009B2240" w:rsidP="009B2B72">
            <w:pPr>
              <w:jc w:val="both"/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 xml:space="preserve">Вводная беседа «Чем и как работают художники». «Какого цвета радуга?». Как краски друг к другу в </w:t>
            </w:r>
            <w:r w:rsidRPr="00AD121A">
              <w:rPr>
                <w:sz w:val="28"/>
                <w:szCs w:val="28"/>
              </w:rPr>
              <w:lastRenderedPageBreak/>
              <w:t xml:space="preserve">гости ходили. Оптическое смешение цвета в технике пуантилизма. Разноцветные </w:t>
            </w:r>
            <w:proofErr w:type="spellStart"/>
            <w:r w:rsidRPr="00AD121A">
              <w:rPr>
                <w:sz w:val="28"/>
                <w:szCs w:val="28"/>
              </w:rPr>
              <w:t>дома.Сказка</w:t>
            </w:r>
            <w:proofErr w:type="spellEnd"/>
            <w:r w:rsidRPr="00AD121A">
              <w:rPr>
                <w:sz w:val="28"/>
                <w:szCs w:val="28"/>
              </w:rPr>
              <w:t xml:space="preserve"> о простом карандаше и резинке</w:t>
            </w:r>
            <w:r>
              <w:rPr>
                <w:sz w:val="28"/>
                <w:szCs w:val="28"/>
              </w:rPr>
              <w:t xml:space="preserve">. Цветной дождик. </w:t>
            </w:r>
            <w:proofErr w:type="spellStart"/>
            <w:r>
              <w:rPr>
                <w:sz w:val="28"/>
                <w:szCs w:val="28"/>
              </w:rPr>
              <w:t>Кляксограф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2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lastRenderedPageBreak/>
              <w:t>14ч</w:t>
            </w:r>
          </w:p>
        </w:tc>
        <w:tc>
          <w:tcPr>
            <w:tcW w:w="5676" w:type="dxa"/>
          </w:tcPr>
          <w:p w:rsidR="009B2240" w:rsidRPr="00AD121A" w:rsidRDefault="009B2240" w:rsidP="00E9771E">
            <w:pPr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>Беседа. Рассказ. Просмотр презентации.</w:t>
            </w:r>
          </w:p>
          <w:p w:rsidR="009B2240" w:rsidRPr="00AD121A" w:rsidRDefault="009B2240" w:rsidP="00D349BB">
            <w:pPr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 xml:space="preserve">Игры с логическими </w:t>
            </w:r>
            <w:proofErr w:type="spellStart"/>
            <w:r w:rsidRPr="00AD121A">
              <w:rPr>
                <w:sz w:val="28"/>
                <w:szCs w:val="28"/>
              </w:rPr>
              <w:t>заданиями.Творческие</w:t>
            </w:r>
            <w:proofErr w:type="spellEnd"/>
            <w:r w:rsidRPr="00AD121A">
              <w:rPr>
                <w:sz w:val="28"/>
                <w:szCs w:val="28"/>
              </w:rPr>
              <w:t xml:space="preserve"> </w:t>
            </w:r>
            <w:proofErr w:type="spellStart"/>
            <w:r w:rsidRPr="00AD121A">
              <w:rPr>
                <w:sz w:val="28"/>
                <w:szCs w:val="28"/>
              </w:rPr>
              <w:t>конкурсы.Выставки</w:t>
            </w:r>
            <w:proofErr w:type="spellEnd"/>
            <w:r w:rsidRPr="00AD121A">
              <w:rPr>
                <w:sz w:val="28"/>
                <w:szCs w:val="28"/>
              </w:rPr>
              <w:t xml:space="preserve"> рисунков.</w:t>
            </w:r>
          </w:p>
        </w:tc>
      </w:tr>
      <w:tr w:rsidR="009B2240" w:rsidRPr="00AD121A">
        <w:tc>
          <w:tcPr>
            <w:tcW w:w="617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683" w:type="dxa"/>
          </w:tcPr>
          <w:p w:rsidR="009B2240" w:rsidRPr="00AD121A" w:rsidRDefault="009B2240" w:rsidP="00DC72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а цвета</w:t>
            </w:r>
          </w:p>
          <w:p w:rsidR="009B2240" w:rsidRPr="00AD121A" w:rsidRDefault="009B2240" w:rsidP="009B2B72">
            <w:pPr>
              <w:jc w:val="both"/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 xml:space="preserve">Волшебное яблоко. Веселые кляксы. Чудесная поляна (монотипия). Сказочный, осенний лес. Диковинное блюдечко. Фантастическое животное из сказочной страны. Проектная работа. «Сказочная птица». </w:t>
            </w:r>
          </w:p>
        </w:tc>
        <w:tc>
          <w:tcPr>
            <w:tcW w:w="1482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12ч</w:t>
            </w:r>
          </w:p>
        </w:tc>
        <w:tc>
          <w:tcPr>
            <w:tcW w:w="5676" w:type="dxa"/>
          </w:tcPr>
          <w:p w:rsidR="009B2240" w:rsidRPr="00AD121A" w:rsidRDefault="009B2240" w:rsidP="00E9771E">
            <w:pPr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>Беседа. Рассказ. Просмотр презентации.</w:t>
            </w:r>
          </w:p>
          <w:p w:rsidR="009B2240" w:rsidRPr="00AD121A" w:rsidRDefault="009B2240" w:rsidP="00D349BB">
            <w:pPr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 xml:space="preserve">Игры с логическими </w:t>
            </w:r>
            <w:proofErr w:type="spellStart"/>
            <w:r w:rsidRPr="00AD121A">
              <w:rPr>
                <w:sz w:val="28"/>
                <w:szCs w:val="28"/>
              </w:rPr>
              <w:t>заданиями.Творческие</w:t>
            </w:r>
            <w:proofErr w:type="spellEnd"/>
            <w:r w:rsidRPr="00AD121A">
              <w:rPr>
                <w:sz w:val="28"/>
                <w:szCs w:val="28"/>
              </w:rPr>
              <w:t xml:space="preserve"> </w:t>
            </w:r>
            <w:proofErr w:type="spellStart"/>
            <w:r w:rsidRPr="00AD121A">
              <w:rPr>
                <w:sz w:val="28"/>
                <w:szCs w:val="28"/>
              </w:rPr>
              <w:t>конкурсы.Выставки</w:t>
            </w:r>
            <w:proofErr w:type="spellEnd"/>
            <w:r w:rsidRPr="00AD121A">
              <w:rPr>
                <w:sz w:val="28"/>
                <w:szCs w:val="28"/>
              </w:rPr>
              <w:t xml:space="preserve"> </w:t>
            </w:r>
            <w:proofErr w:type="spellStart"/>
            <w:r w:rsidRPr="00AD121A">
              <w:rPr>
                <w:sz w:val="28"/>
                <w:szCs w:val="28"/>
              </w:rPr>
              <w:t>рисунков.Проектная</w:t>
            </w:r>
            <w:proofErr w:type="spellEnd"/>
            <w:r w:rsidRPr="00AD121A">
              <w:rPr>
                <w:sz w:val="28"/>
                <w:szCs w:val="28"/>
              </w:rPr>
              <w:t xml:space="preserve"> работа.</w:t>
            </w:r>
          </w:p>
        </w:tc>
      </w:tr>
      <w:tr w:rsidR="009B2240" w:rsidRPr="00AD121A">
        <w:tc>
          <w:tcPr>
            <w:tcW w:w="617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83" w:type="dxa"/>
          </w:tcPr>
          <w:p w:rsidR="009B2240" w:rsidRPr="00AD121A" w:rsidRDefault="009B2240" w:rsidP="00DC72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плые и холодные цвета</w:t>
            </w:r>
          </w:p>
          <w:p w:rsidR="009B2240" w:rsidRPr="00AD121A" w:rsidRDefault="009B2240" w:rsidP="00212E98">
            <w:pPr>
              <w:jc w:val="both"/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 xml:space="preserve">Знакомство с теплой цветовой гаммой. Рисование с помощью «волшебной пены» (монотипия). Сказка о красках, веселых и грустных. </w:t>
            </w:r>
            <w:proofErr w:type="spellStart"/>
            <w:r w:rsidRPr="00AD121A">
              <w:rPr>
                <w:sz w:val="28"/>
                <w:szCs w:val="28"/>
              </w:rPr>
              <w:t>Монотопия</w:t>
            </w:r>
            <w:proofErr w:type="spellEnd"/>
            <w:r w:rsidRPr="00AD121A">
              <w:rPr>
                <w:sz w:val="28"/>
                <w:szCs w:val="28"/>
              </w:rPr>
              <w:t>. Технический прием работы – «</w:t>
            </w:r>
            <w:proofErr w:type="spellStart"/>
            <w:r w:rsidRPr="00AD121A">
              <w:rPr>
                <w:sz w:val="28"/>
                <w:szCs w:val="28"/>
              </w:rPr>
              <w:t>пр</w:t>
            </w:r>
            <w:r w:rsidR="00212E98">
              <w:rPr>
                <w:sz w:val="28"/>
                <w:szCs w:val="28"/>
              </w:rPr>
              <w:t>о</w:t>
            </w:r>
            <w:r w:rsidRPr="00AD121A">
              <w:rPr>
                <w:sz w:val="28"/>
                <w:szCs w:val="28"/>
              </w:rPr>
              <w:t>макивание</w:t>
            </w:r>
            <w:proofErr w:type="spellEnd"/>
            <w:r w:rsidRPr="00AD121A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482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8ч</w:t>
            </w:r>
          </w:p>
        </w:tc>
        <w:tc>
          <w:tcPr>
            <w:tcW w:w="5676" w:type="dxa"/>
          </w:tcPr>
          <w:p w:rsidR="009B2240" w:rsidRPr="00AD121A" w:rsidRDefault="009B2240" w:rsidP="00E9771E">
            <w:pPr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>Беседа. Рассказ. Просмотр презентации.</w:t>
            </w:r>
          </w:p>
          <w:p w:rsidR="009B2240" w:rsidRPr="00AD121A" w:rsidRDefault="009B2240" w:rsidP="00D349BB">
            <w:pPr>
              <w:jc w:val="both"/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 xml:space="preserve">Творческие </w:t>
            </w:r>
            <w:proofErr w:type="spellStart"/>
            <w:r w:rsidRPr="00AD121A">
              <w:rPr>
                <w:sz w:val="28"/>
                <w:szCs w:val="28"/>
              </w:rPr>
              <w:t>конкурсы.Выставки</w:t>
            </w:r>
            <w:proofErr w:type="spellEnd"/>
            <w:r w:rsidRPr="00AD121A">
              <w:rPr>
                <w:sz w:val="28"/>
                <w:szCs w:val="28"/>
              </w:rPr>
              <w:t xml:space="preserve"> рисунков.</w:t>
            </w:r>
          </w:p>
        </w:tc>
      </w:tr>
      <w:tr w:rsidR="009B2240" w:rsidRPr="00AD121A">
        <w:tc>
          <w:tcPr>
            <w:tcW w:w="617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683" w:type="dxa"/>
          </w:tcPr>
          <w:p w:rsidR="009B2240" w:rsidRPr="00AD121A" w:rsidRDefault="009B2240" w:rsidP="00DC72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ркие и нежные цвета</w:t>
            </w:r>
          </w:p>
          <w:p w:rsidR="009B2240" w:rsidRPr="00AD121A" w:rsidRDefault="009B2240" w:rsidP="00F9110F">
            <w:pPr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 xml:space="preserve">Техника печатания лебедя ладошкой. Способы изображения разных цветов. Графика. Смешивание двух техник. </w:t>
            </w:r>
          </w:p>
        </w:tc>
        <w:tc>
          <w:tcPr>
            <w:tcW w:w="1482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6ч</w:t>
            </w:r>
          </w:p>
        </w:tc>
        <w:tc>
          <w:tcPr>
            <w:tcW w:w="5676" w:type="dxa"/>
          </w:tcPr>
          <w:p w:rsidR="009B2240" w:rsidRPr="00AD121A" w:rsidRDefault="009B2240" w:rsidP="00E9771E">
            <w:pPr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>Беседа. Рассказ. Просмотр презентации.</w:t>
            </w:r>
          </w:p>
          <w:p w:rsidR="009B2240" w:rsidRPr="00AD121A" w:rsidRDefault="009B2240" w:rsidP="00D349BB">
            <w:pPr>
              <w:jc w:val="both"/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 xml:space="preserve">Творческие </w:t>
            </w:r>
            <w:proofErr w:type="spellStart"/>
            <w:r w:rsidRPr="00AD121A">
              <w:rPr>
                <w:sz w:val="28"/>
                <w:szCs w:val="28"/>
              </w:rPr>
              <w:t>конкурсы.Выставки</w:t>
            </w:r>
            <w:proofErr w:type="spellEnd"/>
            <w:r w:rsidRPr="00AD121A">
              <w:rPr>
                <w:sz w:val="28"/>
                <w:szCs w:val="28"/>
              </w:rPr>
              <w:t xml:space="preserve"> рисунков.</w:t>
            </w:r>
          </w:p>
        </w:tc>
      </w:tr>
      <w:tr w:rsidR="009B2240" w:rsidRPr="00AD121A">
        <w:tc>
          <w:tcPr>
            <w:tcW w:w="617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83" w:type="dxa"/>
          </w:tcPr>
          <w:p w:rsidR="009B2240" w:rsidRPr="00AD121A" w:rsidRDefault="009B2240" w:rsidP="00DC72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хроматические цвета</w:t>
            </w:r>
          </w:p>
          <w:p w:rsidR="009B2240" w:rsidRPr="00AD121A" w:rsidRDefault="009B2240" w:rsidP="001730FC">
            <w:pPr>
              <w:jc w:val="both"/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>Цветы для бала. Расширение знаний о видах цветов.</w:t>
            </w:r>
          </w:p>
          <w:p w:rsidR="009B2240" w:rsidRPr="00AD121A" w:rsidRDefault="009B2240" w:rsidP="00B36981">
            <w:pPr>
              <w:jc w:val="both"/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 xml:space="preserve">Подготовка к работе с </w:t>
            </w:r>
            <w:proofErr w:type="spellStart"/>
            <w:r w:rsidRPr="00AD121A">
              <w:rPr>
                <w:sz w:val="28"/>
                <w:szCs w:val="28"/>
              </w:rPr>
              <w:t>линиями.Ахроматические</w:t>
            </w:r>
            <w:proofErr w:type="spellEnd"/>
            <w:r w:rsidRPr="00AD121A">
              <w:rPr>
                <w:sz w:val="28"/>
                <w:szCs w:val="28"/>
              </w:rPr>
              <w:t xml:space="preserve"> цвета.</w:t>
            </w:r>
          </w:p>
        </w:tc>
        <w:tc>
          <w:tcPr>
            <w:tcW w:w="1482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4ч</w:t>
            </w:r>
          </w:p>
        </w:tc>
        <w:tc>
          <w:tcPr>
            <w:tcW w:w="5676" w:type="dxa"/>
          </w:tcPr>
          <w:p w:rsidR="009B2240" w:rsidRPr="00AD121A" w:rsidRDefault="009B2240" w:rsidP="00E9771E">
            <w:pPr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>Беседа. Рассказ. Просмотр презентации.</w:t>
            </w:r>
          </w:p>
          <w:p w:rsidR="009B2240" w:rsidRPr="00AD121A" w:rsidRDefault="009B2240" w:rsidP="00D349BB">
            <w:pPr>
              <w:jc w:val="both"/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 xml:space="preserve">Творческие </w:t>
            </w:r>
            <w:proofErr w:type="spellStart"/>
            <w:r w:rsidRPr="00AD121A">
              <w:rPr>
                <w:sz w:val="28"/>
                <w:szCs w:val="28"/>
              </w:rPr>
              <w:t>конкурсы.Выставки</w:t>
            </w:r>
            <w:proofErr w:type="spellEnd"/>
            <w:r w:rsidRPr="00AD121A">
              <w:rPr>
                <w:sz w:val="28"/>
                <w:szCs w:val="28"/>
              </w:rPr>
              <w:t xml:space="preserve"> рисунков.</w:t>
            </w:r>
          </w:p>
        </w:tc>
      </w:tr>
      <w:tr w:rsidR="009B2240" w:rsidRPr="00AD121A">
        <w:tc>
          <w:tcPr>
            <w:tcW w:w="617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83" w:type="dxa"/>
          </w:tcPr>
          <w:p w:rsidR="009B2240" w:rsidRPr="00AD121A" w:rsidRDefault="009B2240" w:rsidP="00DC72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растные цвета</w:t>
            </w:r>
          </w:p>
          <w:p w:rsidR="009B2240" w:rsidRPr="00AD121A" w:rsidRDefault="009B2240" w:rsidP="00B36981">
            <w:pPr>
              <w:jc w:val="both"/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>Контрастные цвета.</w:t>
            </w:r>
            <w:r>
              <w:rPr>
                <w:sz w:val="28"/>
                <w:szCs w:val="28"/>
              </w:rPr>
              <w:t xml:space="preserve"> Тематическое рисование «</w:t>
            </w:r>
            <w:r w:rsidRPr="00AD121A">
              <w:rPr>
                <w:sz w:val="28"/>
                <w:szCs w:val="28"/>
              </w:rPr>
              <w:t xml:space="preserve">Цветочный луг». Натюрморт. </w:t>
            </w:r>
            <w:r w:rsidRPr="00F9110F">
              <w:rPr>
                <w:sz w:val="28"/>
                <w:szCs w:val="28"/>
              </w:rPr>
              <w:t>Проектная работа. Подводные обитатели.</w:t>
            </w:r>
          </w:p>
        </w:tc>
        <w:tc>
          <w:tcPr>
            <w:tcW w:w="1482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8ч</w:t>
            </w:r>
          </w:p>
        </w:tc>
        <w:tc>
          <w:tcPr>
            <w:tcW w:w="5676" w:type="dxa"/>
          </w:tcPr>
          <w:p w:rsidR="009B2240" w:rsidRPr="00AD121A" w:rsidRDefault="009B2240" w:rsidP="00E9771E">
            <w:pPr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>Беседа. Рассказ. Просмотр презентации.</w:t>
            </w:r>
          </w:p>
          <w:p w:rsidR="009B2240" w:rsidRPr="00AD121A" w:rsidRDefault="009B2240" w:rsidP="00D349BB">
            <w:pPr>
              <w:jc w:val="both"/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 xml:space="preserve">Творческие </w:t>
            </w:r>
            <w:proofErr w:type="spellStart"/>
            <w:r w:rsidRPr="00AD121A">
              <w:rPr>
                <w:sz w:val="28"/>
                <w:szCs w:val="28"/>
              </w:rPr>
              <w:t>конкурсы.Выставки</w:t>
            </w:r>
            <w:proofErr w:type="spellEnd"/>
            <w:r w:rsidRPr="00AD121A">
              <w:rPr>
                <w:sz w:val="28"/>
                <w:szCs w:val="28"/>
              </w:rPr>
              <w:t xml:space="preserve"> рисунков.</w:t>
            </w:r>
          </w:p>
        </w:tc>
      </w:tr>
      <w:tr w:rsidR="009B2240" w:rsidRPr="00AD121A">
        <w:tc>
          <w:tcPr>
            <w:tcW w:w="617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683" w:type="dxa"/>
          </w:tcPr>
          <w:p w:rsidR="009B2240" w:rsidRPr="00AD121A" w:rsidRDefault="009B2240" w:rsidP="00DC72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ный цветовой круг</w:t>
            </w:r>
          </w:p>
          <w:p w:rsidR="009B2240" w:rsidRPr="00AD121A" w:rsidRDefault="009B2240" w:rsidP="004E0DE8">
            <w:pPr>
              <w:jc w:val="both"/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 xml:space="preserve">Настроение в цвете. Знакомство с новой техникой – </w:t>
            </w:r>
            <w:r w:rsidRPr="00AD121A">
              <w:rPr>
                <w:sz w:val="28"/>
                <w:szCs w:val="28"/>
              </w:rPr>
              <w:lastRenderedPageBreak/>
              <w:t>рисование нитками. Рисование с натуры. «Моя любимая игрушка». Украшение одежды способом «</w:t>
            </w:r>
            <w:proofErr w:type="spellStart"/>
            <w:r w:rsidRPr="00AD121A">
              <w:rPr>
                <w:sz w:val="28"/>
                <w:szCs w:val="28"/>
              </w:rPr>
              <w:t>примакивания</w:t>
            </w:r>
            <w:proofErr w:type="spellEnd"/>
            <w:r w:rsidRPr="00AD121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F9110F">
              <w:rPr>
                <w:sz w:val="28"/>
                <w:szCs w:val="28"/>
              </w:rPr>
              <w:t>Изготовление п</w:t>
            </w:r>
            <w:r>
              <w:rPr>
                <w:sz w:val="28"/>
                <w:szCs w:val="28"/>
              </w:rPr>
              <w:t>одарочной открытки «</w:t>
            </w:r>
            <w:proofErr w:type="spellStart"/>
            <w:r>
              <w:rPr>
                <w:sz w:val="28"/>
                <w:szCs w:val="28"/>
              </w:rPr>
              <w:t>набрызгом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Pr="00AD121A">
              <w:rPr>
                <w:sz w:val="28"/>
                <w:szCs w:val="28"/>
              </w:rPr>
              <w:t xml:space="preserve">Весенний букет. Декоративное рисование. «Цветные квадратики». Проектная работа. Путешествие в страну </w:t>
            </w:r>
            <w:proofErr w:type="spellStart"/>
            <w:r w:rsidRPr="00AD121A">
              <w:rPr>
                <w:sz w:val="28"/>
                <w:szCs w:val="28"/>
              </w:rPr>
              <w:t>Акварелию</w:t>
            </w:r>
            <w:proofErr w:type="spellEnd"/>
            <w:r w:rsidRPr="00AD121A">
              <w:rPr>
                <w:sz w:val="28"/>
                <w:szCs w:val="28"/>
              </w:rPr>
              <w:t>.</w:t>
            </w:r>
          </w:p>
        </w:tc>
        <w:tc>
          <w:tcPr>
            <w:tcW w:w="1482" w:type="dxa"/>
          </w:tcPr>
          <w:p w:rsidR="009B2240" w:rsidRPr="00AD121A" w:rsidRDefault="000D684C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4</w:t>
            </w:r>
            <w:r w:rsidR="009B2240" w:rsidRPr="00AD121A"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5676" w:type="dxa"/>
          </w:tcPr>
          <w:p w:rsidR="009B2240" w:rsidRPr="00AD121A" w:rsidRDefault="009B2240" w:rsidP="00E9771E">
            <w:pPr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>Беседа. Рассказ. Просмотр презентации.</w:t>
            </w:r>
          </w:p>
          <w:p w:rsidR="009B2240" w:rsidRPr="00AD121A" w:rsidRDefault="009B2240" w:rsidP="00D349BB">
            <w:pPr>
              <w:rPr>
                <w:sz w:val="28"/>
                <w:szCs w:val="28"/>
              </w:rPr>
            </w:pPr>
            <w:r w:rsidRPr="00AD121A">
              <w:rPr>
                <w:sz w:val="28"/>
                <w:szCs w:val="28"/>
              </w:rPr>
              <w:t xml:space="preserve">Просмотр </w:t>
            </w:r>
            <w:proofErr w:type="spellStart"/>
            <w:r w:rsidRPr="00AD121A">
              <w:rPr>
                <w:sz w:val="28"/>
                <w:szCs w:val="28"/>
              </w:rPr>
              <w:t>видеофильма.Проектная</w:t>
            </w:r>
            <w:proofErr w:type="spellEnd"/>
            <w:r w:rsidRPr="00AD121A">
              <w:rPr>
                <w:sz w:val="28"/>
                <w:szCs w:val="28"/>
              </w:rPr>
              <w:t xml:space="preserve"> работа. </w:t>
            </w:r>
            <w:r w:rsidRPr="00AD121A">
              <w:rPr>
                <w:sz w:val="28"/>
                <w:szCs w:val="28"/>
              </w:rPr>
              <w:lastRenderedPageBreak/>
              <w:t>Выставки рисунков.</w:t>
            </w:r>
          </w:p>
        </w:tc>
      </w:tr>
      <w:tr w:rsidR="009B2240" w:rsidRPr="00AD121A">
        <w:tc>
          <w:tcPr>
            <w:tcW w:w="617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3" w:type="dxa"/>
          </w:tcPr>
          <w:p w:rsidR="009B2240" w:rsidRPr="00AD121A" w:rsidRDefault="009B2240" w:rsidP="00DC72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82" w:type="dxa"/>
          </w:tcPr>
          <w:p w:rsidR="009B2240" w:rsidRPr="00AD121A" w:rsidRDefault="000D684C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</w:t>
            </w:r>
            <w:r w:rsidR="009B2240">
              <w:rPr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5676" w:type="dxa"/>
          </w:tcPr>
          <w:p w:rsidR="009B2240" w:rsidRPr="00AD121A" w:rsidRDefault="009B2240" w:rsidP="00E9771E">
            <w:pPr>
              <w:rPr>
                <w:sz w:val="28"/>
                <w:szCs w:val="28"/>
              </w:rPr>
            </w:pPr>
          </w:p>
        </w:tc>
      </w:tr>
    </w:tbl>
    <w:p w:rsidR="009B2240" w:rsidRPr="00AD121A" w:rsidRDefault="009B2240" w:rsidP="00AD121A">
      <w:pPr>
        <w:rPr>
          <w:b/>
          <w:bCs/>
          <w:sz w:val="28"/>
          <w:szCs w:val="28"/>
        </w:rPr>
      </w:pPr>
    </w:p>
    <w:p w:rsidR="009B2240" w:rsidRDefault="009B2240" w:rsidP="00212E98">
      <w:pPr>
        <w:rPr>
          <w:b/>
          <w:bCs/>
          <w:sz w:val="28"/>
          <w:szCs w:val="28"/>
        </w:rPr>
      </w:pPr>
    </w:p>
    <w:p w:rsidR="009B2240" w:rsidRDefault="009B2240" w:rsidP="00B85D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Календарно – тематическое </w:t>
      </w:r>
      <w:r w:rsidRPr="00AD121A">
        <w:rPr>
          <w:b/>
          <w:bCs/>
          <w:sz w:val="28"/>
          <w:szCs w:val="28"/>
        </w:rPr>
        <w:t>планирование</w:t>
      </w:r>
    </w:p>
    <w:p w:rsidR="009B2240" w:rsidRPr="00AD121A" w:rsidRDefault="009B2240" w:rsidP="00E9771E">
      <w:pPr>
        <w:jc w:val="center"/>
        <w:rPr>
          <w:b/>
          <w:bCs/>
          <w:sz w:val="28"/>
          <w:szCs w:val="28"/>
        </w:rPr>
      </w:pPr>
    </w:p>
    <w:tbl>
      <w:tblPr>
        <w:tblW w:w="14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317"/>
        <w:gridCol w:w="4889"/>
        <w:gridCol w:w="1134"/>
        <w:gridCol w:w="1134"/>
        <w:gridCol w:w="1559"/>
      </w:tblGrid>
      <w:tr w:rsidR="009B2240" w:rsidRPr="00AD121A">
        <w:trPr>
          <w:trHeight w:val="393"/>
        </w:trPr>
        <w:tc>
          <w:tcPr>
            <w:tcW w:w="567" w:type="dxa"/>
            <w:vMerge w:val="restart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№</w:t>
            </w:r>
          </w:p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5317" w:type="dxa"/>
            <w:vMerge w:val="restart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4889" w:type="dxa"/>
            <w:vMerge w:val="restart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Содержание занятий</w:t>
            </w:r>
          </w:p>
        </w:tc>
        <w:tc>
          <w:tcPr>
            <w:tcW w:w="1134" w:type="dxa"/>
            <w:vMerge w:val="restart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693" w:type="dxa"/>
            <w:gridSpan w:val="2"/>
          </w:tcPr>
          <w:p w:rsidR="009B2240" w:rsidRPr="00AD121A" w:rsidRDefault="009B2240" w:rsidP="00E9771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9B2240" w:rsidRPr="00AD121A">
        <w:trPr>
          <w:trHeight w:val="282"/>
        </w:trPr>
        <w:tc>
          <w:tcPr>
            <w:tcW w:w="567" w:type="dxa"/>
            <w:vMerge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7" w:type="dxa"/>
            <w:vMerge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9B2240" w:rsidRPr="00AD121A" w:rsidRDefault="009B2240" w:rsidP="00E9771E">
            <w:pPr>
              <w:jc w:val="center"/>
              <w:rPr>
                <w:b/>
                <w:bCs/>
                <w:sz w:val="28"/>
                <w:szCs w:val="28"/>
              </w:rPr>
            </w:pPr>
            <w:r w:rsidRPr="00AD121A">
              <w:rPr>
                <w:b/>
                <w:bCs/>
                <w:sz w:val="28"/>
                <w:szCs w:val="28"/>
              </w:rPr>
              <w:t>факт</w:t>
            </w:r>
          </w:p>
        </w:tc>
      </w:tr>
      <w:tr w:rsidR="009B2240" w:rsidRPr="00AD121A">
        <w:trPr>
          <w:trHeight w:val="282"/>
        </w:trPr>
        <w:tc>
          <w:tcPr>
            <w:tcW w:w="14600" w:type="dxa"/>
            <w:gridSpan w:val="6"/>
          </w:tcPr>
          <w:p w:rsidR="009B2240" w:rsidRDefault="009B2240" w:rsidP="00D349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B2240" w:rsidRDefault="009B2240" w:rsidP="00D349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лшебные краски</w:t>
            </w:r>
            <w:r w:rsidRPr="00AD121A">
              <w:rPr>
                <w:b/>
                <w:bCs/>
                <w:i/>
                <w:iCs/>
                <w:sz w:val="28"/>
                <w:szCs w:val="28"/>
              </w:rPr>
              <w:t xml:space="preserve"> -</w:t>
            </w:r>
            <w:r w:rsidRPr="00AD121A">
              <w:rPr>
                <w:b/>
                <w:bCs/>
                <w:sz w:val="28"/>
                <w:szCs w:val="28"/>
              </w:rPr>
              <w:t>14ч.</w:t>
            </w:r>
          </w:p>
          <w:p w:rsidR="009B2240" w:rsidRPr="00AD121A" w:rsidRDefault="009B2240" w:rsidP="00D349BB">
            <w:pPr>
              <w:jc w:val="center"/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562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Вводная беседа «Чем и как работают художники».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Игры с акварельными красками, гуашью и водой.</w:t>
            </w:r>
          </w:p>
          <w:p w:rsidR="009B2240" w:rsidRPr="00F9110F" w:rsidRDefault="009B2240" w:rsidP="0029574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9B2240" w:rsidP="004832AA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0</w:t>
            </w:r>
            <w:r w:rsidR="00CD5EFD">
              <w:rPr>
                <w:sz w:val="28"/>
                <w:szCs w:val="28"/>
              </w:rPr>
              <w:t>1</w:t>
            </w:r>
            <w:r w:rsidRPr="00F9110F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387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2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Вводная беседа «Чем и как работают художники».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77517">
              <w:rPr>
                <w:sz w:val="28"/>
                <w:szCs w:val="28"/>
              </w:rPr>
              <w:t>6</w:t>
            </w:r>
            <w:r w:rsidR="009B2240" w:rsidRPr="00F9110F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469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3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«Какого цвета радуга?»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ассказывание сказки о красках с практическим показом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B2240" w:rsidRPr="00F9110F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508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4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«Какого цвета радуга?»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517">
              <w:rPr>
                <w:sz w:val="28"/>
                <w:szCs w:val="28"/>
              </w:rPr>
              <w:t>3</w:t>
            </w:r>
            <w:r w:rsidR="009B2240" w:rsidRPr="00F9110F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455"/>
        </w:trPr>
        <w:tc>
          <w:tcPr>
            <w:tcW w:w="567" w:type="dxa"/>
          </w:tcPr>
          <w:p w:rsidR="009B2240" w:rsidRPr="00860356" w:rsidRDefault="009B2240" w:rsidP="00860356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5</w:t>
            </w:r>
          </w:p>
        </w:tc>
        <w:tc>
          <w:tcPr>
            <w:tcW w:w="5317" w:type="dxa"/>
          </w:tcPr>
          <w:p w:rsidR="009B2240" w:rsidRPr="00860356" w:rsidRDefault="009B2240" w:rsidP="00860356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Как крас</w:t>
            </w:r>
            <w:r>
              <w:rPr>
                <w:sz w:val="28"/>
                <w:szCs w:val="28"/>
              </w:rPr>
              <w:t>ки друг к другу в гости ходили.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Смешивание основных красок для получения составных (знакомство с техникой лессировки)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860356" w:rsidRDefault="009B2240" w:rsidP="00860356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  <w:r w:rsidR="00CD5EFD">
              <w:rPr>
                <w:sz w:val="28"/>
                <w:szCs w:val="28"/>
              </w:rPr>
              <w:t>5</w:t>
            </w:r>
            <w:r w:rsidRPr="00F9110F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497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6</w:t>
            </w:r>
          </w:p>
        </w:tc>
        <w:tc>
          <w:tcPr>
            <w:tcW w:w="5317" w:type="dxa"/>
          </w:tcPr>
          <w:p w:rsidR="009B2240" w:rsidRPr="00F9110F" w:rsidRDefault="009B2240" w:rsidP="00350FA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Как краски друг к другу в гости ходили. 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77517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B2240" w:rsidRPr="00F9110F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909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Оптическое смешение цвета в технике пуантилизма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Плетеный ковер-самолет (из нескольких ковриков – один большой).Аппликация из полосок цветной бумаги. Слушание музыки, определение геометрических фигур, работа с красками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B2240" w:rsidRPr="00F9110F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360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8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Оптическое смешение цвета в технике пуантилизма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517">
              <w:rPr>
                <w:sz w:val="28"/>
                <w:szCs w:val="28"/>
              </w:rPr>
              <w:t>7</w:t>
            </w:r>
            <w:r w:rsidR="009B2240" w:rsidRPr="00F9110F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497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9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азноцветные дома.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295743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азвитие цветового восприятия, умение сравнивать. Рисунок только в теплых или только в холодных цветах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B2240">
              <w:rPr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550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0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азноцветные дома.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77517">
              <w:rPr>
                <w:sz w:val="28"/>
                <w:szCs w:val="28"/>
              </w:rPr>
              <w:t>4</w:t>
            </w:r>
            <w:r w:rsidR="009B2240" w:rsidRPr="00F9110F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841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1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Сказка о простом карандаше и резинке. 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Способы передачи тона с помощью точек, линий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исование гнезда штрихом «сеточкой», шерсти котика короткими штрихами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B2240" w:rsidRPr="00F9110F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552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2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Сказка о простом карандаше и резинке. 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517">
              <w:rPr>
                <w:sz w:val="28"/>
                <w:szCs w:val="28"/>
              </w:rPr>
              <w:t>1</w:t>
            </w:r>
            <w:r w:rsidR="009B2240" w:rsidRPr="00F9110F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635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3</w:t>
            </w:r>
          </w:p>
        </w:tc>
        <w:tc>
          <w:tcPr>
            <w:tcW w:w="5317" w:type="dxa"/>
          </w:tcPr>
          <w:p w:rsidR="009B2240" w:rsidRPr="00F9110F" w:rsidRDefault="009B2240" w:rsidP="00F9110F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Цветной </w:t>
            </w:r>
            <w:proofErr w:type="spellStart"/>
            <w:r w:rsidRPr="00F9110F">
              <w:rPr>
                <w:sz w:val="28"/>
                <w:szCs w:val="28"/>
              </w:rPr>
              <w:t>дождик.</w:t>
            </w:r>
            <w:r>
              <w:rPr>
                <w:sz w:val="28"/>
                <w:szCs w:val="28"/>
              </w:rPr>
              <w:t>Кляксограф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Закрепление знаний о составных цветах, упражнять в использовании разнообразных цветов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517">
              <w:rPr>
                <w:sz w:val="28"/>
                <w:szCs w:val="28"/>
              </w:rPr>
              <w:t>3</w:t>
            </w:r>
            <w:r w:rsidR="009B2240" w:rsidRPr="00F9110F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483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4</w:t>
            </w:r>
          </w:p>
        </w:tc>
        <w:tc>
          <w:tcPr>
            <w:tcW w:w="5317" w:type="dxa"/>
          </w:tcPr>
          <w:p w:rsidR="009B2240" w:rsidRPr="00F9110F" w:rsidRDefault="009B2240" w:rsidP="00F9110F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Цветной дождик. </w:t>
            </w:r>
            <w:proofErr w:type="spellStart"/>
            <w:r w:rsidRPr="00F9110F">
              <w:rPr>
                <w:sz w:val="28"/>
                <w:szCs w:val="28"/>
              </w:rPr>
              <w:t>Кляксограф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517">
              <w:rPr>
                <w:sz w:val="28"/>
                <w:szCs w:val="28"/>
              </w:rPr>
              <w:t>8</w:t>
            </w:r>
            <w:r w:rsidR="009B2240" w:rsidRPr="00F9110F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355"/>
        </w:trPr>
        <w:tc>
          <w:tcPr>
            <w:tcW w:w="14600" w:type="dxa"/>
            <w:gridSpan w:val="6"/>
          </w:tcPr>
          <w:p w:rsidR="009B2240" w:rsidRPr="00F9110F" w:rsidRDefault="009B2240" w:rsidP="00D349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B2240" w:rsidRPr="00F9110F" w:rsidRDefault="009B2240" w:rsidP="00D349BB">
            <w:pPr>
              <w:jc w:val="center"/>
              <w:rPr>
                <w:b/>
                <w:bCs/>
                <w:sz w:val="28"/>
                <w:szCs w:val="28"/>
              </w:rPr>
            </w:pPr>
            <w:r w:rsidRPr="00F9110F">
              <w:rPr>
                <w:b/>
                <w:bCs/>
                <w:sz w:val="28"/>
                <w:szCs w:val="28"/>
              </w:rPr>
              <w:t>Игра цвета - 12 ч.</w:t>
            </w:r>
          </w:p>
          <w:p w:rsidR="009B2240" w:rsidRPr="00F9110F" w:rsidRDefault="009B2240" w:rsidP="00D349BB">
            <w:pPr>
              <w:jc w:val="center"/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793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5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Волшебное яблоко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 w:val="restart"/>
          </w:tcPr>
          <w:p w:rsidR="009B2240" w:rsidRPr="00F9110F" w:rsidRDefault="009B2240" w:rsidP="002C03C9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Способ рисования «по мокрому фону».Смешение цвета в технике «а-ля прима».Рассматривание и обсуждение иллюстративного материала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B2240" w:rsidRPr="00F9110F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501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6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Волшебное яблоко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517">
              <w:rPr>
                <w:sz w:val="28"/>
                <w:szCs w:val="28"/>
              </w:rPr>
              <w:t>5</w:t>
            </w:r>
            <w:r w:rsidR="009B2240" w:rsidRPr="00F9110F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731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7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Веселые кляксы. Чудесная поляна (монотипия).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Рассматривание и обсуждение иллюстративного материала. </w:t>
            </w:r>
            <w:r w:rsidRPr="00F9110F">
              <w:rPr>
                <w:sz w:val="28"/>
                <w:szCs w:val="28"/>
              </w:rPr>
              <w:lastRenderedPageBreak/>
              <w:t>Смешение цветов, передача настроения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9B2240" w:rsidRPr="00F9110F" w:rsidRDefault="00CD5EFD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B2240">
              <w:rPr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414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Веселые кляксы. Чудесная поляна (монотипия).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77517">
              <w:rPr>
                <w:sz w:val="28"/>
                <w:szCs w:val="28"/>
              </w:rPr>
              <w:t>8</w:t>
            </w:r>
            <w:r w:rsidR="009B2240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878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Сказочный, осенний лес.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212E98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Беседа о передаче чувств через иллюстративный материал. Рисование кроны деревьев мятой бумагой способом «</w:t>
            </w:r>
            <w:proofErr w:type="spellStart"/>
            <w:r w:rsidRPr="00F9110F">
              <w:rPr>
                <w:sz w:val="28"/>
                <w:szCs w:val="28"/>
              </w:rPr>
              <w:t>пр</w:t>
            </w:r>
            <w:r w:rsidR="00212E98">
              <w:rPr>
                <w:sz w:val="28"/>
                <w:szCs w:val="28"/>
              </w:rPr>
              <w:t>о</w:t>
            </w:r>
            <w:r w:rsidRPr="00F9110F">
              <w:rPr>
                <w:sz w:val="28"/>
                <w:szCs w:val="28"/>
              </w:rPr>
              <w:t>макивания</w:t>
            </w:r>
            <w:proofErr w:type="spellEnd"/>
            <w:r w:rsidRPr="00F9110F">
              <w:rPr>
                <w:sz w:val="28"/>
                <w:szCs w:val="28"/>
              </w:rPr>
              <w:t>», фона – поролоном (акварелью)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B2240" w:rsidRPr="00F9110F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676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20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Сказочный, осенний лес.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295743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517">
              <w:rPr>
                <w:sz w:val="28"/>
                <w:szCs w:val="28"/>
              </w:rPr>
              <w:t>5</w:t>
            </w:r>
            <w:r w:rsidR="009B2240" w:rsidRPr="00F9110F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557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21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Диковинное блюдечко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 w:val="restart"/>
          </w:tcPr>
          <w:p w:rsidR="009B2240" w:rsidRPr="00F9110F" w:rsidRDefault="009B2240" w:rsidP="00212E98">
            <w:pPr>
              <w:jc w:val="both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Диковинное </w:t>
            </w:r>
            <w:proofErr w:type="spellStart"/>
            <w:r w:rsidRPr="00F9110F">
              <w:rPr>
                <w:sz w:val="28"/>
                <w:szCs w:val="28"/>
              </w:rPr>
              <w:t>блюдечко.Показать</w:t>
            </w:r>
            <w:proofErr w:type="spellEnd"/>
            <w:r w:rsidRPr="00F9110F">
              <w:rPr>
                <w:sz w:val="28"/>
                <w:szCs w:val="28"/>
              </w:rPr>
              <w:t xml:space="preserve"> разнообразие цветовых вариантов. Роспись пальчиками способами «</w:t>
            </w:r>
            <w:proofErr w:type="spellStart"/>
            <w:r w:rsidRPr="00F9110F">
              <w:rPr>
                <w:sz w:val="28"/>
                <w:szCs w:val="28"/>
              </w:rPr>
              <w:t>пр</w:t>
            </w:r>
            <w:r w:rsidR="00212E98">
              <w:rPr>
                <w:sz w:val="28"/>
                <w:szCs w:val="28"/>
              </w:rPr>
              <w:t>о</w:t>
            </w:r>
            <w:r w:rsidRPr="00F9110F">
              <w:rPr>
                <w:sz w:val="28"/>
                <w:szCs w:val="28"/>
              </w:rPr>
              <w:t>макивания</w:t>
            </w:r>
            <w:proofErr w:type="spellEnd"/>
            <w:r w:rsidRPr="00F9110F">
              <w:rPr>
                <w:sz w:val="28"/>
                <w:szCs w:val="28"/>
              </w:rPr>
              <w:t xml:space="preserve">», отрывистых и плавных движений. Показ- </w:t>
            </w:r>
            <w:proofErr w:type="spellStart"/>
            <w:r w:rsidRPr="00F9110F">
              <w:rPr>
                <w:sz w:val="28"/>
                <w:szCs w:val="28"/>
              </w:rPr>
              <w:t>объяснение.Работа</w:t>
            </w:r>
            <w:proofErr w:type="spellEnd"/>
            <w:r w:rsidRPr="00F9110F">
              <w:rPr>
                <w:sz w:val="28"/>
                <w:szCs w:val="28"/>
              </w:rPr>
              <w:t xml:space="preserve"> с акварелью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B2240" w:rsidRPr="00F9110F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698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22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Диковинное блюдечко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517">
              <w:rPr>
                <w:sz w:val="28"/>
                <w:szCs w:val="28"/>
              </w:rPr>
              <w:t>2</w:t>
            </w:r>
            <w:r w:rsidR="009B2240" w:rsidRPr="00F9110F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673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23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Фантастическое животное из сказочной страны.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Беседа о передаче чувств через иллюстративный материал. Работа с ограниченной палитрой. Смешение цветов, передача настроения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B2240" w:rsidRPr="00F9110F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518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24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Фантастическое животное из сказочной страны.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517">
              <w:rPr>
                <w:sz w:val="28"/>
                <w:szCs w:val="28"/>
              </w:rPr>
              <w:t>9</w:t>
            </w:r>
            <w:r w:rsidR="009B2240" w:rsidRPr="00F9110F">
              <w:rPr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621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25</w:t>
            </w:r>
          </w:p>
        </w:tc>
        <w:tc>
          <w:tcPr>
            <w:tcW w:w="5317" w:type="dxa"/>
          </w:tcPr>
          <w:p w:rsidR="009B2240" w:rsidRPr="00F9110F" w:rsidRDefault="009B2240" w:rsidP="002C03C9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Проектная работа. «Сказочная птица».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ассказ, объяснение, показ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исование орнамента в круге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Умение видеть прекрасное, любить родную природу Отработка приема: рисование с элементами аппликации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0</w:t>
            </w:r>
            <w:r w:rsidR="00CD5EFD">
              <w:rPr>
                <w:sz w:val="28"/>
                <w:szCs w:val="28"/>
              </w:rPr>
              <w:t>1</w:t>
            </w:r>
            <w:r w:rsidRPr="00F9110F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475"/>
        </w:trPr>
        <w:tc>
          <w:tcPr>
            <w:tcW w:w="567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26</w:t>
            </w:r>
          </w:p>
        </w:tc>
        <w:tc>
          <w:tcPr>
            <w:tcW w:w="5317" w:type="dxa"/>
          </w:tcPr>
          <w:p w:rsidR="009B2240" w:rsidRPr="00F9110F" w:rsidRDefault="009B2240" w:rsidP="002C03C9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Проектная работа. «Сказочная птица».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77517">
              <w:rPr>
                <w:sz w:val="28"/>
                <w:szCs w:val="28"/>
              </w:rPr>
              <w:t>6</w:t>
            </w:r>
            <w:r w:rsidR="009B2240" w:rsidRPr="00F9110F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14600" w:type="dxa"/>
            <w:gridSpan w:val="6"/>
          </w:tcPr>
          <w:p w:rsidR="009B2240" w:rsidRPr="00F9110F" w:rsidRDefault="009B2240" w:rsidP="00D349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B2240" w:rsidRPr="00F9110F" w:rsidRDefault="009B2240" w:rsidP="00D349BB">
            <w:pPr>
              <w:jc w:val="center"/>
              <w:rPr>
                <w:b/>
                <w:bCs/>
                <w:sz w:val="28"/>
                <w:szCs w:val="28"/>
              </w:rPr>
            </w:pPr>
            <w:r w:rsidRPr="00F9110F">
              <w:rPr>
                <w:b/>
                <w:bCs/>
                <w:sz w:val="28"/>
                <w:szCs w:val="28"/>
              </w:rPr>
              <w:t>Теплые и холодные цвета - 8 ч.</w:t>
            </w:r>
          </w:p>
          <w:p w:rsidR="009B2240" w:rsidRPr="00F9110F" w:rsidRDefault="009B2240" w:rsidP="00D349BB">
            <w:pPr>
              <w:jc w:val="center"/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573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27</w:t>
            </w:r>
          </w:p>
        </w:tc>
        <w:tc>
          <w:tcPr>
            <w:tcW w:w="5317" w:type="dxa"/>
          </w:tcPr>
          <w:p w:rsidR="009B2240" w:rsidRPr="00F9110F" w:rsidRDefault="009B2240" w:rsidP="002C03C9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Знако</w:t>
            </w:r>
            <w:r>
              <w:rPr>
                <w:sz w:val="28"/>
                <w:szCs w:val="28"/>
              </w:rPr>
              <w:t>мство с теплой цветовой гаммой.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Беседа по иллюстрациям, работа с таблицами. Работа с ограниченной палитрой. Смешение теплых цветов.  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E9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B2240" w:rsidRPr="00F9110F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 </w:t>
            </w:r>
          </w:p>
        </w:tc>
      </w:tr>
      <w:tr w:rsidR="009B2240" w:rsidRPr="00F9110F">
        <w:trPr>
          <w:trHeight w:val="584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28</w:t>
            </w:r>
          </w:p>
        </w:tc>
        <w:tc>
          <w:tcPr>
            <w:tcW w:w="5317" w:type="dxa"/>
          </w:tcPr>
          <w:p w:rsidR="009B2240" w:rsidRPr="00F9110F" w:rsidRDefault="009B2240" w:rsidP="002C03C9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Знакомство с теплой цветовой гаммой. 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517">
              <w:rPr>
                <w:sz w:val="28"/>
                <w:szCs w:val="28"/>
              </w:rPr>
              <w:t>3</w:t>
            </w:r>
            <w:r w:rsidR="009B2240" w:rsidRPr="00F9110F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803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исование с помощью «волшебной пены» (монотипия).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абота с таблицами. Показ новогодних открыток. Рисование впечатлений от новогодних праздников. Смешение теплых цветов.  Отработка приема: рисование с помощью «волшебной пены» (монотипия)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E9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B2240" w:rsidRPr="00F9110F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 </w:t>
            </w:r>
          </w:p>
        </w:tc>
      </w:tr>
      <w:tr w:rsidR="009B2240" w:rsidRPr="00F9110F">
        <w:trPr>
          <w:trHeight w:val="393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30</w:t>
            </w:r>
          </w:p>
        </w:tc>
        <w:tc>
          <w:tcPr>
            <w:tcW w:w="5317" w:type="dxa"/>
          </w:tcPr>
          <w:p w:rsidR="009B2240" w:rsidRPr="00F9110F" w:rsidRDefault="009B2240" w:rsidP="00A50A98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исование с помощью «волшебной пены» (монотипия).</w:t>
            </w:r>
          </w:p>
          <w:p w:rsidR="009B2240" w:rsidRPr="00F9110F" w:rsidRDefault="009B2240" w:rsidP="00A50A98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77517" w:rsidP="00E9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B2240" w:rsidRPr="00F9110F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558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31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Сказка о красках, веселых и грустных.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Беседа по   иллюстрациям. Работа с ограниченной </w:t>
            </w:r>
            <w:proofErr w:type="spellStart"/>
            <w:r w:rsidRPr="00F9110F">
              <w:rPr>
                <w:sz w:val="28"/>
                <w:szCs w:val="28"/>
              </w:rPr>
              <w:t>палитрой.Знакомство</w:t>
            </w:r>
            <w:proofErr w:type="spellEnd"/>
            <w:r w:rsidRPr="00F9110F">
              <w:rPr>
                <w:sz w:val="28"/>
                <w:szCs w:val="28"/>
              </w:rPr>
              <w:t xml:space="preserve"> с цветовым кругом. Умение определять сближенные цвета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E97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B2240" w:rsidRPr="00F9110F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814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32</w:t>
            </w:r>
          </w:p>
        </w:tc>
        <w:tc>
          <w:tcPr>
            <w:tcW w:w="5317" w:type="dxa"/>
          </w:tcPr>
          <w:p w:rsidR="009B2240" w:rsidRPr="00F9110F" w:rsidRDefault="009B2240" w:rsidP="00A50A98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Сказка о красках, веселых и грустных.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517">
              <w:rPr>
                <w:sz w:val="28"/>
                <w:szCs w:val="28"/>
              </w:rPr>
              <w:t>7</w:t>
            </w:r>
            <w:r w:rsidR="009B2240" w:rsidRPr="00F9110F">
              <w:rPr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853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33</w:t>
            </w:r>
          </w:p>
        </w:tc>
        <w:tc>
          <w:tcPr>
            <w:tcW w:w="5317" w:type="dxa"/>
          </w:tcPr>
          <w:p w:rsidR="009B2240" w:rsidRPr="00F9110F" w:rsidRDefault="009B2240" w:rsidP="00212E98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Технический прием работы – «</w:t>
            </w:r>
            <w:proofErr w:type="spellStart"/>
            <w:r w:rsidRPr="00F9110F">
              <w:rPr>
                <w:sz w:val="28"/>
                <w:szCs w:val="28"/>
              </w:rPr>
              <w:t>пр</w:t>
            </w:r>
            <w:r w:rsidR="00212E98">
              <w:rPr>
                <w:sz w:val="28"/>
                <w:szCs w:val="28"/>
              </w:rPr>
              <w:t>о</w:t>
            </w:r>
            <w:r w:rsidRPr="00F9110F">
              <w:rPr>
                <w:sz w:val="28"/>
                <w:szCs w:val="28"/>
              </w:rPr>
              <w:t>макивание</w:t>
            </w:r>
            <w:proofErr w:type="spellEnd"/>
            <w:r w:rsidRPr="00F9110F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212E98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азвитие творческих способностей, фантазии. Рисование, используя холодную гамму цветов. Творческая работа. Смешение теплых цветов.  Отработка приема: «</w:t>
            </w:r>
            <w:proofErr w:type="spellStart"/>
            <w:r w:rsidRPr="00F9110F">
              <w:rPr>
                <w:sz w:val="28"/>
                <w:szCs w:val="28"/>
              </w:rPr>
              <w:t>пр</w:t>
            </w:r>
            <w:r w:rsidR="00212E98">
              <w:rPr>
                <w:sz w:val="28"/>
                <w:szCs w:val="28"/>
              </w:rPr>
              <w:t>о</w:t>
            </w:r>
            <w:r w:rsidRPr="00F9110F">
              <w:rPr>
                <w:sz w:val="28"/>
                <w:szCs w:val="28"/>
              </w:rPr>
              <w:t>макивание»кисти</w:t>
            </w:r>
            <w:proofErr w:type="spellEnd"/>
            <w:r w:rsidRPr="00F9110F">
              <w:rPr>
                <w:sz w:val="28"/>
                <w:szCs w:val="28"/>
              </w:rPr>
              <w:t xml:space="preserve"> боком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CD5EFD" w:rsidP="006B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B2240" w:rsidRPr="00F9110F">
              <w:rPr>
                <w:sz w:val="28"/>
                <w:szCs w:val="28"/>
              </w:rPr>
              <w:t>.</w:t>
            </w:r>
            <w:r w:rsidR="009B2240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34</w:t>
            </w:r>
          </w:p>
        </w:tc>
        <w:tc>
          <w:tcPr>
            <w:tcW w:w="5317" w:type="dxa"/>
          </w:tcPr>
          <w:p w:rsidR="009B2240" w:rsidRPr="00F9110F" w:rsidRDefault="009B2240" w:rsidP="00212E98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Технический прием работы – «</w:t>
            </w:r>
            <w:proofErr w:type="spellStart"/>
            <w:r w:rsidRPr="00F9110F">
              <w:rPr>
                <w:sz w:val="28"/>
                <w:szCs w:val="28"/>
              </w:rPr>
              <w:t>пр</w:t>
            </w:r>
            <w:r w:rsidR="00212E98">
              <w:rPr>
                <w:sz w:val="28"/>
                <w:szCs w:val="28"/>
              </w:rPr>
              <w:t>о</w:t>
            </w:r>
            <w:r w:rsidRPr="00F9110F">
              <w:rPr>
                <w:sz w:val="28"/>
                <w:szCs w:val="28"/>
              </w:rPr>
              <w:t>макивание</w:t>
            </w:r>
            <w:proofErr w:type="spellEnd"/>
            <w:r w:rsidRPr="00F9110F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77517" w:rsidP="006B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B2240" w:rsidRPr="00F9110F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14600" w:type="dxa"/>
            <w:gridSpan w:val="6"/>
          </w:tcPr>
          <w:p w:rsidR="009B2240" w:rsidRPr="00F9110F" w:rsidRDefault="009B2240" w:rsidP="00D349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B2240" w:rsidRPr="00F9110F" w:rsidRDefault="009B2240" w:rsidP="00D349BB">
            <w:pPr>
              <w:jc w:val="center"/>
              <w:rPr>
                <w:b/>
                <w:bCs/>
                <w:sz w:val="28"/>
                <w:szCs w:val="28"/>
              </w:rPr>
            </w:pPr>
            <w:r w:rsidRPr="00F9110F">
              <w:rPr>
                <w:b/>
                <w:bCs/>
                <w:sz w:val="28"/>
                <w:szCs w:val="28"/>
              </w:rPr>
              <w:t>Яркие и нежные цвета - 6ч.</w:t>
            </w:r>
          </w:p>
          <w:p w:rsidR="009B2240" w:rsidRPr="00F9110F" w:rsidRDefault="009B2240" w:rsidP="00D349BB">
            <w:pPr>
              <w:jc w:val="center"/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35</w:t>
            </w:r>
          </w:p>
        </w:tc>
        <w:tc>
          <w:tcPr>
            <w:tcW w:w="5317" w:type="dxa"/>
          </w:tcPr>
          <w:p w:rsidR="009B2240" w:rsidRPr="00F9110F" w:rsidRDefault="009B2240" w:rsidP="00F9110F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Техника печатания лебедя ладошкой. 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Знакомство с веселыми, яркими, звонкими красками. Техника отрывистого мазка, Развитие творческих способностей, фантазии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Творческая работа. Умение работать  в  технике  печатания  ладошкой, отрывистого мазка, мазка «кирпичик»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9B2240" w:rsidP="006B6937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  <w:r w:rsidR="00CD5EFD">
              <w:rPr>
                <w:sz w:val="28"/>
                <w:szCs w:val="28"/>
              </w:rPr>
              <w:t>2</w:t>
            </w:r>
            <w:r w:rsidRPr="00F9110F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36</w:t>
            </w:r>
          </w:p>
        </w:tc>
        <w:tc>
          <w:tcPr>
            <w:tcW w:w="5317" w:type="dxa"/>
          </w:tcPr>
          <w:p w:rsidR="009B2240" w:rsidRPr="00F9110F" w:rsidRDefault="009B2240" w:rsidP="00F9110F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Техника печатания лебедя ладошкой. 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95FA1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517">
              <w:rPr>
                <w:sz w:val="28"/>
                <w:szCs w:val="28"/>
              </w:rPr>
              <w:t>7</w:t>
            </w:r>
            <w:r w:rsidR="009B2240">
              <w:rPr>
                <w:sz w:val="28"/>
                <w:szCs w:val="28"/>
              </w:rPr>
              <w:t>.</w:t>
            </w:r>
            <w:r w:rsidR="009B2240" w:rsidRPr="00F9110F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1040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Способы изображения разных цветов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Техника спокойного плавного мазка. Объяснение, показ, рассказ. Наблюдение, сравнение. Отработка приема рисования кругов в разных направлениях. Плавное движение. Раскрасить приемом «размыть пятно»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95FA1" w:rsidP="00FD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B2240" w:rsidRPr="00F9110F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38</w:t>
            </w:r>
          </w:p>
        </w:tc>
        <w:tc>
          <w:tcPr>
            <w:tcW w:w="5317" w:type="dxa"/>
          </w:tcPr>
          <w:p w:rsidR="009B2240" w:rsidRPr="00F9110F" w:rsidRDefault="009B2240" w:rsidP="00A50A98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Способы изображения разных цветов.</w:t>
            </w:r>
          </w:p>
          <w:p w:rsidR="009B2240" w:rsidRPr="00F9110F" w:rsidRDefault="009B2240" w:rsidP="00A50A98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95FA1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517">
              <w:rPr>
                <w:sz w:val="28"/>
                <w:szCs w:val="28"/>
              </w:rPr>
              <w:t>4</w:t>
            </w:r>
            <w:r w:rsidR="009B2240" w:rsidRPr="00F9110F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39</w:t>
            </w:r>
          </w:p>
        </w:tc>
        <w:tc>
          <w:tcPr>
            <w:tcW w:w="5317" w:type="dxa"/>
          </w:tcPr>
          <w:p w:rsidR="009B2240" w:rsidRPr="00F9110F" w:rsidRDefault="009B2240" w:rsidP="00F9110F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Графика. 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Графика. Смешивание двух техник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Сочетание мягкости и лиричности карандашей с яркостью и звучностью фломастеров. Развитие творческих способностей, фантазии. Творческая работа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95FA1" w:rsidP="00FD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B2240" w:rsidRPr="00F9110F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40</w:t>
            </w:r>
          </w:p>
        </w:tc>
        <w:tc>
          <w:tcPr>
            <w:tcW w:w="5317" w:type="dxa"/>
          </w:tcPr>
          <w:p w:rsidR="009B2240" w:rsidRPr="00F9110F" w:rsidRDefault="009B2240" w:rsidP="00F9110F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Графика. </w:t>
            </w:r>
          </w:p>
          <w:p w:rsidR="009B2240" w:rsidRPr="00F9110F" w:rsidRDefault="009B2240" w:rsidP="00A50A98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95FA1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7517">
              <w:rPr>
                <w:sz w:val="28"/>
                <w:szCs w:val="28"/>
              </w:rPr>
              <w:t>1</w:t>
            </w:r>
            <w:r w:rsidR="009B2240">
              <w:rPr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14600" w:type="dxa"/>
            <w:gridSpan w:val="6"/>
          </w:tcPr>
          <w:p w:rsidR="009B2240" w:rsidRPr="00F9110F" w:rsidRDefault="009B2240" w:rsidP="00D349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B2240" w:rsidRPr="00F9110F" w:rsidRDefault="009B2240" w:rsidP="00D349BB">
            <w:pPr>
              <w:jc w:val="center"/>
              <w:rPr>
                <w:b/>
                <w:bCs/>
                <w:sz w:val="28"/>
                <w:szCs w:val="28"/>
              </w:rPr>
            </w:pPr>
            <w:r w:rsidRPr="00F9110F">
              <w:rPr>
                <w:b/>
                <w:bCs/>
                <w:sz w:val="28"/>
                <w:szCs w:val="28"/>
              </w:rPr>
              <w:t>Ахроматические цвета - 4 ч.</w:t>
            </w:r>
          </w:p>
          <w:p w:rsidR="009B2240" w:rsidRPr="00F9110F" w:rsidRDefault="009B2240" w:rsidP="00D349BB">
            <w:pPr>
              <w:jc w:val="center"/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41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Цветы для бала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асширение знаний о видах цветов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Объяснение, рассказ, показ. Творческая работа. Знакомство со свойствами белой и черной красок: белый цвет осветляет все цвета, а черный затемняет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95FA1" w:rsidP="00FD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B2240" w:rsidRPr="00F9110F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42</w:t>
            </w:r>
          </w:p>
        </w:tc>
        <w:tc>
          <w:tcPr>
            <w:tcW w:w="5317" w:type="dxa"/>
          </w:tcPr>
          <w:p w:rsidR="009B2240" w:rsidRPr="00F9110F" w:rsidRDefault="009B2240" w:rsidP="00A50A98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Цветы для бала.</w:t>
            </w:r>
          </w:p>
          <w:p w:rsidR="009B2240" w:rsidRPr="00F9110F" w:rsidRDefault="009B2240" w:rsidP="00A50A98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асширение знаний о видах цветов.</w:t>
            </w:r>
          </w:p>
          <w:p w:rsidR="009B2240" w:rsidRPr="00F9110F" w:rsidRDefault="009B2240" w:rsidP="00A50A98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95FA1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77517">
              <w:rPr>
                <w:sz w:val="28"/>
                <w:szCs w:val="28"/>
              </w:rPr>
              <w:t>7</w:t>
            </w:r>
            <w:r w:rsidR="009B2240" w:rsidRPr="00F9110F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43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Подготовка к работе с линиями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Ахроматические цвета.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ассказ, сопровождаемый показом. Рассматривание и обсуждение иллюстративного материала. Дорисовка отдельных деталей палочками (иголки у ежика, панцирь у череп</w:t>
            </w:r>
            <w:r>
              <w:rPr>
                <w:sz w:val="28"/>
                <w:szCs w:val="28"/>
              </w:rPr>
              <w:t>ахи, узор у змеи)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95FA1" w:rsidP="00FD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B2240" w:rsidRPr="00F9110F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44</w:t>
            </w:r>
          </w:p>
        </w:tc>
        <w:tc>
          <w:tcPr>
            <w:tcW w:w="5317" w:type="dxa"/>
          </w:tcPr>
          <w:p w:rsidR="009B2240" w:rsidRPr="00F9110F" w:rsidRDefault="009B2240" w:rsidP="00A50A98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Подготовка к работе с линиями.</w:t>
            </w:r>
          </w:p>
          <w:p w:rsidR="009B2240" w:rsidRPr="00F9110F" w:rsidRDefault="009B2240" w:rsidP="00A50A98">
            <w:pPr>
              <w:tabs>
                <w:tab w:val="left" w:pos="1059"/>
              </w:tabs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Ахроматические цвета.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95FA1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517">
              <w:rPr>
                <w:sz w:val="28"/>
                <w:szCs w:val="28"/>
              </w:rPr>
              <w:t>1</w:t>
            </w:r>
            <w:r w:rsidR="009B2240" w:rsidRPr="00F9110F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353"/>
        </w:trPr>
        <w:tc>
          <w:tcPr>
            <w:tcW w:w="14600" w:type="dxa"/>
            <w:gridSpan w:val="6"/>
          </w:tcPr>
          <w:p w:rsidR="009B2240" w:rsidRPr="00F9110F" w:rsidRDefault="009B2240" w:rsidP="00D349B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B2240" w:rsidRPr="00F9110F" w:rsidRDefault="009B2240" w:rsidP="00D349BB">
            <w:pPr>
              <w:jc w:val="center"/>
              <w:rPr>
                <w:b/>
                <w:bCs/>
                <w:sz w:val="28"/>
                <w:szCs w:val="28"/>
              </w:rPr>
            </w:pPr>
            <w:r w:rsidRPr="00F9110F">
              <w:rPr>
                <w:b/>
                <w:bCs/>
                <w:sz w:val="28"/>
                <w:szCs w:val="28"/>
              </w:rPr>
              <w:t>Контрастные цвета - 8ч.</w:t>
            </w:r>
          </w:p>
          <w:p w:rsidR="009B2240" w:rsidRPr="00F9110F" w:rsidRDefault="009B2240" w:rsidP="00D349BB">
            <w:pPr>
              <w:jc w:val="center"/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A50A98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Контрастные цвета.</w:t>
            </w:r>
          </w:p>
          <w:p w:rsidR="009B2240" w:rsidRPr="00F9110F" w:rsidRDefault="009B2240" w:rsidP="00B36981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 w:val="restart"/>
          </w:tcPr>
          <w:p w:rsidR="009B2240" w:rsidRPr="00F9110F" w:rsidRDefault="009B2240" w:rsidP="00B3698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Художественное конструирование здания из геометрических элементов с соответствующей дорисовкой, украшениями. Развитие творческих способностей, фантазии. Рисование в технике монотипии</w:t>
            </w:r>
            <w:r>
              <w:rPr>
                <w:sz w:val="28"/>
                <w:szCs w:val="28"/>
              </w:rPr>
              <w:t>.</w:t>
            </w:r>
            <w:r w:rsidRPr="00F9110F">
              <w:rPr>
                <w:sz w:val="28"/>
                <w:szCs w:val="28"/>
              </w:rPr>
              <w:t xml:space="preserve"> Творческая работа. Отработка приема: рисование в технике </w:t>
            </w:r>
            <w:proofErr w:type="spellStart"/>
            <w:r w:rsidRPr="00F9110F">
              <w:rPr>
                <w:sz w:val="28"/>
                <w:szCs w:val="28"/>
              </w:rPr>
              <w:t>монотипии.Знакомство</w:t>
            </w:r>
            <w:proofErr w:type="spellEnd"/>
            <w:r w:rsidRPr="00F9110F">
              <w:rPr>
                <w:sz w:val="28"/>
                <w:szCs w:val="28"/>
              </w:rPr>
              <w:t xml:space="preserve"> с художественным </w:t>
            </w:r>
            <w:proofErr w:type="spellStart"/>
            <w:r w:rsidRPr="00F9110F">
              <w:rPr>
                <w:sz w:val="28"/>
                <w:szCs w:val="28"/>
              </w:rPr>
              <w:t>конструированиемиз</w:t>
            </w:r>
            <w:proofErr w:type="spellEnd"/>
            <w:r w:rsidRPr="00F9110F">
              <w:rPr>
                <w:sz w:val="28"/>
                <w:szCs w:val="28"/>
              </w:rPr>
              <w:t xml:space="preserve"> геометрических элементов с соответствующей дорисовкой, украшениями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95FA1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517">
              <w:rPr>
                <w:sz w:val="28"/>
                <w:szCs w:val="28"/>
              </w:rPr>
              <w:t>8</w:t>
            </w:r>
            <w:r w:rsidR="009B2240">
              <w:rPr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46</w:t>
            </w:r>
          </w:p>
        </w:tc>
        <w:tc>
          <w:tcPr>
            <w:tcW w:w="5317" w:type="dxa"/>
          </w:tcPr>
          <w:p w:rsidR="009B2240" w:rsidRPr="00F9110F" w:rsidRDefault="009B2240" w:rsidP="00A50A98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Контрастные цвета.</w:t>
            </w:r>
          </w:p>
          <w:p w:rsidR="009B2240" w:rsidRPr="00F9110F" w:rsidRDefault="009B2240" w:rsidP="00B36981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95FA1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77517">
              <w:rPr>
                <w:sz w:val="28"/>
                <w:szCs w:val="28"/>
              </w:rPr>
              <w:t>1</w:t>
            </w:r>
            <w:r w:rsidR="009B224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47</w:t>
            </w:r>
          </w:p>
        </w:tc>
        <w:tc>
          <w:tcPr>
            <w:tcW w:w="5317" w:type="dxa"/>
          </w:tcPr>
          <w:p w:rsidR="009B2240" w:rsidRPr="00D40075" w:rsidRDefault="009B2240" w:rsidP="007143F2">
            <w:pPr>
              <w:rPr>
                <w:sz w:val="28"/>
                <w:szCs w:val="28"/>
              </w:rPr>
            </w:pPr>
            <w:r w:rsidRPr="00D40075">
              <w:rPr>
                <w:sz w:val="28"/>
                <w:szCs w:val="28"/>
              </w:rPr>
              <w:t>Тематическое рисование «Степь привольная»</w:t>
            </w:r>
          </w:p>
          <w:p w:rsidR="009B2240" w:rsidRPr="00D40075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 w:val="restart"/>
          </w:tcPr>
          <w:p w:rsidR="009B2240" w:rsidRPr="00F9110F" w:rsidRDefault="009B2240" w:rsidP="005B4E0B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Рассказ, сопровождаемый показом. Рассматривание и обсуждение иллюстративного </w:t>
            </w:r>
            <w:r>
              <w:rPr>
                <w:sz w:val="28"/>
                <w:szCs w:val="28"/>
              </w:rPr>
              <w:t xml:space="preserve">материала. </w:t>
            </w:r>
            <w:r w:rsidRPr="00F9110F">
              <w:rPr>
                <w:sz w:val="28"/>
                <w:szCs w:val="28"/>
              </w:rPr>
              <w:t xml:space="preserve">Знакомство с понятием –перспектива. 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95FA1" w:rsidP="006B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B224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48</w:t>
            </w:r>
          </w:p>
        </w:tc>
        <w:tc>
          <w:tcPr>
            <w:tcW w:w="5317" w:type="dxa"/>
          </w:tcPr>
          <w:p w:rsidR="009B2240" w:rsidRPr="00D40075" w:rsidRDefault="009B2240" w:rsidP="007143F2">
            <w:pPr>
              <w:rPr>
                <w:sz w:val="28"/>
                <w:szCs w:val="28"/>
              </w:rPr>
            </w:pPr>
            <w:r w:rsidRPr="00D40075">
              <w:rPr>
                <w:sz w:val="28"/>
                <w:szCs w:val="28"/>
              </w:rPr>
              <w:t>Тематическое рисование «Степь привольная»</w:t>
            </w:r>
          </w:p>
          <w:p w:rsidR="009B2240" w:rsidRPr="00D40075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77517" w:rsidP="006B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B2240">
              <w:rPr>
                <w:sz w:val="28"/>
                <w:szCs w:val="28"/>
              </w:rPr>
              <w:t>.0</w:t>
            </w:r>
            <w:r w:rsidR="00B95FA1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49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Натюрморт.</w:t>
            </w:r>
          </w:p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ассказ, сопровождаемый показом. Рисование. Умение отличать натюрморт от других жанров изобразительного искусства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95FA1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517">
              <w:rPr>
                <w:sz w:val="28"/>
                <w:szCs w:val="28"/>
              </w:rPr>
              <w:t>5</w:t>
            </w:r>
            <w:r w:rsidR="009B2240" w:rsidRPr="00F9110F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50</w:t>
            </w:r>
          </w:p>
        </w:tc>
        <w:tc>
          <w:tcPr>
            <w:tcW w:w="5317" w:type="dxa"/>
          </w:tcPr>
          <w:p w:rsidR="009B2240" w:rsidRPr="00F9110F" w:rsidRDefault="009B2240" w:rsidP="00A50A98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Натюрморт.</w:t>
            </w:r>
          </w:p>
          <w:p w:rsidR="009B2240" w:rsidRPr="00F9110F" w:rsidRDefault="009B2240" w:rsidP="00A50A98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77517" w:rsidP="006B6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B2240" w:rsidRPr="00F9110F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573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51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Проектная работа. Подводные обитатели.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Рассказ, объяснение, показ. Творческая работа. Умение видеть </w:t>
            </w:r>
            <w:proofErr w:type="spellStart"/>
            <w:r w:rsidRPr="00F9110F">
              <w:rPr>
                <w:sz w:val="28"/>
                <w:szCs w:val="28"/>
              </w:rPr>
              <w:t>прекрасное.Отработка</w:t>
            </w:r>
            <w:proofErr w:type="spellEnd"/>
            <w:r w:rsidRPr="00F9110F">
              <w:rPr>
                <w:sz w:val="28"/>
                <w:szCs w:val="28"/>
              </w:rPr>
              <w:t xml:space="preserve"> приема размазывания по рельефу.</w:t>
            </w: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95FA1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7517">
              <w:rPr>
                <w:sz w:val="28"/>
                <w:szCs w:val="28"/>
              </w:rPr>
              <w:t>2</w:t>
            </w:r>
            <w:r w:rsidR="009B2240">
              <w:rPr>
                <w:sz w:val="28"/>
                <w:szCs w:val="28"/>
              </w:rPr>
              <w:t>.03</w:t>
            </w:r>
          </w:p>
        </w:tc>
        <w:tc>
          <w:tcPr>
            <w:tcW w:w="1559" w:type="dxa"/>
            <w:vMerge w:val="restart"/>
          </w:tcPr>
          <w:p w:rsidR="009B2240" w:rsidRPr="00F9110F" w:rsidRDefault="009B2240" w:rsidP="00A82B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2240" w:rsidRPr="00F9110F">
        <w:trPr>
          <w:trHeight w:val="334"/>
        </w:trPr>
        <w:tc>
          <w:tcPr>
            <w:tcW w:w="56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52</w:t>
            </w:r>
          </w:p>
        </w:tc>
        <w:tc>
          <w:tcPr>
            <w:tcW w:w="5317" w:type="dxa"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Проектная работа. Подводные обитатели.</w:t>
            </w:r>
          </w:p>
        </w:tc>
        <w:tc>
          <w:tcPr>
            <w:tcW w:w="4889" w:type="dxa"/>
            <w:vMerge/>
          </w:tcPr>
          <w:p w:rsidR="009B2240" w:rsidRPr="00F9110F" w:rsidRDefault="009B2240" w:rsidP="00E9771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E9771E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77517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9B224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</w:tcPr>
          <w:p w:rsidR="009B2240" w:rsidRPr="00F9110F" w:rsidRDefault="009B2240" w:rsidP="00A82B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14600" w:type="dxa"/>
            <w:gridSpan w:val="6"/>
          </w:tcPr>
          <w:p w:rsidR="009B2240" w:rsidRPr="00F9110F" w:rsidRDefault="009B2240" w:rsidP="00B534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B2240" w:rsidRPr="00F9110F" w:rsidRDefault="009B2240" w:rsidP="00B53463">
            <w:pPr>
              <w:jc w:val="center"/>
              <w:rPr>
                <w:b/>
                <w:bCs/>
                <w:sz w:val="28"/>
                <w:szCs w:val="28"/>
              </w:rPr>
            </w:pPr>
            <w:r w:rsidRPr="00F9110F">
              <w:rPr>
                <w:b/>
                <w:bCs/>
                <w:sz w:val="28"/>
                <w:szCs w:val="28"/>
              </w:rPr>
              <w:t>Полный цветовой круг- 1</w:t>
            </w:r>
            <w:r w:rsidR="000D684C">
              <w:rPr>
                <w:b/>
                <w:bCs/>
                <w:sz w:val="28"/>
                <w:szCs w:val="28"/>
              </w:rPr>
              <w:t>4</w:t>
            </w:r>
            <w:r w:rsidRPr="00F9110F">
              <w:rPr>
                <w:b/>
                <w:bCs/>
                <w:sz w:val="28"/>
                <w:szCs w:val="28"/>
              </w:rPr>
              <w:t xml:space="preserve"> ч.</w:t>
            </w:r>
          </w:p>
          <w:p w:rsidR="009B2240" w:rsidRPr="00F9110F" w:rsidRDefault="009B2240" w:rsidP="00B534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2240" w:rsidRPr="00F9110F">
        <w:trPr>
          <w:trHeight w:val="847"/>
        </w:trPr>
        <w:tc>
          <w:tcPr>
            <w:tcW w:w="56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531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Настроение в цвете. Знакомство с ново</w:t>
            </w:r>
            <w:r>
              <w:rPr>
                <w:sz w:val="28"/>
                <w:szCs w:val="28"/>
              </w:rPr>
              <w:t>й техникой – рисование нитками.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5458B7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Учить соотносить цвет и музыку. Знания о нежных красках, сближенных цветах. Рассказ, объяснение, показ. Творческая работа. У</w:t>
            </w:r>
            <w:r>
              <w:rPr>
                <w:sz w:val="28"/>
                <w:szCs w:val="28"/>
              </w:rPr>
              <w:t>мение соотносить цвет и музыку.</w:t>
            </w:r>
          </w:p>
        </w:tc>
        <w:tc>
          <w:tcPr>
            <w:tcW w:w="1134" w:type="dxa"/>
          </w:tcPr>
          <w:p w:rsidR="009B2240" w:rsidRPr="00F9110F" w:rsidRDefault="009B2240" w:rsidP="00AF3491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77517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B224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9B2240" w:rsidRPr="00F9110F" w:rsidRDefault="009B2240" w:rsidP="00AF3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54</w:t>
            </w:r>
          </w:p>
        </w:tc>
        <w:tc>
          <w:tcPr>
            <w:tcW w:w="531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Настроение в цвете. Знакомство с новой техникой </w:t>
            </w:r>
            <w:r>
              <w:rPr>
                <w:sz w:val="28"/>
                <w:szCs w:val="28"/>
              </w:rPr>
              <w:t>– рисование нитками.</w:t>
            </w:r>
          </w:p>
        </w:tc>
        <w:tc>
          <w:tcPr>
            <w:tcW w:w="4889" w:type="dxa"/>
            <w:vMerge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AF3491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D40075" w:rsidRDefault="00B77517" w:rsidP="00AF3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95FA1" w:rsidRPr="00D40075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9B2240" w:rsidRPr="00F9110F" w:rsidRDefault="009B2240" w:rsidP="00AF3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55</w:t>
            </w:r>
          </w:p>
        </w:tc>
        <w:tc>
          <w:tcPr>
            <w:tcW w:w="531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исование с</w:t>
            </w:r>
            <w:r>
              <w:rPr>
                <w:sz w:val="28"/>
                <w:szCs w:val="28"/>
              </w:rPr>
              <w:t xml:space="preserve"> натуры. «Моя любимая игрушка».2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ассказ, объяснение, показ. Творческая работа. Умение рисовать с натуры.</w:t>
            </w:r>
          </w:p>
        </w:tc>
        <w:tc>
          <w:tcPr>
            <w:tcW w:w="1134" w:type="dxa"/>
          </w:tcPr>
          <w:p w:rsidR="009B2240" w:rsidRPr="00F9110F" w:rsidRDefault="009B2240" w:rsidP="00AF3491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B77517" w:rsidP="00AF3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B2240">
              <w:rPr>
                <w:sz w:val="28"/>
                <w:szCs w:val="28"/>
              </w:rPr>
              <w:t>.0</w:t>
            </w:r>
            <w:r w:rsidR="00B95FA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</w:tcPr>
          <w:p w:rsidR="009B2240" w:rsidRPr="00F9110F" w:rsidRDefault="009B2240" w:rsidP="00AF349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56</w:t>
            </w:r>
          </w:p>
        </w:tc>
        <w:tc>
          <w:tcPr>
            <w:tcW w:w="531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исование с натуры. «Моя любимая игрушка».</w:t>
            </w:r>
          </w:p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AF3491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D40075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517">
              <w:rPr>
                <w:sz w:val="28"/>
                <w:szCs w:val="28"/>
              </w:rPr>
              <w:t>7</w:t>
            </w:r>
            <w:r w:rsidR="009B2240" w:rsidRPr="00F9110F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  <w:vMerge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57</w:t>
            </w:r>
          </w:p>
        </w:tc>
        <w:tc>
          <w:tcPr>
            <w:tcW w:w="5317" w:type="dxa"/>
          </w:tcPr>
          <w:p w:rsidR="009B2240" w:rsidRPr="00D40075" w:rsidRDefault="009B2240" w:rsidP="005F6D67">
            <w:pPr>
              <w:rPr>
                <w:sz w:val="28"/>
                <w:szCs w:val="28"/>
              </w:rPr>
            </w:pPr>
            <w:r w:rsidRPr="00D40075">
              <w:rPr>
                <w:sz w:val="28"/>
                <w:szCs w:val="28"/>
              </w:rPr>
              <w:t>«Наряд казачки»</w:t>
            </w:r>
          </w:p>
          <w:p w:rsidR="009B2240" w:rsidRPr="00D40075" w:rsidRDefault="009B2240" w:rsidP="00AF3491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 w:val="restart"/>
          </w:tcPr>
          <w:p w:rsidR="009B2240" w:rsidRPr="005F6D67" w:rsidRDefault="009B2240" w:rsidP="005F6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F6D67">
              <w:rPr>
                <w:sz w:val="28"/>
                <w:szCs w:val="28"/>
              </w:rPr>
              <w:t>азвивать умение создавать декоративный рисунок в стиле донского казачества, развивать чувство цвета, умение правильно подбирать цвета и оттенки.</w:t>
            </w:r>
          </w:p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Рассматривание и обсужд</w:t>
            </w:r>
            <w:r>
              <w:rPr>
                <w:sz w:val="28"/>
                <w:szCs w:val="28"/>
              </w:rPr>
              <w:t xml:space="preserve">ение иллюстративного материала. </w:t>
            </w:r>
            <w:r w:rsidRPr="00F9110F">
              <w:rPr>
                <w:sz w:val="28"/>
                <w:szCs w:val="28"/>
              </w:rPr>
              <w:t xml:space="preserve">Смешение теплых цветов.  Отработка приема: </w:t>
            </w:r>
            <w:proofErr w:type="spellStart"/>
            <w:r w:rsidRPr="00F9110F">
              <w:rPr>
                <w:sz w:val="28"/>
                <w:szCs w:val="28"/>
              </w:rPr>
              <w:t>примакивание</w:t>
            </w:r>
            <w:proofErr w:type="spellEnd"/>
            <w:r w:rsidRPr="00F9110F">
              <w:rPr>
                <w:sz w:val="28"/>
                <w:szCs w:val="28"/>
              </w:rPr>
              <w:t xml:space="preserve"> кисти боком.</w:t>
            </w:r>
          </w:p>
        </w:tc>
        <w:tc>
          <w:tcPr>
            <w:tcW w:w="1134" w:type="dxa"/>
          </w:tcPr>
          <w:p w:rsidR="009B2240" w:rsidRPr="00F9110F" w:rsidRDefault="009B2240" w:rsidP="00AF3491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D40075" w:rsidP="00B77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7517">
              <w:rPr>
                <w:sz w:val="28"/>
                <w:szCs w:val="28"/>
              </w:rPr>
              <w:t>9</w:t>
            </w:r>
            <w:r w:rsidR="009B2240" w:rsidRPr="00F9110F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58</w:t>
            </w:r>
          </w:p>
        </w:tc>
        <w:tc>
          <w:tcPr>
            <w:tcW w:w="5317" w:type="dxa"/>
          </w:tcPr>
          <w:p w:rsidR="009B2240" w:rsidRPr="00D40075" w:rsidRDefault="009B2240" w:rsidP="005F6D67">
            <w:pPr>
              <w:rPr>
                <w:sz w:val="28"/>
                <w:szCs w:val="28"/>
              </w:rPr>
            </w:pPr>
            <w:r w:rsidRPr="00D40075">
              <w:rPr>
                <w:sz w:val="28"/>
                <w:szCs w:val="28"/>
              </w:rPr>
              <w:t>«Наряд казачки»</w:t>
            </w:r>
          </w:p>
          <w:p w:rsidR="009B2240" w:rsidRPr="00D40075" w:rsidRDefault="009B2240" w:rsidP="00AF3491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AF3491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0D684C" w:rsidP="00AF3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B2240" w:rsidRPr="00F9110F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971"/>
        </w:trPr>
        <w:tc>
          <w:tcPr>
            <w:tcW w:w="56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59</w:t>
            </w:r>
          </w:p>
        </w:tc>
        <w:tc>
          <w:tcPr>
            <w:tcW w:w="5317" w:type="dxa"/>
          </w:tcPr>
          <w:p w:rsidR="009B2240" w:rsidRPr="00D40075" w:rsidRDefault="009B2240" w:rsidP="00AF3491">
            <w:pPr>
              <w:rPr>
                <w:sz w:val="28"/>
                <w:szCs w:val="28"/>
              </w:rPr>
            </w:pPr>
            <w:r w:rsidRPr="00D40075">
              <w:rPr>
                <w:sz w:val="28"/>
                <w:szCs w:val="28"/>
              </w:rPr>
              <w:t>Изготовление подарочной открытки «Писанка»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5B4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</w:t>
            </w:r>
            <w:r w:rsidRPr="005B4E0B">
              <w:rPr>
                <w:sz w:val="28"/>
                <w:szCs w:val="28"/>
              </w:rPr>
              <w:t xml:space="preserve"> со значением расписных яиц, как объекта дарения друг другу с пожеланиями здоровья, добра и счастья</w:t>
            </w:r>
            <w:r>
              <w:rPr>
                <w:sz w:val="28"/>
                <w:szCs w:val="28"/>
              </w:rPr>
              <w:t xml:space="preserve"> на Дону</w:t>
            </w:r>
            <w:r w:rsidRPr="005B4E0B">
              <w:rPr>
                <w:sz w:val="28"/>
                <w:szCs w:val="28"/>
              </w:rPr>
              <w:t xml:space="preserve">. Показать приемы росписи </w:t>
            </w:r>
            <w:r w:rsidRPr="00F9110F">
              <w:rPr>
                <w:sz w:val="28"/>
                <w:szCs w:val="28"/>
              </w:rPr>
              <w:t>Закрепление знаний о теплых и холодных цветах. Изготовление подарочной открытки. Смешение цветов, передача настроения.</w:t>
            </w:r>
          </w:p>
        </w:tc>
        <w:tc>
          <w:tcPr>
            <w:tcW w:w="1134" w:type="dxa"/>
          </w:tcPr>
          <w:p w:rsidR="009B2240" w:rsidRPr="00F9110F" w:rsidRDefault="009B2240" w:rsidP="00AF3491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D40075" w:rsidP="000D6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684C">
              <w:rPr>
                <w:sz w:val="28"/>
                <w:szCs w:val="28"/>
              </w:rPr>
              <w:t>6</w:t>
            </w:r>
            <w:r w:rsidR="009B2240" w:rsidRPr="00F9110F">
              <w:rPr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60</w:t>
            </w:r>
          </w:p>
        </w:tc>
        <w:tc>
          <w:tcPr>
            <w:tcW w:w="5317" w:type="dxa"/>
          </w:tcPr>
          <w:p w:rsidR="009B2240" w:rsidRPr="00D40075" w:rsidRDefault="009B2240" w:rsidP="00AF3491">
            <w:pPr>
              <w:rPr>
                <w:sz w:val="28"/>
                <w:szCs w:val="28"/>
              </w:rPr>
            </w:pPr>
            <w:r w:rsidRPr="00D40075">
              <w:rPr>
                <w:sz w:val="28"/>
                <w:szCs w:val="28"/>
              </w:rPr>
              <w:t>Изготовление подарочной открытки «Писанка»</w:t>
            </w:r>
          </w:p>
        </w:tc>
        <w:tc>
          <w:tcPr>
            <w:tcW w:w="4889" w:type="dxa"/>
            <w:vMerge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AF3491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0D684C" w:rsidP="000D6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9B224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998"/>
        </w:trPr>
        <w:tc>
          <w:tcPr>
            <w:tcW w:w="56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5317" w:type="dxa"/>
          </w:tcPr>
          <w:p w:rsidR="009B2240" w:rsidRPr="00D40075" w:rsidRDefault="009B2240" w:rsidP="00AF3491">
            <w:pPr>
              <w:rPr>
                <w:sz w:val="28"/>
                <w:szCs w:val="28"/>
              </w:rPr>
            </w:pPr>
            <w:r w:rsidRPr="00D40075">
              <w:rPr>
                <w:sz w:val="28"/>
                <w:szCs w:val="28"/>
              </w:rPr>
              <w:t>Тематическое рисование «Степь привольная»</w:t>
            </w:r>
          </w:p>
        </w:tc>
        <w:tc>
          <w:tcPr>
            <w:tcW w:w="4889" w:type="dxa"/>
            <w:vMerge w:val="restart"/>
          </w:tcPr>
          <w:p w:rsidR="009B2240" w:rsidRPr="00F9110F" w:rsidRDefault="009B2240" w:rsidP="00F6794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 xml:space="preserve">Рассказ, сопровождаемый показом. Рисование </w:t>
            </w:r>
            <w:r>
              <w:rPr>
                <w:sz w:val="28"/>
                <w:szCs w:val="28"/>
              </w:rPr>
              <w:t>Донской степи в весеннее время года</w:t>
            </w:r>
            <w:r w:rsidRPr="00F9110F">
              <w:rPr>
                <w:sz w:val="28"/>
                <w:szCs w:val="28"/>
              </w:rPr>
              <w:t>. Умение работать в технике «тычка». Отработка приема: «</w:t>
            </w:r>
            <w:proofErr w:type="spellStart"/>
            <w:r w:rsidRPr="00F9110F">
              <w:rPr>
                <w:sz w:val="28"/>
                <w:szCs w:val="28"/>
              </w:rPr>
              <w:t>примакиванием</w:t>
            </w:r>
            <w:proofErr w:type="spellEnd"/>
            <w:r w:rsidRPr="00F9110F">
              <w:rPr>
                <w:sz w:val="28"/>
                <w:szCs w:val="28"/>
              </w:rPr>
              <w:t>», отрывистыми мазками, плавной линией.</w:t>
            </w:r>
          </w:p>
        </w:tc>
        <w:tc>
          <w:tcPr>
            <w:tcW w:w="1134" w:type="dxa"/>
          </w:tcPr>
          <w:p w:rsidR="009B2240" w:rsidRPr="00F9110F" w:rsidRDefault="009B2240" w:rsidP="00AF3491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0D684C" w:rsidP="000D6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B224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62</w:t>
            </w:r>
          </w:p>
        </w:tc>
        <w:tc>
          <w:tcPr>
            <w:tcW w:w="5317" w:type="dxa"/>
          </w:tcPr>
          <w:p w:rsidR="009B2240" w:rsidRPr="00D40075" w:rsidRDefault="009B2240" w:rsidP="00AF3491">
            <w:pPr>
              <w:rPr>
                <w:sz w:val="28"/>
                <w:szCs w:val="28"/>
              </w:rPr>
            </w:pPr>
            <w:r w:rsidRPr="00D40075">
              <w:rPr>
                <w:sz w:val="28"/>
                <w:szCs w:val="28"/>
              </w:rPr>
              <w:t>Тематическое рисование «Степь привольная»</w:t>
            </w:r>
          </w:p>
        </w:tc>
        <w:tc>
          <w:tcPr>
            <w:tcW w:w="4889" w:type="dxa"/>
            <w:vMerge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AF3491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0D684C" w:rsidP="00AF3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B2240">
              <w:rPr>
                <w:sz w:val="28"/>
                <w:szCs w:val="28"/>
              </w:rPr>
              <w:t>.0</w:t>
            </w:r>
            <w:r w:rsidR="00D4007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63</w:t>
            </w:r>
          </w:p>
        </w:tc>
        <w:tc>
          <w:tcPr>
            <w:tcW w:w="5317" w:type="dxa"/>
          </w:tcPr>
          <w:p w:rsidR="009B2240" w:rsidRPr="00D40075" w:rsidRDefault="009B2240" w:rsidP="005F6D67">
            <w:pPr>
              <w:rPr>
                <w:sz w:val="28"/>
                <w:szCs w:val="28"/>
              </w:rPr>
            </w:pPr>
            <w:r w:rsidRPr="00D40075">
              <w:rPr>
                <w:sz w:val="28"/>
                <w:szCs w:val="28"/>
              </w:rPr>
              <w:t>Декоративное рисование. «Половая дорожка»</w:t>
            </w:r>
          </w:p>
          <w:p w:rsidR="009B2240" w:rsidRPr="00D40075" w:rsidRDefault="009B2240" w:rsidP="00AF3491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 w:val="restart"/>
          </w:tcPr>
          <w:p w:rsidR="009B2240" w:rsidRPr="005F6D67" w:rsidRDefault="009B2240" w:rsidP="005F6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F6D67">
              <w:rPr>
                <w:sz w:val="28"/>
                <w:szCs w:val="28"/>
              </w:rPr>
              <w:t>азвивать чувство ритма при выполнении орнамента в казачьем стиле.</w:t>
            </w:r>
          </w:p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Творческая работа. Свободный выбор материала.</w:t>
            </w:r>
          </w:p>
        </w:tc>
        <w:tc>
          <w:tcPr>
            <w:tcW w:w="1134" w:type="dxa"/>
          </w:tcPr>
          <w:p w:rsidR="009B2240" w:rsidRPr="00F9110F" w:rsidRDefault="009B2240" w:rsidP="00AF3491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0D684C" w:rsidP="00AF3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B2240">
              <w:rPr>
                <w:sz w:val="28"/>
                <w:szCs w:val="28"/>
              </w:rPr>
              <w:t>.0</w:t>
            </w:r>
            <w:r w:rsidR="00D40075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64</w:t>
            </w:r>
          </w:p>
        </w:tc>
        <w:tc>
          <w:tcPr>
            <w:tcW w:w="5317" w:type="dxa"/>
          </w:tcPr>
          <w:p w:rsidR="009B2240" w:rsidRPr="00D40075" w:rsidRDefault="009B2240" w:rsidP="005F6D67">
            <w:pPr>
              <w:rPr>
                <w:sz w:val="28"/>
                <w:szCs w:val="28"/>
              </w:rPr>
            </w:pPr>
            <w:r w:rsidRPr="00D40075">
              <w:rPr>
                <w:sz w:val="28"/>
                <w:szCs w:val="28"/>
              </w:rPr>
              <w:t>Декоративное рисование. «Половая дорожка»</w:t>
            </w:r>
          </w:p>
          <w:p w:rsidR="009B2240" w:rsidRPr="00D40075" w:rsidRDefault="009B2240" w:rsidP="00AF3491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  <w:vMerge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AF3491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Pr="00F9110F" w:rsidRDefault="000D684C" w:rsidP="00AF3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B2240">
              <w:rPr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</w:tr>
      <w:tr w:rsidR="009B2240" w:rsidRPr="00F9110F">
        <w:trPr>
          <w:trHeight w:val="282"/>
        </w:trPr>
        <w:tc>
          <w:tcPr>
            <w:tcW w:w="567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317" w:type="dxa"/>
          </w:tcPr>
          <w:p w:rsidR="009B2240" w:rsidRPr="00D40075" w:rsidRDefault="009B2240" w:rsidP="005F6D67">
            <w:pPr>
              <w:rPr>
                <w:sz w:val="28"/>
                <w:szCs w:val="28"/>
              </w:rPr>
            </w:pPr>
            <w:r w:rsidRPr="00D40075">
              <w:rPr>
                <w:sz w:val="28"/>
                <w:szCs w:val="28"/>
              </w:rPr>
              <w:t>Декоративное рисование. «Половая дорожка»</w:t>
            </w:r>
          </w:p>
        </w:tc>
        <w:tc>
          <w:tcPr>
            <w:tcW w:w="4889" w:type="dxa"/>
            <w:vMerge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B2240" w:rsidRPr="00F9110F" w:rsidRDefault="009B2240" w:rsidP="00AF3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2240" w:rsidRDefault="000D684C" w:rsidP="00AF3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B2240">
              <w:rPr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:rsidR="009B2240" w:rsidRPr="00F9110F" w:rsidRDefault="009B2240" w:rsidP="00AF3491">
            <w:pPr>
              <w:rPr>
                <w:sz w:val="28"/>
                <w:szCs w:val="28"/>
              </w:rPr>
            </w:pPr>
          </w:p>
        </w:tc>
      </w:tr>
      <w:tr w:rsidR="000D684C" w:rsidRPr="00F9110F" w:rsidTr="00B56CB2">
        <w:trPr>
          <w:trHeight w:val="1288"/>
        </w:trPr>
        <w:tc>
          <w:tcPr>
            <w:tcW w:w="567" w:type="dxa"/>
          </w:tcPr>
          <w:p w:rsidR="000D684C" w:rsidRPr="00F9110F" w:rsidRDefault="000D684C" w:rsidP="00AF3491">
            <w:pPr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66</w:t>
            </w:r>
          </w:p>
        </w:tc>
        <w:tc>
          <w:tcPr>
            <w:tcW w:w="5317" w:type="dxa"/>
          </w:tcPr>
          <w:p w:rsidR="000D684C" w:rsidRPr="00D40075" w:rsidRDefault="000D684C" w:rsidP="00C50F17">
            <w:pPr>
              <w:rPr>
                <w:sz w:val="28"/>
                <w:szCs w:val="28"/>
              </w:rPr>
            </w:pPr>
            <w:r w:rsidRPr="00D40075">
              <w:rPr>
                <w:sz w:val="28"/>
                <w:szCs w:val="28"/>
              </w:rPr>
              <w:t>Проектная работа. Моя малая родина.</w:t>
            </w:r>
          </w:p>
          <w:p w:rsidR="000D684C" w:rsidRPr="00D40075" w:rsidRDefault="000D684C" w:rsidP="00C50F17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:rsidR="000D684C" w:rsidRPr="00F9110F" w:rsidRDefault="000D684C" w:rsidP="00AF3491">
            <w:pPr>
              <w:rPr>
                <w:sz w:val="28"/>
                <w:szCs w:val="28"/>
              </w:rPr>
            </w:pPr>
            <w:r w:rsidRPr="005F6D67">
              <w:rPr>
                <w:sz w:val="28"/>
                <w:szCs w:val="28"/>
              </w:rPr>
              <w:t>Рассказ, объяснение, показ. Творческая работа. Умение видеть прекрасное. Развитие творческих способностей, фантазии.</w:t>
            </w:r>
          </w:p>
        </w:tc>
        <w:tc>
          <w:tcPr>
            <w:tcW w:w="1134" w:type="dxa"/>
          </w:tcPr>
          <w:p w:rsidR="000D684C" w:rsidRPr="00F9110F" w:rsidRDefault="000D684C" w:rsidP="00AF3491">
            <w:pPr>
              <w:jc w:val="center"/>
              <w:rPr>
                <w:sz w:val="28"/>
                <w:szCs w:val="28"/>
              </w:rPr>
            </w:pPr>
            <w:r w:rsidRPr="00F9110F">
              <w:rPr>
                <w:sz w:val="28"/>
                <w:szCs w:val="28"/>
              </w:rPr>
              <w:t>1</w:t>
            </w:r>
          </w:p>
          <w:p w:rsidR="000D684C" w:rsidRPr="00F9110F" w:rsidRDefault="000D684C" w:rsidP="00AF34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684C" w:rsidRPr="00F9110F" w:rsidRDefault="000D684C" w:rsidP="00FD1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1559" w:type="dxa"/>
          </w:tcPr>
          <w:p w:rsidR="000D684C" w:rsidRPr="00F9110F" w:rsidRDefault="000D684C" w:rsidP="00AF3491">
            <w:pPr>
              <w:rPr>
                <w:sz w:val="28"/>
                <w:szCs w:val="28"/>
              </w:rPr>
            </w:pPr>
          </w:p>
        </w:tc>
      </w:tr>
    </w:tbl>
    <w:p w:rsidR="009B2240" w:rsidRPr="00F9110F" w:rsidRDefault="009B2240" w:rsidP="00A82B29">
      <w:pPr>
        <w:jc w:val="center"/>
        <w:rPr>
          <w:sz w:val="28"/>
          <w:szCs w:val="28"/>
        </w:rPr>
      </w:pPr>
    </w:p>
    <w:p w:rsidR="009B2240" w:rsidRDefault="009B2240" w:rsidP="00046DF6">
      <w:pPr>
        <w:jc w:val="center"/>
        <w:rPr>
          <w:sz w:val="28"/>
          <w:szCs w:val="28"/>
        </w:rPr>
      </w:pPr>
    </w:p>
    <w:p w:rsidR="009B2240" w:rsidRPr="00AD121A" w:rsidRDefault="009B2240" w:rsidP="007143F2">
      <w:pPr>
        <w:jc w:val="right"/>
        <w:rPr>
          <w:sz w:val="28"/>
          <w:szCs w:val="28"/>
        </w:rPr>
      </w:pPr>
      <w:r w:rsidRPr="00AD121A">
        <w:rPr>
          <w:sz w:val="28"/>
          <w:szCs w:val="28"/>
        </w:rPr>
        <w:t>СОГЛАСОВАНО</w:t>
      </w:r>
    </w:p>
    <w:p w:rsidR="009B2240" w:rsidRPr="00AD121A" w:rsidRDefault="009B2240" w:rsidP="007143F2">
      <w:pPr>
        <w:jc w:val="right"/>
        <w:rPr>
          <w:sz w:val="28"/>
          <w:szCs w:val="28"/>
        </w:rPr>
      </w:pPr>
      <w:r w:rsidRPr="00AD121A">
        <w:rPr>
          <w:sz w:val="28"/>
          <w:szCs w:val="28"/>
        </w:rPr>
        <w:t>Заместитель директора по ВВР</w:t>
      </w:r>
    </w:p>
    <w:p w:rsidR="009B2240" w:rsidRDefault="009B2240" w:rsidP="007143F2">
      <w:pPr>
        <w:jc w:val="right"/>
        <w:rPr>
          <w:sz w:val="28"/>
          <w:szCs w:val="28"/>
        </w:rPr>
      </w:pPr>
      <w:r w:rsidRPr="00AD121A">
        <w:rPr>
          <w:sz w:val="28"/>
          <w:szCs w:val="28"/>
        </w:rPr>
        <w:t xml:space="preserve">_______ </w:t>
      </w:r>
      <w:proofErr w:type="spellStart"/>
      <w:r w:rsidRPr="00AD121A">
        <w:rPr>
          <w:sz w:val="28"/>
          <w:szCs w:val="28"/>
        </w:rPr>
        <w:t>Авсецина</w:t>
      </w:r>
      <w:proofErr w:type="spellEnd"/>
      <w:r w:rsidRPr="00AD121A">
        <w:rPr>
          <w:sz w:val="28"/>
          <w:szCs w:val="28"/>
        </w:rPr>
        <w:t xml:space="preserve"> Е.А.</w:t>
      </w:r>
    </w:p>
    <w:p w:rsidR="009B2240" w:rsidRPr="00076437" w:rsidRDefault="00212E98" w:rsidP="007143F2">
      <w:pPr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="00954F10">
        <w:rPr>
          <w:sz w:val="28"/>
          <w:szCs w:val="28"/>
        </w:rPr>
        <w:t>0</w:t>
      </w:r>
      <w:r w:rsidR="00CD5EFD">
        <w:rPr>
          <w:sz w:val="28"/>
          <w:szCs w:val="28"/>
        </w:rPr>
        <w:t>.08.202</w:t>
      </w:r>
      <w:r>
        <w:rPr>
          <w:sz w:val="28"/>
          <w:szCs w:val="28"/>
        </w:rPr>
        <w:t>3</w:t>
      </w:r>
      <w:r w:rsidR="009B2240" w:rsidRPr="00076437">
        <w:rPr>
          <w:sz w:val="28"/>
          <w:szCs w:val="28"/>
        </w:rPr>
        <w:t>г.</w:t>
      </w:r>
    </w:p>
    <w:p w:rsidR="009B2240" w:rsidRDefault="009B2240" w:rsidP="007143F2">
      <w:pPr>
        <w:jc w:val="right"/>
        <w:rPr>
          <w:sz w:val="28"/>
          <w:szCs w:val="28"/>
        </w:rPr>
      </w:pPr>
    </w:p>
    <w:p w:rsidR="009B2240" w:rsidRDefault="009B2240" w:rsidP="00B808EE">
      <w:pPr>
        <w:tabs>
          <w:tab w:val="left" w:pos="68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B2240" w:rsidRDefault="009B2240" w:rsidP="00B808EE">
      <w:pPr>
        <w:tabs>
          <w:tab w:val="left" w:pos="6869"/>
        </w:tabs>
        <w:rPr>
          <w:sz w:val="28"/>
          <w:szCs w:val="28"/>
        </w:rPr>
      </w:pPr>
    </w:p>
    <w:p w:rsidR="009B2240" w:rsidRDefault="009B2240" w:rsidP="00B808EE">
      <w:pPr>
        <w:tabs>
          <w:tab w:val="left" w:pos="6869"/>
        </w:tabs>
        <w:rPr>
          <w:sz w:val="28"/>
          <w:szCs w:val="28"/>
        </w:rPr>
      </w:pPr>
    </w:p>
    <w:p w:rsidR="009B2240" w:rsidRDefault="009B2240" w:rsidP="00B808EE">
      <w:pPr>
        <w:tabs>
          <w:tab w:val="left" w:pos="6869"/>
        </w:tabs>
        <w:rPr>
          <w:sz w:val="28"/>
          <w:szCs w:val="28"/>
        </w:rPr>
      </w:pPr>
    </w:p>
    <w:p w:rsidR="009B2240" w:rsidRDefault="009B2240" w:rsidP="00B808EE">
      <w:pPr>
        <w:tabs>
          <w:tab w:val="left" w:pos="6869"/>
        </w:tabs>
        <w:rPr>
          <w:sz w:val="28"/>
          <w:szCs w:val="28"/>
        </w:rPr>
      </w:pPr>
    </w:p>
    <w:p w:rsidR="009B2240" w:rsidRDefault="009B2240" w:rsidP="00B808EE">
      <w:pPr>
        <w:jc w:val="center"/>
        <w:rPr>
          <w:b/>
          <w:bCs/>
          <w:sz w:val="28"/>
          <w:szCs w:val="28"/>
        </w:rPr>
      </w:pPr>
    </w:p>
    <w:p w:rsidR="009B2240" w:rsidRPr="007B5D0D" w:rsidRDefault="009B2240" w:rsidP="00B808EE">
      <w:pPr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9B2240" w:rsidRPr="007B5D0D" w:rsidRDefault="009B2240" w:rsidP="00B808EE">
      <w:pPr>
        <w:tabs>
          <w:tab w:val="left" w:pos="6869"/>
        </w:tabs>
        <w:rPr>
          <w:sz w:val="28"/>
          <w:szCs w:val="28"/>
        </w:rPr>
      </w:pPr>
    </w:p>
    <w:sectPr w:rsidR="009B2240" w:rsidRPr="007B5D0D" w:rsidSect="005B5481">
      <w:footerReference w:type="default" r:id="rId9"/>
      <w:footerReference w:type="first" r:id="rId10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17" w:rsidRDefault="00B77517" w:rsidP="00EB2CCA">
      <w:r>
        <w:separator/>
      </w:r>
    </w:p>
  </w:endnote>
  <w:endnote w:type="continuationSeparator" w:id="0">
    <w:p w:rsidR="00B77517" w:rsidRDefault="00B77517" w:rsidP="00EB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7" w:rsidRDefault="00700DE7">
    <w:pPr>
      <w:pStyle w:val="ab"/>
      <w:jc w:val="center"/>
    </w:pPr>
    <w:r>
      <w:fldChar w:fldCharType="begin"/>
    </w:r>
    <w:r w:rsidR="008E2331">
      <w:instrText xml:space="preserve"> PAGE   \* MERGEFORMAT </w:instrText>
    </w:r>
    <w:r>
      <w:fldChar w:fldCharType="separate"/>
    </w:r>
    <w:r w:rsidR="00E56DF9">
      <w:rPr>
        <w:noProof/>
      </w:rPr>
      <w:t>2</w:t>
    </w:r>
    <w:r>
      <w:rPr>
        <w:noProof/>
      </w:rPr>
      <w:fldChar w:fldCharType="end"/>
    </w:r>
  </w:p>
  <w:p w:rsidR="00B77517" w:rsidRDefault="00B7751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17" w:rsidRDefault="00B77517">
    <w:pPr>
      <w:pStyle w:val="ab"/>
      <w:jc w:val="center"/>
    </w:pPr>
  </w:p>
  <w:p w:rsidR="00B77517" w:rsidRDefault="00B775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17" w:rsidRDefault="00B77517" w:rsidP="00EB2CCA">
      <w:r>
        <w:separator/>
      </w:r>
    </w:p>
  </w:footnote>
  <w:footnote w:type="continuationSeparator" w:id="0">
    <w:p w:rsidR="00B77517" w:rsidRDefault="00B77517" w:rsidP="00EB2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176EE"/>
    <w:multiLevelType w:val="hybridMultilevel"/>
    <w:tmpl w:val="AB5EB31A"/>
    <w:lvl w:ilvl="0" w:tplc="A3185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D44B69"/>
    <w:multiLevelType w:val="hybridMultilevel"/>
    <w:tmpl w:val="943C49C4"/>
    <w:lvl w:ilvl="0" w:tplc="6472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1E423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CBCB0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CD42F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87A77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7A431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7CD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656AE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742351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0D1811FD"/>
    <w:multiLevelType w:val="hybridMultilevel"/>
    <w:tmpl w:val="7008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1F2318"/>
    <w:multiLevelType w:val="hybridMultilevel"/>
    <w:tmpl w:val="1292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0D67A2"/>
    <w:multiLevelType w:val="hybridMultilevel"/>
    <w:tmpl w:val="DAC8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14C7697"/>
    <w:multiLevelType w:val="hybridMultilevel"/>
    <w:tmpl w:val="C592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5C178D9"/>
    <w:multiLevelType w:val="hybridMultilevel"/>
    <w:tmpl w:val="8B687F3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4A517A4"/>
    <w:multiLevelType w:val="hybridMultilevel"/>
    <w:tmpl w:val="0180E51C"/>
    <w:lvl w:ilvl="0" w:tplc="1DDCC8C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965CB"/>
    <w:multiLevelType w:val="hybridMultilevel"/>
    <w:tmpl w:val="D124E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5CC37377"/>
    <w:multiLevelType w:val="hybridMultilevel"/>
    <w:tmpl w:val="C750BB8C"/>
    <w:lvl w:ilvl="0" w:tplc="7092F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82A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26EA9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504BD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58A92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880B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28A404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5022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4301E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02A64F4"/>
    <w:multiLevelType w:val="hybridMultilevel"/>
    <w:tmpl w:val="A10C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F5B4E8B"/>
    <w:multiLevelType w:val="hybridMultilevel"/>
    <w:tmpl w:val="4F000E10"/>
    <w:lvl w:ilvl="0" w:tplc="F9E6AC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1B87DDF"/>
    <w:multiLevelType w:val="hybridMultilevel"/>
    <w:tmpl w:val="C9F09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F5FE1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5">
    <w:nsid w:val="792C5267"/>
    <w:multiLevelType w:val="hybridMultilevel"/>
    <w:tmpl w:val="B1269382"/>
    <w:lvl w:ilvl="0" w:tplc="D9A6561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7757F"/>
    <w:multiLevelType w:val="multilevel"/>
    <w:tmpl w:val="C546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9"/>
  </w:num>
  <w:num w:numId="10">
    <w:abstractNumId w:val="11"/>
  </w:num>
  <w:num w:numId="11">
    <w:abstractNumId w:val="3"/>
  </w:num>
  <w:num w:numId="12">
    <w:abstractNumId w:val="14"/>
  </w:num>
  <w:num w:numId="13">
    <w:abstractNumId w:val="8"/>
  </w:num>
  <w:num w:numId="14">
    <w:abstractNumId w:val="12"/>
  </w:num>
  <w:num w:numId="15">
    <w:abstractNumId w:val="1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771E"/>
    <w:rsid w:val="0003268A"/>
    <w:rsid w:val="00035F86"/>
    <w:rsid w:val="0003627D"/>
    <w:rsid w:val="00046DF6"/>
    <w:rsid w:val="00064100"/>
    <w:rsid w:val="00076437"/>
    <w:rsid w:val="000858A4"/>
    <w:rsid w:val="00085E22"/>
    <w:rsid w:val="000D684C"/>
    <w:rsid w:val="000E3CB7"/>
    <w:rsid w:val="000E7E3D"/>
    <w:rsid w:val="000F5A67"/>
    <w:rsid w:val="0010187F"/>
    <w:rsid w:val="00127464"/>
    <w:rsid w:val="00141B0D"/>
    <w:rsid w:val="00165E7C"/>
    <w:rsid w:val="00167F8B"/>
    <w:rsid w:val="001730FC"/>
    <w:rsid w:val="00173739"/>
    <w:rsid w:val="00181649"/>
    <w:rsid w:val="001822C7"/>
    <w:rsid w:val="001868F1"/>
    <w:rsid w:val="001913F1"/>
    <w:rsid w:val="001A0CDB"/>
    <w:rsid w:val="001A2636"/>
    <w:rsid w:val="001A451A"/>
    <w:rsid w:val="001B4956"/>
    <w:rsid w:val="001D0DCC"/>
    <w:rsid w:val="001D7950"/>
    <w:rsid w:val="001E7FB8"/>
    <w:rsid w:val="00212E98"/>
    <w:rsid w:val="00215B5D"/>
    <w:rsid w:val="00222CCE"/>
    <w:rsid w:val="00225F77"/>
    <w:rsid w:val="00234C89"/>
    <w:rsid w:val="0025066D"/>
    <w:rsid w:val="00252AE4"/>
    <w:rsid w:val="00277A80"/>
    <w:rsid w:val="00295743"/>
    <w:rsid w:val="002A2100"/>
    <w:rsid w:val="002A3303"/>
    <w:rsid w:val="002B59D4"/>
    <w:rsid w:val="002C03C9"/>
    <w:rsid w:val="002C352F"/>
    <w:rsid w:val="002C3DFA"/>
    <w:rsid w:val="00315A6D"/>
    <w:rsid w:val="0033605F"/>
    <w:rsid w:val="00341EB1"/>
    <w:rsid w:val="00342F19"/>
    <w:rsid w:val="00350FA1"/>
    <w:rsid w:val="00392FD6"/>
    <w:rsid w:val="00393968"/>
    <w:rsid w:val="003A7D10"/>
    <w:rsid w:val="003B2DC0"/>
    <w:rsid w:val="003D5451"/>
    <w:rsid w:val="004201B0"/>
    <w:rsid w:val="0044474F"/>
    <w:rsid w:val="00452E5C"/>
    <w:rsid w:val="004560A2"/>
    <w:rsid w:val="00461CC6"/>
    <w:rsid w:val="00464522"/>
    <w:rsid w:val="00473627"/>
    <w:rsid w:val="004819B8"/>
    <w:rsid w:val="00482144"/>
    <w:rsid w:val="004832AA"/>
    <w:rsid w:val="004966DF"/>
    <w:rsid w:val="00497D76"/>
    <w:rsid w:val="004A0343"/>
    <w:rsid w:val="004A3C88"/>
    <w:rsid w:val="004E0DE8"/>
    <w:rsid w:val="004E540A"/>
    <w:rsid w:val="00543AFC"/>
    <w:rsid w:val="00545330"/>
    <w:rsid w:val="005458B7"/>
    <w:rsid w:val="005550E1"/>
    <w:rsid w:val="00565761"/>
    <w:rsid w:val="00566353"/>
    <w:rsid w:val="00597D07"/>
    <w:rsid w:val="005A7F56"/>
    <w:rsid w:val="005B4E0B"/>
    <w:rsid w:val="005B5481"/>
    <w:rsid w:val="005C7218"/>
    <w:rsid w:val="005E112E"/>
    <w:rsid w:val="005F6D67"/>
    <w:rsid w:val="00647200"/>
    <w:rsid w:val="00651B6E"/>
    <w:rsid w:val="006925F8"/>
    <w:rsid w:val="006A5BA2"/>
    <w:rsid w:val="006B5D6C"/>
    <w:rsid w:val="006B6937"/>
    <w:rsid w:val="006D6DFD"/>
    <w:rsid w:val="00700DE7"/>
    <w:rsid w:val="007143F2"/>
    <w:rsid w:val="00721E66"/>
    <w:rsid w:val="0072779A"/>
    <w:rsid w:val="00732452"/>
    <w:rsid w:val="0075178D"/>
    <w:rsid w:val="0075627F"/>
    <w:rsid w:val="00770596"/>
    <w:rsid w:val="0078682A"/>
    <w:rsid w:val="007B5D0D"/>
    <w:rsid w:val="007F245B"/>
    <w:rsid w:val="007F515E"/>
    <w:rsid w:val="0080019A"/>
    <w:rsid w:val="00814656"/>
    <w:rsid w:val="00825868"/>
    <w:rsid w:val="008348D5"/>
    <w:rsid w:val="00854B11"/>
    <w:rsid w:val="00860356"/>
    <w:rsid w:val="00863CD0"/>
    <w:rsid w:val="00882B70"/>
    <w:rsid w:val="008C07E9"/>
    <w:rsid w:val="008E2331"/>
    <w:rsid w:val="008E5927"/>
    <w:rsid w:val="009008CC"/>
    <w:rsid w:val="00913828"/>
    <w:rsid w:val="009340D0"/>
    <w:rsid w:val="00952B0A"/>
    <w:rsid w:val="00953DC7"/>
    <w:rsid w:val="00954F10"/>
    <w:rsid w:val="009B2240"/>
    <w:rsid w:val="009B2B72"/>
    <w:rsid w:val="00A00CBE"/>
    <w:rsid w:val="00A17EB6"/>
    <w:rsid w:val="00A43C12"/>
    <w:rsid w:val="00A50A98"/>
    <w:rsid w:val="00A645A5"/>
    <w:rsid w:val="00A72C0E"/>
    <w:rsid w:val="00A82B29"/>
    <w:rsid w:val="00A85E0B"/>
    <w:rsid w:val="00A916B4"/>
    <w:rsid w:val="00AB3326"/>
    <w:rsid w:val="00AC30D6"/>
    <w:rsid w:val="00AD121A"/>
    <w:rsid w:val="00AD6B74"/>
    <w:rsid w:val="00AD7945"/>
    <w:rsid w:val="00AE2FD0"/>
    <w:rsid w:val="00AE3FB9"/>
    <w:rsid w:val="00AF3491"/>
    <w:rsid w:val="00B06DE6"/>
    <w:rsid w:val="00B1273D"/>
    <w:rsid w:val="00B36981"/>
    <w:rsid w:val="00B42F19"/>
    <w:rsid w:val="00B508A2"/>
    <w:rsid w:val="00B53463"/>
    <w:rsid w:val="00B62CB7"/>
    <w:rsid w:val="00B77517"/>
    <w:rsid w:val="00B808EE"/>
    <w:rsid w:val="00B85DF4"/>
    <w:rsid w:val="00B95FA1"/>
    <w:rsid w:val="00B972A9"/>
    <w:rsid w:val="00BC11C6"/>
    <w:rsid w:val="00C1069D"/>
    <w:rsid w:val="00C31B55"/>
    <w:rsid w:val="00C5097B"/>
    <w:rsid w:val="00C50F17"/>
    <w:rsid w:val="00CD5EFD"/>
    <w:rsid w:val="00D052D8"/>
    <w:rsid w:val="00D135DE"/>
    <w:rsid w:val="00D349BB"/>
    <w:rsid w:val="00D40075"/>
    <w:rsid w:val="00D550B8"/>
    <w:rsid w:val="00D743CB"/>
    <w:rsid w:val="00D91034"/>
    <w:rsid w:val="00DA7B33"/>
    <w:rsid w:val="00DB2B8E"/>
    <w:rsid w:val="00DB3F56"/>
    <w:rsid w:val="00DB6200"/>
    <w:rsid w:val="00DC305F"/>
    <w:rsid w:val="00DC7241"/>
    <w:rsid w:val="00DC7B51"/>
    <w:rsid w:val="00DD7841"/>
    <w:rsid w:val="00DE2D50"/>
    <w:rsid w:val="00DE39BD"/>
    <w:rsid w:val="00DF661A"/>
    <w:rsid w:val="00E20F17"/>
    <w:rsid w:val="00E474D0"/>
    <w:rsid w:val="00E56DF9"/>
    <w:rsid w:val="00E6191B"/>
    <w:rsid w:val="00E83E75"/>
    <w:rsid w:val="00E9771E"/>
    <w:rsid w:val="00EA23A5"/>
    <w:rsid w:val="00EB2CCA"/>
    <w:rsid w:val="00EC56B6"/>
    <w:rsid w:val="00ED082F"/>
    <w:rsid w:val="00EF0E26"/>
    <w:rsid w:val="00EF5F97"/>
    <w:rsid w:val="00F01507"/>
    <w:rsid w:val="00F036F4"/>
    <w:rsid w:val="00F4096A"/>
    <w:rsid w:val="00F43D95"/>
    <w:rsid w:val="00F646B4"/>
    <w:rsid w:val="00F67941"/>
    <w:rsid w:val="00F80CD9"/>
    <w:rsid w:val="00F822CD"/>
    <w:rsid w:val="00F9110F"/>
    <w:rsid w:val="00F921D0"/>
    <w:rsid w:val="00FB2B27"/>
    <w:rsid w:val="00FC2D7B"/>
    <w:rsid w:val="00FD1750"/>
    <w:rsid w:val="00FE264A"/>
    <w:rsid w:val="00FE49A5"/>
    <w:rsid w:val="00FF5CEA"/>
    <w:rsid w:val="00FF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9771E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9771E"/>
    <w:pPr>
      <w:ind w:left="720"/>
    </w:pPr>
  </w:style>
  <w:style w:type="paragraph" w:styleId="a5">
    <w:name w:val="No Spacing"/>
    <w:link w:val="a6"/>
    <w:uiPriority w:val="99"/>
    <w:qFormat/>
    <w:rsid w:val="00E9771E"/>
    <w:rPr>
      <w:rFonts w:ascii="Calibri" w:hAnsi="Calibri" w:cs="Calibri"/>
    </w:rPr>
  </w:style>
  <w:style w:type="character" w:customStyle="1" w:styleId="a6">
    <w:name w:val="Без интервала Знак"/>
    <w:link w:val="a5"/>
    <w:uiPriority w:val="99"/>
    <w:locked/>
    <w:rsid w:val="00E9771E"/>
    <w:rPr>
      <w:rFonts w:ascii="Calibri" w:hAnsi="Calibri" w:cs="Calibri"/>
      <w:sz w:val="22"/>
      <w:szCs w:val="22"/>
      <w:lang w:val="ru-RU" w:eastAsia="ru-RU"/>
    </w:rPr>
  </w:style>
  <w:style w:type="paragraph" w:styleId="a7">
    <w:name w:val="Plain Text"/>
    <w:basedOn w:val="a"/>
    <w:link w:val="a8"/>
    <w:uiPriority w:val="99"/>
    <w:rsid w:val="00E9771E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E9771E"/>
    <w:rPr>
      <w:rFonts w:ascii="Courier New" w:hAnsi="Courier New" w:cs="Courier New"/>
    </w:rPr>
  </w:style>
  <w:style w:type="paragraph" w:customStyle="1" w:styleId="western">
    <w:name w:val="western"/>
    <w:basedOn w:val="a"/>
    <w:uiPriority w:val="99"/>
    <w:rsid w:val="00E9771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rsid w:val="00E977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9771E"/>
    <w:rPr>
      <w:sz w:val="24"/>
      <w:szCs w:val="24"/>
    </w:rPr>
  </w:style>
  <w:style w:type="paragraph" w:styleId="ab">
    <w:name w:val="footer"/>
    <w:basedOn w:val="a"/>
    <w:link w:val="ac"/>
    <w:uiPriority w:val="99"/>
    <w:rsid w:val="00E977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9771E"/>
    <w:rPr>
      <w:sz w:val="24"/>
      <w:szCs w:val="24"/>
    </w:rPr>
  </w:style>
  <w:style w:type="paragraph" w:customStyle="1" w:styleId="2">
    <w:name w:val="стиль2"/>
    <w:basedOn w:val="a"/>
    <w:uiPriority w:val="99"/>
    <w:rsid w:val="00E9771E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9771E"/>
  </w:style>
  <w:style w:type="paragraph" w:styleId="ad">
    <w:name w:val="Balloon Text"/>
    <w:basedOn w:val="a"/>
    <w:link w:val="ae"/>
    <w:uiPriority w:val="99"/>
    <w:semiHidden/>
    <w:rsid w:val="00E977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9771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rsid w:val="001D7950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rsid w:val="00A72C0E"/>
    <w:rPr>
      <w:color w:val="0000FF"/>
      <w:u w:val="single"/>
    </w:rPr>
  </w:style>
  <w:style w:type="character" w:customStyle="1" w:styleId="af1">
    <w:name w:val="Основной текст_"/>
    <w:link w:val="1"/>
    <w:uiPriority w:val="99"/>
    <w:locked/>
    <w:rsid w:val="00B808EE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f1"/>
    <w:uiPriority w:val="99"/>
    <w:rsid w:val="00B808EE"/>
    <w:pPr>
      <w:shd w:val="clear" w:color="auto" w:fill="FFFFFF"/>
      <w:spacing w:line="240" w:lineRule="atLeast"/>
    </w:pPr>
    <w:rPr>
      <w:spacing w:val="2"/>
      <w:sz w:val="20"/>
      <w:szCs w:val="20"/>
    </w:rPr>
  </w:style>
  <w:style w:type="paragraph" w:customStyle="1" w:styleId="Default">
    <w:name w:val="Default"/>
    <w:uiPriority w:val="99"/>
    <w:rsid w:val="0007643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413A-08D7-4CD6-AEF3-C5F47542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5</Pages>
  <Words>2299</Words>
  <Characters>16395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User</cp:lastModifiedBy>
  <cp:revision>67</cp:revision>
  <cp:lastPrinted>2020-09-21T11:00:00Z</cp:lastPrinted>
  <dcterms:created xsi:type="dcterms:W3CDTF">2018-08-19T07:31:00Z</dcterms:created>
  <dcterms:modified xsi:type="dcterms:W3CDTF">2023-09-28T13:08:00Z</dcterms:modified>
</cp:coreProperties>
</file>